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3896F" w14:textId="38CE7AE7" w:rsidR="002056C8" w:rsidRPr="00937BAD" w:rsidRDefault="002056C8">
      <w:pPr>
        <w:pStyle w:val="Tekstpodstawowy"/>
        <w:ind w:left="1228"/>
        <w:rPr>
          <w:rFonts w:ascii="Segoe UI" w:hAnsi="Segoe UI" w:cs="Segoe UI"/>
          <w:sz w:val="16"/>
          <w:szCs w:val="18"/>
        </w:rPr>
      </w:pPr>
    </w:p>
    <w:p w14:paraId="00038970" w14:textId="77777777" w:rsidR="002056C8" w:rsidRPr="00937BAD" w:rsidRDefault="002056C8">
      <w:pPr>
        <w:pStyle w:val="Tekstpodstawowy"/>
        <w:spacing w:before="2"/>
        <w:rPr>
          <w:rFonts w:ascii="Segoe UI" w:hAnsi="Segoe UI" w:cs="Segoe UI"/>
          <w:sz w:val="5"/>
          <w:szCs w:val="18"/>
        </w:rPr>
      </w:pPr>
    </w:p>
    <w:p w14:paraId="00038971" w14:textId="2A65E842" w:rsidR="002056C8" w:rsidRPr="00937BAD" w:rsidRDefault="00A22788">
      <w:pPr>
        <w:pStyle w:val="Tekstpodstawowy"/>
        <w:spacing w:before="56"/>
        <w:ind w:left="6039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Załącznik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r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="003B470D">
        <w:rPr>
          <w:rFonts w:ascii="Segoe UI" w:hAnsi="Segoe UI" w:cs="Segoe UI"/>
          <w:sz w:val="18"/>
          <w:szCs w:val="18"/>
        </w:rPr>
        <w:t>2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Regulaminu</w:t>
      </w:r>
      <w:r w:rsidRPr="00937BAD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aboru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="00830B65">
        <w:rPr>
          <w:rFonts w:ascii="Segoe UI" w:hAnsi="Segoe UI" w:cs="Segoe UI"/>
          <w:spacing w:val="-2"/>
          <w:sz w:val="18"/>
          <w:szCs w:val="18"/>
        </w:rPr>
        <w:t>P</w:t>
      </w:r>
      <w:r w:rsidRPr="00937BAD">
        <w:rPr>
          <w:rFonts w:ascii="Segoe UI" w:hAnsi="Segoe UI" w:cs="Segoe UI"/>
          <w:spacing w:val="-2"/>
          <w:sz w:val="18"/>
          <w:szCs w:val="18"/>
        </w:rPr>
        <w:t>rojektu</w:t>
      </w:r>
    </w:p>
    <w:p w14:paraId="00038972" w14:textId="77777777" w:rsidR="002056C8" w:rsidRPr="00937BAD" w:rsidRDefault="002056C8">
      <w:pPr>
        <w:pStyle w:val="Tekstpodstawowy"/>
        <w:spacing w:before="1"/>
        <w:rPr>
          <w:rFonts w:ascii="Segoe UI" w:hAnsi="Segoe UI" w:cs="Segoe UI"/>
          <w:sz w:val="18"/>
          <w:szCs w:val="18"/>
        </w:rPr>
      </w:pPr>
    </w:p>
    <w:p w14:paraId="00038973" w14:textId="77777777" w:rsidR="002056C8" w:rsidRPr="00937BAD" w:rsidRDefault="00A22788">
      <w:pPr>
        <w:pStyle w:val="Tytu"/>
        <w:rPr>
          <w:rFonts w:ascii="Segoe UI" w:hAnsi="Segoe UI" w:cs="Segoe UI"/>
          <w:sz w:val="28"/>
          <w:szCs w:val="28"/>
        </w:rPr>
      </w:pPr>
      <w:r w:rsidRPr="00937BAD">
        <w:rPr>
          <w:rFonts w:ascii="Segoe UI" w:hAnsi="Segoe UI" w:cs="Segoe UI"/>
          <w:sz w:val="28"/>
          <w:szCs w:val="28"/>
        </w:rPr>
        <w:t>FORMULARZ</w:t>
      </w:r>
      <w:r w:rsidRPr="00937BAD">
        <w:rPr>
          <w:rFonts w:ascii="Segoe UI" w:hAnsi="Segoe UI" w:cs="Segoe UI"/>
          <w:spacing w:val="-8"/>
          <w:sz w:val="28"/>
          <w:szCs w:val="28"/>
        </w:rPr>
        <w:t xml:space="preserve"> </w:t>
      </w:r>
      <w:r w:rsidRPr="00937BAD">
        <w:rPr>
          <w:rFonts w:ascii="Segoe UI" w:hAnsi="Segoe UI" w:cs="Segoe UI"/>
          <w:sz w:val="28"/>
          <w:szCs w:val="28"/>
        </w:rPr>
        <w:t>ZGŁOSZENIOWY</w:t>
      </w:r>
      <w:r w:rsidRPr="00937BAD">
        <w:rPr>
          <w:rFonts w:ascii="Segoe UI" w:hAnsi="Segoe UI" w:cs="Segoe UI"/>
          <w:spacing w:val="-7"/>
          <w:sz w:val="28"/>
          <w:szCs w:val="28"/>
        </w:rPr>
        <w:t xml:space="preserve"> </w:t>
      </w:r>
      <w:r w:rsidRPr="00937BAD">
        <w:rPr>
          <w:rFonts w:ascii="Segoe UI" w:hAnsi="Segoe UI" w:cs="Segoe UI"/>
          <w:spacing w:val="-2"/>
          <w:sz w:val="28"/>
          <w:szCs w:val="28"/>
        </w:rPr>
        <w:t>PRZEDSIĘBIORCY</w:t>
      </w:r>
    </w:p>
    <w:p w14:paraId="00038974" w14:textId="01725B63" w:rsidR="002056C8" w:rsidRPr="00937BAD" w:rsidRDefault="00A22788">
      <w:pPr>
        <w:pStyle w:val="Nagwek1"/>
        <w:spacing w:line="292" w:lineRule="exact"/>
        <w:ind w:left="1831" w:right="1785"/>
        <w:jc w:val="center"/>
        <w:rPr>
          <w:rFonts w:ascii="Segoe UI" w:hAnsi="Segoe UI" w:cs="Segoe UI"/>
          <w:sz w:val="20"/>
          <w:szCs w:val="20"/>
        </w:rPr>
      </w:pPr>
      <w:r w:rsidRPr="00937BAD">
        <w:rPr>
          <w:rFonts w:ascii="Segoe UI" w:hAnsi="Segoe UI" w:cs="Segoe UI"/>
          <w:sz w:val="20"/>
          <w:szCs w:val="20"/>
        </w:rPr>
        <w:t>DO</w:t>
      </w:r>
      <w:r w:rsidRPr="00937BAD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937BAD">
        <w:rPr>
          <w:rFonts w:ascii="Segoe UI" w:hAnsi="Segoe UI" w:cs="Segoe UI"/>
          <w:sz w:val="20"/>
          <w:szCs w:val="20"/>
        </w:rPr>
        <w:t>PROJEKTU</w:t>
      </w:r>
      <w:r w:rsidRPr="00937BAD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937BAD">
        <w:rPr>
          <w:rFonts w:ascii="Segoe UI" w:hAnsi="Segoe UI" w:cs="Segoe UI"/>
          <w:sz w:val="20"/>
          <w:szCs w:val="20"/>
        </w:rPr>
        <w:t>„</w:t>
      </w:r>
      <w:r w:rsidR="00D15CAF" w:rsidRPr="00937BAD">
        <w:rPr>
          <w:rFonts w:ascii="Segoe UI" w:hAnsi="Segoe UI" w:cs="Segoe UI"/>
          <w:sz w:val="20"/>
          <w:szCs w:val="20"/>
        </w:rPr>
        <w:t>EDIH</w:t>
      </w:r>
      <w:r w:rsidR="001969C3" w:rsidRPr="00937BAD">
        <w:rPr>
          <w:rFonts w:ascii="Segoe UI" w:hAnsi="Segoe UI" w:cs="Segoe UI"/>
          <w:sz w:val="20"/>
          <w:szCs w:val="20"/>
        </w:rPr>
        <w:t>-SILESIA</w:t>
      </w:r>
      <w:r w:rsidRPr="00937BAD">
        <w:rPr>
          <w:rFonts w:ascii="Segoe UI" w:hAnsi="Segoe UI" w:cs="Segoe UI"/>
          <w:spacing w:val="-2"/>
          <w:sz w:val="20"/>
          <w:szCs w:val="20"/>
        </w:rPr>
        <w:t>”</w:t>
      </w:r>
    </w:p>
    <w:p w14:paraId="00038975" w14:textId="77777777" w:rsidR="002056C8" w:rsidRPr="00937BAD" w:rsidRDefault="002056C8">
      <w:pPr>
        <w:pStyle w:val="Tekstpodstawowy"/>
        <w:rPr>
          <w:rFonts w:ascii="Segoe UI" w:hAnsi="Segoe UI" w:cs="Segoe UI"/>
          <w:b/>
          <w:sz w:val="20"/>
          <w:szCs w:val="18"/>
        </w:rPr>
      </w:pPr>
    </w:p>
    <w:p w14:paraId="00038984" w14:textId="77777777" w:rsidR="002056C8" w:rsidRPr="00937BAD" w:rsidRDefault="002056C8">
      <w:pPr>
        <w:pStyle w:val="Tekstpodstawowy"/>
        <w:spacing w:before="1"/>
        <w:rPr>
          <w:rFonts w:ascii="Segoe UI" w:hAnsi="Segoe UI" w:cs="Segoe UI"/>
          <w:b/>
          <w:sz w:val="20"/>
          <w:szCs w:val="18"/>
        </w:rPr>
      </w:pPr>
    </w:p>
    <w:p w14:paraId="00038985" w14:textId="77777777" w:rsidR="002056C8" w:rsidRPr="00937BAD" w:rsidRDefault="00A22788">
      <w:pPr>
        <w:pStyle w:val="Nagwek2"/>
        <w:spacing w:before="1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UWAGA!!!</w:t>
      </w:r>
      <w:r w:rsidRPr="00937BAD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ależy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ypełnić</w:t>
      </w:r>
      <w:r w:rsidRPr="00937BAD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każde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ole,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rzypadku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braku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anych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pisać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„nie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tyczy”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lub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ykreślić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4"/>
          <w:sz w:val="18"/>
          <w:szCs w:val="18"/>
        </w:rPr>
        <w:t>pola</w:t>
      </w:r>
    </w:p>
    <w:p w14:paraId="00038986" w14:textId="77777777" w:rsidR="002056C8" w:rsidRPr="00937BAD" w:rsidRDefault="002056C8">
      <w:pPr>
        <w:pStyle w:val="Tekstpodstawowy"/>
        <w:rPr>
          <w:rFonts w:ascii="Segoe UI" w:hAnsi="Segoe UI" w:cs="Segoe UI"/>
          <w:b/>
          <w:sz w:val="20"/>
          <w:szCs w:val="18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842"/>
        <w:gridCol w:w="2502"/>
        <w:gridCol w:w="1133"/>
        <w:gridCol w:w="1702"/>
        <w:gridCol w:w="849"/>
        <w:gridCol w:w="851"/>
      </w:tblGrid>
      <w:tr w:rsidR="002056C8" w:rsidRPr="00937BAD" w14:paraId="00038988" w14:textId="77777777">
        <w:trPr>
          <w:trHeight w:val="571"/>
        </w:trPr>
        <w:tc>
          <w:tcPr>
            <w:tcW w:w="10315" w:type="dxa"/>
            <w:gridSpan w:val="7"/>
            <w:shd w:val="clear" w:color="auto" w:fill="D9D9D9"/>
          </w:tcPr>
          <w:p w14:paraId="00038987" w14:textId="77777777" w:rsidR="002056C8" w:rsidRPr="00937BAD" w:rsidRDefault="00A22788">
            <w:pPr>
              <w:pStyle w:val="TableParagraph"/>
              <w:spacing w:before="115"/>
              <w:ind w:left="816"/>
              <w:rPr>
                <w:rFonts w:ascii="Segoe UI" w:hAnsi="Segoe UI" w:cs="Segoe UI"/>
                <w:szCs w:val="18"/>
              </w:rPr>
            </w:pPr>
            <w:r w:rsidRPr="00937BAD">
              <w:rPr>
                <w:rFonts w:ascii="Segoe UI" w:hAnsi="Segoe UI" w:cs="Segoe UI"/>
                <w:szCs w:val="18"/>
              </w:rPr>
              <w:t>A.1.</w:t>
            </w:r>
            <w:r w:rsidRPr="00937BAD">
              <w:rPr>
                <w:rFonts w:ascii="Segoe UI" w:hAnsi="Segoe UI" w:cs="Segoe UI"/>
                <w:spacing w:val="-9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DANE</w:t>
            </w:r>
            <w:r w:rsidRPr="00937BAD">
              <w:rPr>
                <w:rFonts w:ascii="Segoe UI" w:hAnsi="Segoe UI" w:cs="Segoe UI"/>
                <w:spacing w:val="-1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IDENTYFIKACYJNE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PRZEDSIĘBIORSTWA</w:t>
            </w:r>
            <w:r w:rsidRPr="00937BAD">
              <w:rPr>
                <w:rFonts w:ascii="Segoe UI" w:hAnsi="Segoe UI" w:cs="Segoe UI"/>
                <w:spacing w:val="-3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–</w:t>
            </w:r>
            <w:r w:rsidRPr="00937BAD">
              <w:rPr>
                <w:rFonts w:ascii="Segoe UI" w:hAnsi="Segoe UI" w:cs="Segoe UI"/>
                <w:spacing w:val="-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GŁÓWNA</w:t>
            </w:r>
            <w:r w:rsidRPr="00937BAD">
              <w:rPr>
                <w:rFonts w:ascii="Segoe UI" w:hAnsi="Segoe UI" w:cs="Segoe UI"/>
                <w:spacing w:val="-5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Cs w:val="18"/>
              </w:rPr>
              <w:t>SIEDZIBA</w:t>
            </w:r>
          </w:p>
        </w:tc>
      </w:tr>
      <w:tr w:rsidR="00FE205A" w:rsidRPr="00937BAD" w14:paraId="0003898D" w14:textId="77777777" w:rsidTr="00C416F6">
        <w:trPr>
          <w:trHeight w:val="578"/>
        </w:trPr>
        <w:tc>
          <w:tcPr>
            <w:tcW w:w="3278" w:type="dxa"/>
            <w:gridSpan w:val="2"/>
            <w:shd w:val="clear" w:color="auto" w:fill="D9D9D9"/>
          </w:tcPr>
          <w:p w14:paraId="194678DF" w14:textId="77777777" w:rsidR="00FE205A" w:rsidRPr="00937BAD" w:rsidRDefault="00FE205A">
            <w:pPr>
              <w:pStyle w:val="TableParagraph"/>
              <w:spacing w:before="152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1.</w:t>
            </w:r>
          </w:p>
          <w:p w14:paraId="0003898A" w14:textId="2FF9B2A0" w:rsidR="00FE205A" w:rsidRPr="00937BAD" w:rsidRDefault="00FE205A">
            <w:pPr>
              <w:pStyle w:val="TableParagraph"/>
              <w:spacing w:before="18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Pełna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azwa</w:t>
            </w:r>
          </w:p>
          <w:p w14:paraId="0003898B" w14:textId="7845FD2D" w:rsidR="00FE205A" w:rsidRPr="00937BAD" w:rsidRDefault="00FE205A">
            <w:pPr>
              <w:pStyle w:val="TableParagraph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stwa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3720A3">
              <w:rPr>
                <w:rFonts w:ascii="Segoe UI" w:hAnsi="Segoe UI" w:cs="Segoe UI"/>
                <w:spacing w:val="-2"/>
                <w:sz w:val="18"/>
                <w:szCs w:val="18"/>
              </w:rPr>
              <w:t>zgodna z dokumentem rejestrowym</w:t>
            </w:r>
          </w:p>
        </w:tc>
        <w:tc>
          <w:tcPr>
            <w:tcW w:w="7037" w:type="dxa"/>
            <w:gridSpan w:val="5"/>
          </w:tcPr>
          <w:p w14:paraId="0003898C" w14:textId="77777777" w:rsidR="00FE205A" w:rsidRPr="00937BAD" w:rsidRDefault="00FE205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94" w14:textId="77777777" w:rsidTr="00C416F6">
        <w:trPr>
          <w:trHeight w:val="805"/>
        </w:trPr>
        <w:tc>
          <w:tcPr>
            <w:tcW w:w="3278" w:type="dxa"/>
            <w:gridSpan w:val="2"/>
            <w:shd w:val="clear" w:color="auto" w:fill="D9D9D9"/>
          </w:tcPr>
          <w:p w14:paraId="0C26AACB" w14:textId="77777777" w:rsidR="00FE205A" w:rsidRPr="00937BAD" w:rsidRDefault="00FE205A">
            <w:pPr>
              <w:pStyle w:val="TableParagraph"/>
              <w:spacing w:before="11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5F27C475" w14:textId="77777777" w:rsidR="00FE205A" w:rsidRPr="00937BAD" w:rsidRDefault="00FE205A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2.</w:t>
            </w:r>
          </w:p>
          <w:p w14:paraId="00038990" w14:textId="4D6963D5" w:rsidR="00FE205A" w:rsidRPr="00937BAD" w:rsidRDefault="00FE205A">
            <w:pPr>
              <w:pStyle w:val="TableParagraph"/>
              <w:spacing w:line="268" w:lineRule="exact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NIP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(w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tym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spółki</w:t>
            </w:r>
          </w:p>
          <w:p w14:paraId="00038991" w14:textId="77777777" w:rsidR="00FE205A" w:rsidRPr="00937BAD" w:rsidRDefault="00FE205A">
            <w:pPr>
              <w:pStyle w:val="TableParagraph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cywilnej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937BAD">
              <w:rPr>
                <w:rFonts w:ascii="Segoe UI" w:hAnsi="Segoe UI" w:cs="Segoe UI"/>
                <w:spacing w:val="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jeśli</w:t>
            </w:r>
          </w:p>
          <w:p w14:paraId="00038992" w14:textId="77777777" w:rsidR="00FE205A" w:rsidRPr="00937BAD" w:rsidRDefault="00FE205A">
            <w:pPr>
              <w:pStyle w:val="TableParagraph"/>
              <w:spacing w:line="249" w:lineRule="exact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dotyczy)</w:t>
            </w:r>
          </w:p>
        </w:tc>
        <w:tc>
          <w:tcPr>
            <w:tcW w:w="7037" w:type="dxa"/>
            <w:gridSpan w:val="5"/>
          </w:tcPr>
          <w:p w14:paraId="00038993" w14:textId="77777777" w:rsidR="00FE205A" w:rsidRPr="00937BAD" w:rsidRDefault="00FE205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98" w14:textId="77777777" w:rsidTr="00C416F6">
        <w:trPr>
          <w:trHeight w:val="575"/>
        </w:trPr>
        <w:tc>
          <w:tcPr>
            <w:tcW w:w="3278" w:type="dxa"/>
            <w:gridSpan w:val="2"/>
            <w:shd w:val="clear" w:color="auto" w:fill="D9D9D9"/>
          </w:tcPr>
          <w:p w14:paraId="4D922058" w14:textId="77777777" w:rsidR="00FE205A" w:rsidRPr="00937BAD" w:rsidRDefault="00FE205A">
            <w:pPr>
              <w:pStyle w:val="TableParagraph"/>
              <w:spacing w:before="152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3.</w:t>
            </w:r>
          </w:p>
          <w:p w14:paraId="00038996" w14:textId="3CE8E47B" w:rsidR="00FE205A" w:rsidRPr="00937BAD" w:rsidRDefault="00FE205A">
            <w:pPr>
              <w:pStyle w:val="TableParagraph"/>
              <w:spacing w:before="152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REGON</w:t>
            </w:r>
          </w:p>
        </w:tc>
        <w:tc>
          <w:tcPr>
            <w:tcW w:w="7037" w:type="dxa"/>
            <w:gridSpan w:val="5"/>
          </w:tcPr>
          <w:p w14:paraId="00038997" w14:textId="77777777" w:rsidR="00FE205A" w:rsidRPr="00937BAD" w:rsidRDefault="00FE205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9C" w14:textId="77777777" w:rsidTr="00C416F6">
        <w:trPr>
          <w:trHeight w:val="578"/>
        </w:trPr>
        <w:tc>
          <w:tcPr>
            <w:tcW w:w="3278" w:type="dxa"/>
            <w:gridSpan w:val="2"/>
            <w:shd w:val="clear" w:color="auto" w:fill="D9D9D9"/>
          </w:tcPr>
          <w:p w14:paraId="723D042F" w14:textId="77777777" w:rsidR="00FE205A" w:rsidRPr="00937BAD" w:rsidRDefault="00FE205A">
            <w:pPr>
              <w:pStyle w:val="TableParagraph"/>
              <w:spacing w:before="155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4.</w:t>
            </w:r>
          </w:p>
          <w:p w14:paraId="0003899A" w14:textId="34FD3DEA" w:rsidR="00FE205A" w:rsidRPr="00937BAD" w:rsidRDefault="00FE205A">
            <w:pPr>
              <w:pStyle w:val="TableParagraph"/>
              <w:spacing w:before="143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KRS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(jeśli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dotyczy)</w:t>
            </w:r>
          </w:p>
        </w:tc>
        <w:tc>
          <w:tcPr>
            <w:tcW w:w="7037" w:type="dxa"/>
            <w:gridSpan w:val="5"/>
          </w:tcPr>
          <w:p w14:paraId="0003899B" w14:textId="77777777" w:rsidR="00FE205A" w:rsidRPr="00937BAD" w:rsidRDefault="00FE205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A0" w14:textId="77777777" w:rsidTr="00C416F6">
        <w:trPr>
          <w:trHeight w:val="568"/>
        </w:trPr>
        <w:tc>
          <w:tcPr>
            <w:tcW w:w="3278" w:type="dxa"/>
            <w:gridSpan w:val="2"/>
            <w:shd w:val="clear" w:color="auto" w:fill="D9D9D9"/>
          </w:tcPr>
          <w:p w14:paraId="56053D40" w14:textId="77777777" w:rsidR="00FE205A" w:rsidRPr="00937BAD" w:rsidRDefault="00FE205A">
            <w:pPr>
              <w:pStyle w:val="TableParagraph"/>
              <w:spacing w:before="148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5.</w:t>
            </w:r>
          </w:p>
          <w:p w14:paraId="0003899E" w14:textId="341CF58F" w:rsidR="00FE205A" w:rsidRPr="00937BAD" w:rsidRDefault="00FE205A">
            <w:pPr>
              <w:pStyle w:val="TableParagraph"/>
              <w:spacing w:before="138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Forma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awna</w:t>
            </w:r>
          </w:p>
        </w:tc>
        <w:tc>
          <w:tcPr>
            <w:tcW w:w="7037" w:type="dxa"/>
            <w:gridSpan w:val="5"/>
          </w:tcPr>
          <w:p w14:paraId="0003899F" w14:textId="77777777" w:rsidR="00FE205A" w:rsidRPr="00937BAD" w:rsidRDefault="00FE205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E205A" w:rsidRPr="00937BAD" w14:paraId="000389A8" w14:textId="77777777" w:rsidTr="00C416F6">
        <w:trPr>
          <w:trHeight w:val="1523"/>
        </w:trPr>
        <w:tc>
          <w:tcPr>
            <w:tcW w:w="3278" w:type="dxa"/>
            <w:gridSpan w:val="2"/>
            <w:shd w:val="clear" w:color="auto" w:fill="D9D9D9"/>
          </w:tcPr>
          <w:p w14:paraId="191FBE9A" w14:textId="77777777" w:rsidR="00FE205A" w:rsidRPr="00937BAD" w:rsidRDefault="00FE205A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1DFCE18" w14:textId="77777777" w:rsidR="00FE205A" w:rsidRPr="00937BAD" w:rsidRDefault="00FE205A">
            <w:pPr>
              <w:pStyle w:val="TableParagraph"/>
              <w:spacing w:before="2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511F7415" w14:textId="77777777" w:rsidR="00FE205A" w:rsidRPr="00937BAD" w:rsidRDefault="00FE205A">
            <w:pPr>
              <w:pStyle w:val="TableParagraph"/>
              <w:spacing w:before="1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6.</w:t>
            </w:r>
          </w:p>
          <w:p w14:paraId="000389A4" w14:textId="65BE5067" w:rsidR="00FE205A" w:rsidRPr="00937BAD" w:rsidRDefault="00FE205A">
            <w:pPr>
              <w:pStyle w:val="TableParagraph"/>
              <w:spacing w:line="268" w:lineRule="exact"/>
              <w:ind w:left="139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ynależność</w:t>
            </w:r>
          </w:p>
          <w:p w14:paraId="000389A5" w14:textId="77777777" w:rsidR="00FE205A" w:rsidRPr="00937BAD" w:rsidRDefault="00FE205A">
            <w:pPr>
              <w:pStyle w:val="TableParagraph"/>
              <w:ind w:left="139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odatkowa</w:t>
            </w:r>
          </w:p>
          <w:p w14:paraId="000389A6" w14:textId="77777777" w:rsidR="00FE205A" w:rsidRPr="00937BAD" w:rsidRDefault="00FE205A">
            <w:pPr>
              <w:pStyle w:val="TableParagraph"/>
              <w:ind w:left="139" w:right="24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przedsiębiorcy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(właściwy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Urząd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Skarbowy)</w:t>
            </w:r>
          </w:p>
        </w:tc>
        <w:tc>
          <w:tcPr>
            <w:tcW w:w="7037" w:type="dxa"/>
            <w:gridSpan w:val="5"/>
          </w:tcPr>
          <w:p w14:paraId="000389A7" w14:textId="77777777" w:rsidR="00FE205A" w:rsidRPr="00937BAD" w:rsidRDefault="00FE205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6645D" w:rsidRPr="00937BAD" w14:paraId="000389AC" w14:textId="77777777" w:rsidTr="00FE205A">
        <w:trPr>
          <w:trHeight w:val="568"/>
        </w:trPr>
        <w:tc>
          <w:tcPr>
            <w:tcW w:w="1436" w:type="dxa"/>
            <w:vMerge w:val="restart"/>
            <w:shd w:val="clear" w:color="auto" w:fill="D9D9D9"/>
          </w:tcPr>
          <w:p w14:paraId="3602E9AF" w14:textId="1FA5C796" w:rsidR="00FE205A" w:rsidRDefault="00256C4D" w:rsidP="00256C4D">
            <w:pPr>
              <w:pStyle w:val="TableParagraph"/>
              <w:ind w:left="107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 w:rsidRPr="00256C4D">
              <w:rPr>
                <w:rFonts w:ascii="Segoe UI" w:hAnsi="Segoe UI" w:cs="Segoe UI"/>
                <w:spacing w:val="-2"/>
                <w:sz w:val="18"/>
                <w:szCs w:val="18"/>
              </w:rPr>
              <w:t>A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1.7.</w:t>
            </w:r>
          </w:p>
          <w:p w14:paraId="000389A9" w14:textId="2FA3B27B" w:rsidR="0066645D" w:rsidRPr="00937BAD" w:rsidRDefault="00FE205A" w:rsidP="00EE1C40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FE205A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Dane adresowe siedziby lub miejsca prowadzenia działalności (zgodnie z KRS lub </w:t>
            </w:r>
            <w:proofErr w:type="spellStart"/>
            <w:r w:rsidRPr="00FE205A">
              <w:rPr>
                <w:rFonts w:ascii="Segoe UI" w:hAnsi="Segoe UI" w:cs="Segoe UI"/>
                <w:spacing w:val="-2"/>
                <w:sz w:val="18"/>
                <w:szCs w:val="18"/>
              </w:rPr>
              <w:t>CEiDG</w:t>
            </w:r>
            <w:proofErr w:type="spellEnd"/>
            <w:r w:rsidRPr="00FE205A">
              <w:rPr>
                <w:rFonts w:ascii="Segoe UI" w:hAnsi="Segoe UI" w:cs="Segoe UI"/>
                <w:spacing w:val="-2"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14:paraId="000389AA" w14:textId="77777777" w:rsidR="0066645D" w:rsidRPr="00937BAD" w:rsidRDefault="0066645D">
            <w:pPr>
              <w:pStyle w:val="TableParagraph"/>
              <w:spacing w:before="138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owiat</w:t>
            </w:r>
          </w:p>
        </w:tc>
        <w:tc>
          <w:tcPr>
            <w:tcW w:w="7037" w:type="dxa"/>
            <w:gridSpan w:val="5"/>
          </w:tcPr>
          <w:p w14:paraId="000389AB" w14:textId="77777777" w:rsidR="0066645D" w:rsidRPr="00937BAD" w:rsidRDefault="0066645D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6645D" w:rsidRPr="00937BAD" w14:paraId="000389B0" w14:textId="77777777" w:rsidTr="00FE205A">
        <w:trPr>
          <w:trHeight w:val="568"/>
        </w:trPr>
        <w:tc>
          <w:tcPr>
            <w:tcW w:w="1436" w:type="dxa"/>
            <w:vMerge/>
            <w:shd w:val="clear" w:color="auto" w:fill="D9D9D9"/>
          </w:tcPr>
          <w:p w14:paraId="000389AD" w14:textId="60027ED8" w:rsidR="0066645D" w:rsidRPr="00937BAD" w:rsidRDefault="0066645D" w:rsidP="00EE1C40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14:paraId="000389AE" w14:textId="77777777" w:rsidR="0066645D" w:rsidRPr="00937BAD" w:rsidRDefault="0066645D">
            <w:pPr>
              <w:pStyle w:val="TableParagraph"/>
              <w:spacing w:before="138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Gmina</w:t>
            </w:r>
          </w:p>
        </w:tc>
        <w:tc>
          <w:tcPr>
            <w:tcW w:w="7037" w:type="dxa"/>
            <w:gridSpan w:val="5"/>
          </w:tcPr>
          <w:p w14:paraId="000389AF" w14:textId="77777777" w:rsidR="0066645D" w:rsidRPr="00937BAD" w:rsidRDefault="0066645D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6645D" w:rsidRPr="00937BAD" w14:paraId="000389B6" w14:textId="77777777" w:rsidTr="00FE205A">
        <w:trPr>
          <w:trHeight w:val="576"/>
        </w:trPr>
        <w:tc>
          <w:tcPr>
            <w:tcW w:w="1436" w:type="dxa"/>
            <w:vMerge/>
            <w:shd w:val="clear" w:color="auto" w:fill="D9D9D9"/>
          </w:tcPr>
          <w:p w14:paraId="000389B1" w14:textId="4ACF240E" w:rsidR="0066645D" w:rsidRPr="00937BAD" w:rsidRDefault="0066645D" w:rsidP="00EE1C40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14:paraId="000389B2" w14:textId="77777777" w:rsidR="0066645D" w:rsidRPr="00937BAD" w:rsidRDefault="0066645D">
            <w:pPr>
              <w:pStyle w:val="TableParagraph"/>
              <w:spacing w:before="61"/>
              <w:ind w:left="139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Miejscowość</w:t>
            </w:r>
          </w:p>
        </w:tc>
        <w:tc>
          <w:tcPr>
            <w:tcW w:w="2502" w:type="dxa"/>
          </w:tcPr>
          <w:p w14:paraId="000389B3" w14:textId="77777777" w:rsidR="0066645D" w:rsidRPr="00937BAD" w:rsidRDefault="0066645D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FDFDF"/>
          </w:tcPr>
          <w:p w14:paraId="000389B4" w14:textId="77777777" w:rsidR="0066645D" w:rsidRPr="00937BAD" w:rsidRDefault="0066645D">
            <w:pPr>
              <w:pStyle w:val="TableParagraph"/>
              <w:spacing w:before="18"/>
              <w:ind w:left="139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Kod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ocztowy</w:t>
            </w:r>
          </w:p>
        </w:tc>
        <w:tc>
          <w:tcPr>
            <w:tcW w:w="3402" w:type="dxa"/>
            <w:gridSpan w:val="3"/>
          </w:tcPr>
          <w:p w14:paraId="000389B5" w14:textId="77777777" w:rsidR="0066645D" w:rsidRPr="00937BAD" w:rsidRDefault="0066645D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6645D" w:rsidRPr="00937BAD" w14:paraId="000389BF" w14:textId="77777777" w:rsidTr="00FE205A">
        <w:trPr>
          <w:trHeight w:val="805"/>
        </w:trPr>
        <w:tc>
          <w:tcPr>
            <w:tcW w:w="1436" w:type="dxa"/>
            <w:vMerge/>
            <w:shd w:val="clear" w:color="auto" w:fill="D9D9D9"/>
          </w:tcPr>
          <w:p w14:paraId="000389B8" w14:textId="5FD7090F" w:rsidR="0066645D" w:rsidRPr="00937BAD" w:rsidRDefault="0066645D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/>
          </w:tcPr>
          <w:p w14:paraId="000389B9" w14:textId="77777777" w:rsidR="0066645D" w:rsidRPr="00937BAD" w:rsidRDefault="0066645D">
            <w:pPr>
              <w:pStyle w:val="TableParagraph"/>
              <w:spacing w:before="188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lica</w:t>
            </w:r>
          </w:p>
        </w:tc>
        <w:tc>
          <w:tcPr>
            <w:tcW w:w="2502" w:type="dxa"/>
          </w:tcPr>
          <w:p w14:paraId="000389BA" w14:textId="77777777" w:rsidR="0066645D" w:rsidRPr="00937BAD" w:rsidRDefault="0066645D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FDFDF"/>
          </w:tcPr>
          <w:p w14:paraId="000389BB" w14:textId="77777777" w:rsidR="0066645D" w:rsidRPr="00937BAD" w:rsidRDefault="0066645D">
            <w:pPr>
              <w:pStyle w:val="TableParagraph"/>
              <w:spacing w:before="54"/>
              <w:ind w:left="175" w:right="164" w:firstLine="79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umer budynku</w:t>
            </w:r>
          </w:p>
        </w:tc>
        <w:tc>
          <w:tcPr>
            <w:tcW w:w="1702" w:type="dxa"/>
          </w:tcPr>
          <w:p w14:paraId="000389BC" w14:textId="77777777" w:rsidR="0066645D" w:rsidRPr="00937BAD" w:rsidRDefault="0066645D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FDFDF"/>
          </w:tcPr>
          <w:p w14:paraId="000389BD" w14:textId="77777777" w:rsidR="0066645D" w:rsidRPr="00937BAD" w:rsidRDefault="0066645D">
            <w:pPr>
              <w:pStyle w:val="TableParagraph"/>
              <w:spacing w:before="32" w:line="259" w:lineRule="auto"/>
              <w:ind w:left="154" w:right="96" w:hanging="4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umer lokalu</w:t>
            </w:r>
          </w:p>
        </w:tc>
        <w:tc>
          <w:tcPr>
            <w:tcW w:w="851" w:type="dxa"/>
          </w:tcPr>
          <w:p w14:paraId="000389BE" w14:textId="77777777" w:rsidR="0066645D" w:rsidRPr="00937BAD" w:rsidRDefault="0066645D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056C8" w:rsidRPr="00937BAD" w14:paraId="000389C9" w14:textId="77777777" w:rsidTr="00FE205A">
        <w:trPr>
          <w:trHeight w:val="1341"/>
        </w:trPr>
        <w:tc>
          <w:tcPr>
            <w:tcW w:w="1436" w:type="dxa"/>
            <w:shd w:val="clear" w:color="auto" w:fill="D9D9D9"/>
          </w:tcPr>
          <w:p w14:paraId="000389C2" w14:textId="77777777" w:rsidR="002056C8" w:rsidRPr="00937BAD" w:rsidRDefault="002056C8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0389C3" w14:textId="77777777" w:rsidR="002056C8" w:rsidRPr="00937BAD" w:rsidRDefault="002056C8">
            <w:pPr>
              <w:pStyle w:val="TableParagraph"/>
              <w:spacing w:before="9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00389C4" w14:textId="77777777" w:rsidR="002056C8" w:rsidRPr="00937BAD" w:rsidRDefault="00A22788">
            <w:pPr>
              <w:pStyle w:val="TableParagraph"/>
              <w:spacing w:before="1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11.</w:t>
            </w:r>
          </w:p>
        </w:tc>
        <w:tc>
          <w:tcPr>
            <w:tcW w:w="1842" w:type="dxa"/>
            <w:shd w:val="clear" w:color="auto" w:fill="D9D9D9"/>
          </w:tcPr>
          <w:p w14:paraId="000389C5" w14:textId="62F11AF0" w:rsidR="002056C8" w:rsidRPr="00937BAD" w:rsidRDefault="00A22788">
            <w:pPr>
              <w:pStyle w:val="TableParagraph"/>
              <w:spacing w:line="268" w:lineRule="exact"/>
              <w:ind w:left="15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Imię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i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azwisko</w:t>
            </w:r>
            <w:r w:rsidR="008E6EA3">
              <w:rPr>
                <w:rFonts w:ascii="Segoe UI" w:hAnsi="Segoe UI" w:cs="Segoe UI"/>
                <w:spacing w:val="-2"/>
                <w:sz w:val="18"/>
                <w:szCs w:val="18"/>
              </w:rPr>
              <w:t>, stanowisko</w:t>
            </w:r>
          </w:p>
          <w:p w14:paraId="000389C6" w14:textId="183924A1" w:rsidR="002056C8" w:rsidRPr="00937BAD" w:rsidRDefault="00850942">
            <w:pPr>
              <w:pStyle w:val="TableParagraph"/>
              <w:ind w:left="1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zedstawiciela prawego</w:t>
            </w:r>
          </w:p>
          <w:p w14:paraId="000389C7" w14:textId="31D69A79" w:rsidR="002056C8" w:rsidRPr="00937BAD" w:rsidRDefault="00A22788">
            <w:pPr>
              <w:pStyle w:val="TableParagraph"/>
              <w:spacing w:line="248" w:lineRule="exact"/>
              <w:ind w:left="10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</w:t>
            </w:r>
            <w:r w:rsidR="008E6EA3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zgodne z KRS</w:t>
            </w:r>
          </w:p>
        </w:tc>
        <w:tc>
          <w:tcPr>
            <w:tcW w:w="7037" w:type="dxa"/>
            <w:gridSpan w:val="5"/>
          </w:tcPr>
          <w:p w14:paraId="000389C8" w14:textId="77777777" w:rsidR="002056C8" w:rsidRPr="00937BAD" w:rsidRDefault="002056C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056C8" w:rsidRPr="00937BAD" w14:paraId="000389CF" w14:textId="77777777" w:rsidTr="00FE205A">
        <w:trPr>
          <w:trHeight w:val="1074"/>
        </w:trPr>
        <w:tc>
          <w:tcPr>
            <w:tcW w:w="1436" w:type="dxa"/>
            <w:shd w:val="clear" w:color="auto" w:fill="D9D9D9"/>
          </w:tcPr>
          <w:p w14:paraId="000389CA" w14:textId="77777777" w:rsidR="002056C8" w:rsidRPr="00937BAD" w:rsidRDefault="002056C8">
            <w:pPr>
              <w:pStyle w:val="TableParagraph"/>
              <w:spacing w:before="11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000389CB" w14:textId="77777777" w:rsidR="002056C8" w:rsidRPr="00937BAD" w:rsidRDefault="00A22788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12.</w:t>
            </w:r>
          </w:p>
        </w:tc>
        <w:tc>
          <w:tcPr>
            <w:tcW w:w="1842" w:type="dxa"/>
            <w:shd w:val="clear" w:color="auto" w:fill="D9D9D9"/>
          </w:tcPr>
          <w:p w14:paraId="5F3FE0E2" w14:textId="0F7B4885" w:rsidR="008E6EA3" w:rsidRPr="00937BAD" w:rsidRDefault="00A22788" w:rsidP="008E6EA3">
            <w:pPr>
              <w:pStyle w:val="TableParagraph"/>
              <w:ind w:left="10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Telefon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="008E6EA3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kontaktowy </w:t>
            </w:r>
            <w:r w:rsidR="008E6EA3">
              <w:rPr>
                <w:rFonts w:ascii="Segoe UI" w:hAnsi="Segoe UI" w:cs="Segoe UI"/>
                <w:sz w:val="18"/>
                <w:szCs w:val="18"/>
              </w:rPr>
              <w:t xml:space="preserve">Przedstawiciela prawego </w:t>
            </w:r>
            <w:r w:rsidR="008E6EA3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</w:t>
            </w:r>
          </w:p>
          <w:p w14:paraId="000389CD" w14:textId="30A32641" w:rsidR="002056C8" w:rsidRPr="00937BAD" w:rsidRDefault="002056C8">
            <w:pPr>
              <w:pStyle w:val="TableParagraph"/>
              <w:spacing w:line="270" w:lineRule="atLeast"/>
              <w:ind w:left="101" w:right="157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37" w:type="dxa"/>
            <w:gridSpan w:val="5"/>
          </w:tcPr>
          <w:p w14:paraId="000389CE" w14:textId="77777777" w:rsidR="002056C8" w:rsidRPr="00937BAD" w:rsidRDefault="002056C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056C8" w:rsidRPr="00937BAD" w14:paraId="000389D5" w14:textId="77777777" w:rsidTr="00FE205A">
        <w:trPr>
          <w:trHeight w:val="1071"/>
        </w:trPr>
        <w:tc>
          <w:tcPr>
            <w:tcW w:w="1436" w:type="dxa"/>
            <w:shd w:val="clear" w:color="auto" w:fill="D9D9D9"/>
          </w:tcPr>
          <w:p w14:paraId="000389D0" w14:textId="77777777" w:rsidR="002056C8" w:rsidRPr="00937BAD" w:rsidRDefault="002056C8">
            <w:pPr>
              <w:pStyle w:val="TableParagraph"/>
              <w:spacing w:before="8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000389D1" w14:textId="77777777" w:rsidR="002056C8" w:rsidRPr="00937BAD" w:rsidRDefault="00A22788">
            <w:pPr>
              <w:pStyle w:val="TableParagraph"/>
              <w:spacing w:before="1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13.</w:t>
            </w:r>
          </w:p>
        </w:tc>
        <w:tc>
          <w:tcPr>
            <w:tcW w:w="1842" w:type="dxa"/>
            <w:shd w:val="clear" w:color="auto" w:fill="D9D9D9"/>
          </w:tcPr>
          <w:p w14:paraId="000389D3" w14:textId="0712B3FC" w:rsidR="002056C8" w:rsidRPr="00937BAD" w:rsidRDefault="00A22788">
            <w:pPr>
              <w:pStyle w:val="TableParagraph"/>
              <w:spacing w:line="270" w:lineRule="atLeast"/>
              <w:ind w:left="105" w:right="153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E-mail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8E6EA3">
              <w:rPr>
                <w:rFonts w:ascii="Segoe UI" w:hAnsi="Segoe UI" w:cs="Segoe UI"/>
                <w:sz w:val="18"/>
                <w:szCs w:val="18"/>
              </w:rPr>
              <w:t xml:space="preserve">Przedstawiciela prawego </w:t>
            </w:r>
            <w:r w:rsidR="008E6EA3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</w:t>
            </w:r>
          </w:p>
        </w:tc>
        <w:tc>
          <w:tcPr>
            <w:tcW w:w="7037" w:type="dxa"/>
            <w:gridSpan w:val="5"/>
          </w:tcPr>
          <w:p w14:paraId="000389D4" w14:textId="77777777" w:rsidR="002056C8" w:rsidRPr="00937BAD" w:rsidRDefault="002056C8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476A" w:rsidRPr="00937BAD" w14:paraId="1390AFC7" w14:textId="77777777" w:rsidTr="00FE205A">
        <w:trPr>
          <w:trHeight w:val="1071"/>
        </w:trPr>
        <w:tc>
          <w:tcPr>
            <w:tcW w:w="1436" w:type="dxa"/>
            <w:shd w:val="clear" w:color="auto" w:fill="D9D9D9"/>
          </w:tcPr>
          <w:p w14:paraId="74A9A225" w14:textId="77777777" w:rsidR="00BC476A" w:rsidRPr="00937BAD" w:rsidRDefault="00BC476A" w:rsidP="00BC476A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ABE4979" w14:textId="77777777" w:rsidR="00BC476A" w:rsidRPr="00937BAD" w:rsidRDefault="00BC476A" w:rsidP="00BC476A">
            <w:pPr>
              <w:pStyle w:val="TableParagraph"/>
              <w:spacing w:before="9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132A1619" w14:textId="7C982436" w:rsidR="00BC476A" w:rsidRPr="00937BAD" w:rsidRDefault="00BC476A" w:rsidP="00011928">
            <w:pPr>
              <w:pStyle w:val="TableParagraph"/>
              <w:spacing w:before="8"/>
              <w:ind w:left="113"/>
              <w:rPr>
                <w:rFonts w:ascii="Segoe UI" w:hAnsi="Segoe UI" w:cs="Segoe UI"/>
                <w:b/>
                <w:sz w:val="24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1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4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D9D9D9"/>
          </w:tcPr>
          <w:p w14:paraId="0E0F8569" w14:textId="77777777" w:rsidR="00BC476A" w:rsidRPr="00937BAD" w:rsidRDefault="00BC476A" w:rsidP="00BC476A">
            <w:pPr>
              <w:pStyle w:val="TableParagraph"/>
              <w:spacing w:line="268" w:lineRule="exact"/>
              <w:ind w:left="15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Imię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i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azwisko</w:t>
            </w:r>
          </w:p>
          <w:p w14:paraId="047DBD7A" w14:textId="77777777" w:rsidR="00BC476A" w:rsidRPr="00937BAD" w:rsidRDefault="00BC476A" w:rsidP="00BC476A">
            <w:pPr>
              <w:pStyle w:val="TableParagraph"/>
              <w:ind w:left="10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osoby do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kontaktów roboczych</w:t>
            </w:r>
          </w:p>
          <w:p w14:paraId="509E8ADB" w14:textId="66DAAADD" w:rsidR="00BC476A" w:rsidRPr="00937BAD" w:rsidRDefault="00BC476A" w:rsidP="00BC476A">
            <w:pPr>
              <w:pStyle w:val="TableParagraph"/>
              <w:spacing w:line="265" w:lineRule="exact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u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</w:t>
            </w:r>
          </w:p>
        </w:tc>
        <w:tc>
          <w:tcPr>
            <w:tcW w:w="7037" w:type="dxa"/>
            <w:gridSpan w:val="5"/>
          </w:tcPr>
          <w:p w14:paraId="6D41E23A" w14:textId="77777777" w:rsidR="00BC476A" w:rsidRPr="00937BAD" w:rsidRDefault="00BC476A" w:rsidP="00BC476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476A" w:rsidRPr="00937BAD" w14:paraId="21F20BA7" w14:textId="77777777" w:rsidTr="00FE205A">
        <w:trPr>
          <w:trHeight w:val="1071"/>
        </w:trPr>
        <w:tc>
          <w:tcPr>
            <w:tcW w:w="1436" w:type="dxa"/>
            <w:shd w:val="clear" w:color="auto" w:fill="D9D9D9"/>
          </w:tcPr>
          <w:p w14:paraId="5DB5C429" w14:textId="77777777" w:rsidR="00BC476A" w:rsidRPr="00937BAD" w:rsidRDefault="00BC476A" w:rsidP="00BC476A">
            <w:pPr>
              <w:pStyle w:val="TableParagraph"/>
              <w:spacing w:before="11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498CD1E0" w14:textId="136D9E74" w:rsidR="00BC476A" w:rsidRPr="00937BAD" w:rsidRDefault="00BC476A" w:rsidP="00011928">
            <w:pPr>
              <w:pStyle w:val="TableParagraph"/>
              <w:ind w:left="113"/>
              <w:rPr>
                <w:rFonts w:ascii="Segoe UI" w:hAnsi="Segoe UI" w:cs="Segoe UI"/>
                <w:b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1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5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D9D9D9"/>
          </w:tcPr>
          <w:p w14:paraId="44AF8226" w14:textId="77777777" w:rsidR="00BC476A" w:rsidRPr="00937BAD" w:rsidRDefault="00BC476A" w:rsidP="00BC476A">
            <w:pPr>
              <w:pStyle w:val="TableParagraph"/>
              <w:spacing w:line="268" w:lineRule="exact"/>
              <w:ind w:left="10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Telefon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>do</w:t>
            </w:r>
          </w:p>
          <w:p w14:paraId="3A5C5511" w14:textId="1C20CB91" w:rsidR="00BC476A" w:rsidRPr="00937BAD" w:rsidRDefault="00BC476A" w:rsidP="00BC476A">
            <w:pPr>
              <w:pStyle w:val="TableParagraph"/>
              <w:spacing w:line="268" w:lineRule="exact"/>
              <w:ind w:left="15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kontaktów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oboczych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(osoba u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)</w:t>
            </w:r>
          </w:p>
        </w:tc>
        <w:tc>
          <w:tcPr>
            <w:tcW w:w="7037" w:type="dxa"/>
            <w:gridSpan w:val="5"/>
          </w:tcPr>
          <w:p w14:paraId="03384D17" w14:textId="77777777" w:rsidR="00BC476A" w:rsidRPr="00937BAD" w:rsidRDefault="00BC476A" w:rsidP="00BC476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C476A" w:rsidRPr="00937BAD" w14:paraId="2EF4ABDE" w14:textId="77777777" w:rsidTr="00FE205A">
        <w:trPr>
          <w:trHeight w:val="1071"/>
        </w:trPr>
        <w:tc>
          <w:tcPr>
            <w:tcW w:w="1436" w:type="dxa"/>
            <w:shd w:val="clear" w:color="auto" w:fill="D9D9D9"/>
          </w:tcPr>
          <w:p w14:paraId="7B723338" w14:textId="77777777" w:rsidR="00BC476A" w:rsidRPr="00937BAD" w:rsidRDefault="00BC476A" w:rsidP="00BC476A">
            <w:pPr>
              <w:pStyle w:val="TableParagraph"/>
              <w:spacing w:before="8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515D838E" w14:textId="7D5A28E5" w:rsidR="00BC476A" w:rsidRPr="00937BAD" w:rsidRDefault="00BC476A" w:rsidP="00011928">
            <w:pPr>
              <w:pStyle w:val="TableParagraph"/>
              <w:spacing w:before="11"/>
              <w:ind w:left="127"/>
              <w:rPr>
                <w:rFonts w:ascii="Segoe UI" w:hAnsi="Segoe UI" w:cs="Segoe UI"/>
                <w:b/>
                <w:sz w:val="24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A.1.1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6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D9D9D9"/>
          </w:tcPr>
          <w:p w14:paraId="67807212" w14:textId="77777777" w:rsidR="00BC476A" w:rsidRPr="00937BAD" w:rsidRDefault="00BC476A" w:rsidP="00BC476A">
            <w:pPr>
              <w:pStyle w:val="TableParagraph"/>
              <w:spacing w:line="265" w:lineRule="exact"/>
              <w:ind w:left="10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E-mail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>do</w:t>
            </w:r>
          </w:p>
          <w:p w14:paraId="0B8CC05F" w14:textId="45A50B22" w:rsidR="00BC476A" w:rsidRPr="00937BAD" w:rsidRDefault="00BC476A" w:rsidP="00BC476A">
            <w:pPr>
              <w:pStyle w:val="TableParagraph"/>
              <w:spacing w:line="268" w:lineRule="exact"/>
              <w:ind w:left="101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kontaktów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oboczych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(osoba u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cy)</w:t>
            </w:r>
          </w:p>
        </w:tc>
        <w:tc>
          <w:tcPr>
            <w:tcW w:w="7037" w:type="dxa"/>
            <w:gridSpan w:val="5"/>
          </w:tcPr>
          <w:p w14:paraId="31BCB190" w14:textId="77777777" w:rsidR="00BC476A" w:rsidRPr="00937BAD" w:rsidRDefault="00BC476A" w:rsidP="00BC476A">
            <w:pPr>
              <w:pStyle w:val="TableParagrap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9F7D327" w14:textId="3D83E4E3" w:rsidR="00760B88" w:rsidRPr="00937BAD" w:rsidRDefault="00760B88" w:rsidP="00760B88">
      <w:pPr>
        <w:tabs>
          <w:tab w:val="left" w:pos="1024"/>
        </w:tabs>
        <w:rPr>
          <w:rFonts w:ascii="Segoe UI" w:hAnsi="Segoe UI" w:cs="Segoe UI"/>
          <w:spacing w:val="-2"/>
          <w:sz w:val="18"/>
          <w:szCs w:val="18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12"/>
        <w:gridCol w:w="2693"/>
        <w:gridCol w:w="2268"/>
        <w:gridCol w:w="2127"/>
      </w:tblGrid>
      <w:tr w:rsidR="00760B88" w:rsidRPr="00937BAD" w14:paraId="0636FA1E" w14:textId="77777777" w:rsidTr="00C416F6">
        <w:trPr>
          <w:trHeight w:val="1158"/>
        </w:trPr>
        <w:tc>
          <w:tcPr>
            <w:tcW w:w="10316" w:type="dxa"/>
            <w:gridSpan w:val="5"/>
            <w:shd w:val="clear" w:color="auto" w:fill="E6E6E6"/>
          </w:tcPr>
          <w:p w14:paraId="636C6B4A" w14:textId="77777777" w:rsidR="00760B88" w:rsidRPr="00937BAD" w:rsidRDefault="00760B88" w:rsidP="00EE1C40">
            <w:pPr>
              <w:pStyle w:val="TableParagraph"/>
              <w:spacing w:line="341" w:lineRule="exact"/>
              <w:ind w:left="368" w:right="460"/>
              <w:jc w:val="center"/>
              <w:rPr>
                <w:rFonts w:ascii="Segoe UI" w:hAnsi="Segoe UI" w:cs="Segoe UI"/>
                <w:szCs w:val="18"/>
              </w:rPr>
            </w:pPr>
            <w:r w:rsidRPr="00937BAD">
              <w:rPr>
                <w:rFonts w:ascii="Segoe UI" w:hAnsi="Segoe UI" w:cs="Segoe UI"/>
                <w:szCs w:val="18"/>
              </w:rPr>
              <w:t>B.1.</w:t>
            </w:r>
            <w:r w:rsidRPr="00937BAD">
              <w:rPr>
                <w:rFonts w:ascii="Segoe UI" w:hAnsi="Segoe UI" w:cs="Segoe UI"/>
                <w:spacing w:val="-1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KATEGORIA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PRZEDSIĘBIORSTWA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9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ROZUMIENIU</w:t>
            </w:r>
            <w:r w:rsidRPr="00937BAD">
              <w:rPr>
                <w:rFonts w:ascii="Segoe UI" w:hAnsi="Segoe UI" w:cs="Segoe UI"/>
                <w:spacing w:val="-9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PRZEPISÓW</w:t>
            </w:r>
            <w:r w:rsidRPr="00937BAD">
              <w:rPr>
                <w:rFonts w:ascii="Segoe UI" w:hAnsi="Segoe UI" w:cs="Segoe UI"/>
                <w:spacing w:val="-9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ZAŁĄCZNIKA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NR</w:t>
            </w:r>
            <w:r w:rsidRPr="00937BAD">
              <w:rPr>
                <w:rFonts w:ascii="Segoe UI" w:hAnsi="Segoe UI" w:cs="Segoe UI"/>
                <w:spacing w:val="-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10"/>
                <w:szCs w:val="18"/>
              </w:rPr>
              <w:t>I</w:t>
            </w:r>
          </w:p>
          <w:p w14:paraId="515CD3D8" w14:textId="77777777" w:rsidR="00760B88" w:rsidRPr="00937BAD" w:rsidRDefault="00760B88" w:rsidP="00EE1C40">
            <w:pPr>
              <w:pStyle w:val="TableParagraph"/>
              <w:spacing w:line="341" w:lineRule="exact"/>
              <w:ind w:left="368" w:right="458"/>
              <w:jc w:val="center"/>
              <w:rPr>
                <w:rFonts w:ascii="Segoe UI" w:hAnsi="Segoe UI" w:cs="Segoe UI"/>
                <w:szCs w:val="18"/>
              </w:rPr>
            </w:pPr>
            <w:r w:rsidRPr="00937BAD">
              <w:rPr>
                <w:rFonts w:ascii="Segoe UI" w:hAnsi="Segoe UI" w:cs="Segoe UI"/>
                <w:szCs w:val="18"/>
              </w:rPr>
              <w:t>DO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ROZPORZĄDZENIA</w:t>
            </w:r>
            <w:r w:rsidRPr="00937BAD">
              <w:rPr>
                <w:rFonts w:ascii="Segoe UI" w:hAnsi="Segoe UI" w:cs="Segoe UI"/>
                <w:spacing w:val="-4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KOMISJI</w:t>
            </w:r>
            <w:r w:rsidRPr="00937BAD">
              <w:rPr>
                <w:rFonts w:ascii="Segoe UI" w:hAnsi="Segoe UI" w:cs="Segoe UI"/>
                <w:spacing w:val="-5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(UE)</w:t>
            </w:r>
            <w:r w:rsidRPr="00937BAD">
              <w:rPr>
                <w:rFonts w:ascii="Segoe UI" w:hAnsi="Segoe UI" w:cs="Segoe UI"/>
                <w:spacing w:val="-4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NR</w:t>
            </w:r>
            <w:r w:rsidRPr="00937BAD">
              <w:rPr>
                <w:rFonts w:ascii="Segoe UI" w:hAnsi="Segoe UI" w:cs="Segoe UI"/>
                <w:spacing w:val="-5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651/2014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Z</w:t>
            </w:r>
            <w:r w:rsidRPr="00937BAD">
              <w:rPr>
                <w:rFonts w:ascii="Segoe UI" w:hAnsi="Segoe UI" w:cs="Segoe UI"/>
                <w:spacing w:val="-4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DNIA</w:t>
            </w:r>
            <w:r w:rsidRPr="00937BAD">
              <w:rPr>
                <w:rFonts w:ascii="Segoe UI" w:hAnsi="Segoe UI" w:cs="Segoe UI"/>
                <w:spacing w:val="-4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17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CZERWCA</w:t>
            </w:r>
            <w:r w:rsidRPr="00937BAD">
              <w:rPr>
                <w:rFonts w:ascii="Segoe UI" w:hAnsi="Segoe UI" w:cs="Segoe UI"/>
                <w:spacing w:val="-4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2014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5"/>
                <w:szCs w:val="18"/>
              </w:rPr>
              <w:t>R.</w:t>
            </w:r>
          </w:p>
          <w:p w14:paraId="7137D6C3" w14:textId="429DE779" w:rsidR="00760B88" w:rsidRPr="00937BAD" w:rsidRDefault="00760B88" w:rsidP="00EE1C40">
            <w:pPr>
              <w:pStyle w:val="TableParagraph"/>
              <w:spacing w:before="1"/>
              <w:ind w:left="368" w:right="455"/>
              <w:jc w:val="center"/>
              <w:rPr>
                <w:rFonts w:ascii="Segoe UI" w:hAnsi="Segoe UI" w:cs="Segoe UI"/>
                <w:sz w:val="20"/>
                <w:szCs w:val="18"/>
              </w:rPr>
            </w:pPr>
            <w:r w:rsidRPr="00937BAD">
              <w:rPr>
                <w:rFonts w:ascii="Segoe UI" w:hAnsi="Segoe UI" w:cs="Segoe UI"/>
                <w:sz w:val="20"/>
                <w:szCs w:val="18"/>
              </w:rPr>
              <w:t>(DOTYCZY</w:t>
            </w:r>
            <w:r w:rsidRPr="00937BAD">
              <w:rPr>
                <w:rFonts w:ascii="Segoe UI" w:hAnsi="Segoe UI" w:cs="Segoe UI"/>
                <w:spacing w:val="-13"/>
                <w:sz w:val="2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20"/>
                <w:szCs w:val="18"/>
              </w:rPr>
              <w:t>TAKŻE</w:t>
            </w:r>
            <w:r w:rsidRPr="00937BAD">
              <w:rPr>
                <w:rFonts w:ascii="Segoe UI" w:hAnsi="Segoe UI" w:cs="Segoe UI"/>
                <w:spacing w:val="-9"/>
                <w:sz w:val="2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20"/>
                <w:szCs w:val="18"/>
              </w:rPr>
              <w:t>DZIAŁALNOŚCI</w:t>
            </w:r>
            <w:r w:rsidRPr="00937BAD">
              <w:rPr>
                <w:rFonts w:ascii="Segoe UI" w:hAnsi="Segoe UI" w:cs="Segoe UI"/>
                <w:spacing w:val="-8"/>
                <w:sz w:val="2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20"/>
                <w:szCs w:val="18"/>
              </w:rPr>
              <w:t>OSOBY</w:t>
            </w:r>
            <w:r w:rsidRPr="00937BAD">
              <w:rPr>
                <w:rFonts w:ascii="Segoe UI" w:hAnsi="Segoe UI" w:cs="Segoe UI"/>
                <w:spacing w:val="-7"/>
                <w:sz w:val="20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20"/>
                <w:szCs w:val="18"/>
              </w:rPr>
              <w:t>SAMOZATRUDNIONEJ)</w:t>
            </w:r>
          </w:p>
        </w:tc>
      </w:tr>
      <w:tr w:rsidR="00760B88" w:rsidRPr="00937BAD" w14:paraId="5CB39DA7" w14:textId="77777777" w:rsidTr="00C416F6">
        <w:trPr>
          <w:trHeight w:val="1334"/>
        </w:trPr>
        <w:tc>
          <w:tcPr>
            <w:tcW w:w="816" w:type="dxa"/>
            <w:shd w:val="clear" w:color="auto" w:fill="E6E6E6"/>
          </w:tcPr>
          <w:p w14:paraId="06260D5F" w14:textId="77777777" w:rsidR="00760B88" w:rsidRPr="00937BAD" w:rsidRDefault="00760B88" w:rsidP="00EE1C40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CDB9906" w14:textId="77777777" w:rsidR="00760B88" w:rsidRPr="00937BAD" w:rsidRDefault="00760B88" w:rsidP="00EE1C40">
            <w:pPr>
              <w:pStyle w:val="TableParagraph"/>
              <w:spacing w:before="7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F8A7F22" w14:textId="697F8574" w:rsidR="00760B88" w:rsidRPr="00937BAD" w:rsidRDefault="0016190C" w:rsidP="00EE1C40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B</w:t>
            </w:r>
            <w:r w:rsidR="00760B88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1.</w:t>
            </w:r>
          </w:p>
        </w:tc>
        <w:tc>
          <w:tcPr>
            <w:tcW w:w="2412" w:type="dxa"/>
            <w:shd w:val="clear" w:color="auto" w:fill="E6E6E6"/>
          </w:tcPr>
          <w:p w14:paraId="4F3BE9E2" w14:textId="77777777" w:rsidR="00760B88" w:rsidRPr="00937BAD" w:rsidRDefault="00760B88" w:rsidP="00EE1C40">
            <w:pPr>
              <w:pStyle w:val="TableParagraph"/>
              <w:spacing w:before="6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48885539" w14:textId="77777777" w:rsidR="00760B88" w:rsidRPr="00937BAD" w:rsidRDefault="00760B88" w:rsidP="00EE1C40">
            <w:pPr>
              <w:pStyle w:val="TableParagraph"/>
              <w:spacing w:before="1"/>
              <w:ind w:left="10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Kategoria</w:t>
            </w:r>
          </w:p>
          <w:p w14:paraId="313A488B" w14:textId="77777777" w:rsidR="00760B88" w:rsidRPr="00937BAD" w:rsidRDefault="00760B88" w:rsidP="00EE1C40">
            <w:pPr>
              <w:pStyle w:val="TableParagraph"/>
              <w:ind w:left="10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stwa</w:t>
            </w:r>
          </w:p>
        </w:tc>
        <w:tc>
          <w:tcPr>
            <w:tcW w:w="2693" w:type="dxa"/>
          </w:tcPr>
          <w:p w14:paraId="23FDD85C" w14:textId="77777777" w:rsidR="00760B88" w:rsidRPr="00937BAD" w:rsidRDefault="00760B88" w:rsidP="00EE1C40">
            <w:pPr>
              <w:pStyle w:val="TableParagraph"/>
              <w:spacing w:before="6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5C620F6C" w14:textId="77777777" w:rsidR="00760B88" w:rsidRPr="00937BAD" w:rsidRDefault="00760B88" w:rsidP="00EE1C40">
            <w:pPr>
              <w:pStyle w:val="TableParagraph"/>
              <w:spacing w:before="1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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mikroprzedsiębiorstwo</w:t>
            </w:r>
          </w:p>
          <w:p w14:paraId="38F67F72" w14:textId="77777777" w:rsidR="00760B88" w:rsidRPr="00937BAD" w:rsidRDefault="00760B88" w:rsidP="00EE1C40">
            <w:pPr>
              <w:pStyle w:val="TableParagraph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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tym</w:t>
            </w:r>
            <w:r w:rsidRPr="00937BAD">
              <w:rPr>
                <w:rFonts w:ascii="Segoe UI" w:hAnsi="Segoe UI" w:cs="Segoe UI"/>
                <w:spacing w:val="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samozatrudniony</w:t>
            </w:r>
          </w:p>
        </w:tc>
        <w:tc>
          <w:tcPr>
            <w:tcW w:w="2268" w:type="dxa"/>
          </w:tcPr>
          <w:p w14:paraId="638410C1" w14:textId="77777777" w:rsidR="00760B88" w:rsidRPr="00937BAD" w:rsidRDefault="00760B88" w:rsidP="00EE1C40">
            <w:pPr>
              <w:pStyle w:val="TableParagraph"/>
              <w:spacing w:before="6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5C839BDF" w14:textId="77777777" w:rsidR="00760B88" w:rsidRPr="00937BAD" w:rsidRDefault="00760B88" w:rsidP="00EE1C40">
            <w:pPr>
              <w:pStyle w:val="TableParagraph"/>
              <w:spacing w:before="1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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>małe</w:t>
            </w:r>
          </w:p>
          <w:p w14:paraId="3FFF9919" w14:textId="77777777" w:rsidR="00760B88" w:rsidRPr="00937BAD" w:rsidRDefault="00760B88" w:rsidP="00EE1C40">
            <w:pPr>
              <w:pStyle w:val="TableParagraph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stwo</w:t>
            </w:r>
          </w:p>
        </w:tc>
        <w:tc>
          <w:tcPr>
            <w:tcW w:w="2127" w:type="dxa"/>
          </w:tcPr>
          <w:p w14:paraId="4BA11AD0" w14:textId="77777777" w:rsidR="00760B88" w:rsidRPr="00937BAD" w:rsidRDefault="00760B88" w:rsidP="00EE1C40">
            <w:pPr>
              <w:pStyle w:val="TableParagraph"/>
              <w:spacing w:before="6"/>
              <w:rPr>
                <w:rFonts w:ascii="Segoe UI" w:hAnsi="Segoe UI" w:cs="Segoe UI"/>
                <w:b/>
                <w:sz w:val="24"/>
                <w:szCs w:val="18"/>
              </w:rPr>
            </w:pPr>
          </w:p>
          <w:p w14:paraId="7E8E8961" w14:textId="77777777" w:rsidR="00760B88" w:rsidRPr="00937BAD" w:rsidRDefault="00760B88" w:rsidP="00EE1C40">
            <w:pPr>
              <w:pStyle w:val="TableParagraph"/>
              <w:spacing w:before="1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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średnie</w:t>
            </w:r>
          </w:p>
          <w:p w14:paraId="3D395D0D" w14:textId="77777777" w:rsidR="00760B88" w:rsidRPr="00937BAD" w:rsidRDefault="00760B88" w:rsidP="00EE1C40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stwo</w:t>
            </w:r>
          </w:p>
        </w:tc>
      </w:tr>
      <w:tr w:rsidR="00760B88" w:rsidRPr="00937BAD" w14:paraId="6DA0665D" w14:textId="77777777" w:rsidTr="00C416F6">
        <w:trPr>
          <w:trHeight w:val="1134"/>
        </w:trPr>
        <w:tc>
          <w:tcPr>
            <w:tcW w:w="816" w:type="dxa"/>
            <w:shd w:val="clear" w:color="auto" w:fill="E6E6E6"/>
          </w:tcPr>
          <w:p w14:paraId="71B3F904" w14:textId="77777777" w:rsidR="00760B88" w:rsidRPr="00937BAD" w:rsidRDefault="00760B88" w:rsidP="00EE1C40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064F721" w14:textId="7C92EF4D" w:rsidR="00760B88" w:rsidRPr="00937BAD" w:rsidRDefault="0016190C" w:rsidP="00EE1C40">
            <w:pPr>
              <w:pStyle w:val="TableParagraph"/>
              <w:spacing w:before="162"/>
              <w:ind w:left="1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B</w:t>
            </w:r>
            <w:r w:rsidR="00760B88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2.</w:t>
            </w:r>
          </w:p>
        </w:tc>
        <w:tc>
          <w:tcPr>
            <w:tcW w:w="2412" w:type="dxa"/>
            <w:shd w:val="clear" w:color="auto" w:fill="E6E6E6"/>
          </w:tcPr>
          <w:p w14:paraId="5C697D63" w14:textId="77777777" w:rsidR="00760B88" w:rsidRPr="00937BAD" w:rsidRDefault="00760B88" w:rsidP="00EE1C40">
            <w:pPr>
              <w:pStyle w:val="TableParagraph"/>
              <w:rPr>
                <w:rFonts w:ascii="Segoe UI" w:hAnsi="Segoe UI" w:cs="Segoe UI"/>
                <w:b/>
                <w:szCs w:val="18"/>
              </w:rPr>
            </w:pPr>
          </w:p>
          <w:p w14:paraId="55FC14FB" w14:textId="77777777" w:rsidR="00760B88" w:rsidRPr="00937BAD" w:rsidRDefault="00760B88" w:rsidP="00EE1C40">
            <w:pPr>
              <w:pStyle w:val="TableParagraph"/>
              <w:ind w:left="10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Typ</w:t>
            </w:r>
            <w:r w:rsidRPr="00937BAD">
              <w:rPr>
                <w:rFonts w:ascii="Segoe UI" w:hAnsi="Segoe UI" w:cs="Segoe UI"/>
                <w:spacing w:val="-1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rzedsiębiorstwa</w:t>
            </w:r>
          </w:p>
        </w:tc>
        <w:tc>
          <w:tcPr>
            <w:tcW w:w="2693" w:type="dxa"/>
          </w:tcPr>
          <w:p w14:paraId="42BDCF1B" w14:textId="77777777" w:rsidR="00760B88" w:rsidRPr="00937BAD" w:rsidRDefault="00760B88" w:rsidP="00EE1C40">
            <w:pPr>
              <w:pStyle w:val="TableParagraph"/>
              <w:spacing w:before="3"/>
              <w:rPr>
                <w:rFonts w:ascii="Segoe UI" w:hAnsi="Segoe UI" w:cs="Segoe UI"/>
                <w:b/>
                <w:sz w:val="20"/>
                <w:szCs w:val="18"/>
              </w:rPr>
            </w:pPr>
          </w:p>
          <w:p w14:paraId="06BF0432" w14:textId="77777777" w:rsidR="00760B88" w:rsidRPr="00937BAD" w:rsidRDefault="00760B88" w:rsidP="00EE1C40">
            <w:pPr>
              <w:pStyle w:val="TableParagraph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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iezależne</w:t>
            </w:r>
          </w:p>
          <w:p w14:paraId="6910AD48" w14:textId="77777777" w:rsidR="00760B88" w:rsidRPr="00937BAD" w:rsidRDefault="00760B88" w:rsidP="00EE1C40">
            <w:pPr>
              <w:pStyle w:val="TableParagraph"/>
              <w:spacing w:before="1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(samodzielne)</w:t>
            </w:r>
          </w:p>
        </w:tc>
        <w:tc>
          <w:tcPr>
            <w:tcW w:w="2268" w:type="dxa"/>
          </w:tcPr>
          <w:p w14:paraId="3FD4890F" w14:textId="77777777" w:rsidR="00760B88" w:rsidRPr="00937BAD" w:rsidRDefault="00760B88" w:rsidP="00EE1C40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579ADF7C" w14:textId="77777777" w:rsidR="00760B88" w:rsidRPr="00937BAD" w:rsidRDefault="00760B88" w:rsidP="00EE1C40">
            <w:pPr>
              <w:pStyle w:val="TableParagraph"/>
              <w:spacing w:before="162"/>
              <w:ind w:left="10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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partnerskie</w:t>
            </w:r>
          </w:p>
        </w:tc>
        <w:tc>
          <w:tcPr>
            <w:tcW w:w="2127" w:type="dxa"/>
          </w:tcPr>
          <w:p w14:paraId="6B7C8C7C" w14:textId="77777777" w:rsidR="00760B88" w:rsidRPr="00937BAD" w:rsidRDefault="00760B88" w:rsidP="00EE1C40">
            <w:pPr>
              <w:pStyle w:val="TableParagraph"/>
              <w:spacing w:before="3"/>
              <w:rPr>
                <w:rFonts w:ascii="Segoe UI" w:hAnsi="Segoe UI" w:cs="Segoe UI"/>
                <w:b/>
                <w:sz w:val="20"/>
                <w:szCs w:val="18"/>
              </w:rPr>
            </w:pPr>
          </w:p>
          <w:p w14:paraId="2426553A" w14:textId="77777777" w:rsidR="00760B88" w:rsidRPr="00937BAD" w:rsidRDefault="00760B88" w:rsidP="00EE1C40">
            <w:pPr>
              <w:pStyle w:val="TableParagraph"/>
              <w:ind w:left="10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</w:t>
            </w:r>
            <w:r w:rsidRPr="00937BAD">
              <w:rPr>
                <w:rFonts w:ascii="Segoe UI" w:hAnsi="Segoe UI" w:cs="Segoe UI"/>
                <w:spacing w:val="-1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związane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(powiązane)</w:t>
            </w:r>
          </w:p>
        </w:tc>
      </w:tr>
      <w:tr w:rsidR="00811371" w:rsidRPr="00937BAD" w14:paraId="67C9A0A9" w14:textId="77777777" w:rsidTr="00C416F6">
        <w:trPr>
          <w:trHeight w:val="1134"/>
        </w:trPr>
        <w:tc>
          <w:tcPr>
            <w:tcW w:w="816" w:type="dxa"/>
            <w:shd w:val="clear" w:color="auto" w:fill="E6E6E6"/>
          </w:tcPr>
          <w:p w14:paraId="5EE7DC3D" w14:textId="77777777" w:rsidR="00811371" w:rsidRPr="00AD00E9" w:rsidRDefault="00811371" w:rsidP="00EE1C40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CA5C31F" w14:textId="77777777" w:rsidR="00811371" w:rsidRPr="00AD00E9" w:rsidRDefault="00811371" w:rsidP="00260838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3ACD98D4" w14:textId="325B9852" w:rsidR="00811371" w:rsidRPr="00AD00E9" w:rsidRDefault="0016190C" w:rsidP="00A433E9">
            <w:pPr>
              <w:ind w:left="1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B</w:t>
            </w:r>
            <w:r w:rsidR="00811371" w:rsidRPr="00AD00E9">
              <w:rPr>
                <w:rFonts w:ascii="Segoe UI" w:hAnsi="Segoe UI" w:cs="Segoe UI"/>
                <w:sz w:val="18"/>
                <w:szCs w:val="18"/>
              </w:rPr>
              <w:t>.1.3</w:t>
            </w:r>
          </w:p>
        </w:tc>
        <w:tc>
          <w:tcPr>
            <w:tcW w:w="2412" w:type="dxa"/>
            <w:shd w:val="clear" w:color="auto" w:fill="E6E6E6"/>
          </w:tcPr>
          <w:p w14:paraId="3AF5340F" w14:textId="77777777" w:rsidR="00811371" w:rsidRDefault="00811371" w:rsidP="00EE1C40">
            <w:pPr>
              <w:pStyle w:val="TableParagraph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C6CE2B1" w14:textId="64B7C5A4" w:rsidR="00811371" w:rsidRPr="003C6665" w:rsidRDefault="00811371" w:rsidP="003C6665">
            <w:pPr>
              <w:pStyle w:val="TableParagraph"/>
              <w:ind w:left="124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C6665">
              <w:rPr>
                <w:rFonts w:ascii="Segoe UI" w:hAnsi="Segoe UI" w:cs="Segoe UI"/>
                <w:bCs/>
                <w:sz w:val="18"/>
                <w:szCs w:val="18"/>
              </w:rPr>
              <w:t>Przeważający kod PKD</w:t>
            </w:r>
          </w:p>
        </w:tc>
        <w:tc>
          <w:tcPr>
            <w:tcW w:w="7088" w:type="dxa"/>
            <w:gridSpan w:val="3"/>
          </w:tcPr>
          <w:p w14:paraId="2FC305FE" w14:textId="77777777" w:rsidR="00811371" w:rsidRPr="00AD00E9" w:rsidRDefault="00811371" w:rsidP="00EE1C40">
            <w:pPr>
              <w:pStyle w:val="TableParagraph"/>
              <w:spacing w:before="3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11371" w:rsidRPr="00937BAD" w14:paraId="2C7975E5" w14:textId="77777777" w:rsidTr="00C416F6">
        <w:trPr>
          <w:trHeight w:val="1134"/>
        </w:trPr>
        <w:tc>
          <w:tcPr>
            <w:tcW w:w="816" w:type="dxa"/>
            <w:shd w:val="clear" w:color="auto" w:fill="E6E6E6"/>
          </w:tcPr>
          <w:p w14:paraId="1133A670" w14:textId="77777777" w:rsidR="00811371" w:rsidRPr="00BA58DC" w:rsidRDefault="00811371" w:rsidP="00EE1C40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4D061F6" w14:textId="77777777" w:rsidR="0040186B" w:rsidRPr="00BA58DC" w:rsidRDefault="0040186B" w:rsidP="00EE1C40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51398647" w14:textId="3CE08096" w:rsidR="0040186B" w:rsidRPr="00BA58DC" w:rsidRDefault="0016190C" w:rsidP="0040186B">
            <w:pPr>
              <w:pStyle w:val="TableParagraph"/>
              <w:ind w:left="131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B</w:t>
            </w:r>
            <w:r w:rsidR="0040186B" w:rsidRPr="00BA58DC">
              <w:rPr>
                <w:rFonts w:ascii="Segoe UI" w:hAnsi="Segoe UI" w:cs="Segoe UI"/>
                <w:bCs/>
                <w:sz w:val="18"/>
                <w:szCs w:val="18"/>
              </w:rPr>
              <w:t>.1.4</w:t>
            </w:r>
          </w:p>
        </w:tc>
        <w:tc>
          <w:tcPr>
            <w:tcW w:w="2412" w:type="dxa"/>
            <w:shd w:val="clear" w:color="auto" w:fill="E6E6E6"/>
          </w:tcPr>
          <w:p w14:paraId="153E4CF8" w14:textId="77777777" w:rsidR="00811371" w:rsidRPr="00BA58DC" w:rsidRDefault="00811371" w:rsidP="00EE1C40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26E12437" w14:textId="04C98844" w:rsidR="0040186B" w:rsidRPr="00BA58DC" w:rsidRDefault="00BA58DC" w:rsidP="00BA58DC">
            <w:pPr>
              <w:pStyle w:val="TableParagraph"/>
              <w:ind w:left="152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A58DC">
              <w:rPr>
                <w:rFonts w:ascii="Segoe UI" w:hAnsi="Segoe UI" w:cs="Segoe UI"/>
                <w:bCs/>
                <w:sz w:val="18"/>
                <w:szCs w:val="18"/>
              </w:rPr>
              <w:t>Kod PKD działalności wspartej przez Usługę</w:t>
            </w:r>
            <w:r w:rsidR="00EA73C5">
              <w:rPr>
                <w:rFonts w:ascii="Segoe UI" w:hAnsi="Segoe UI" w:cs="Segoe UI"/>
                <w:bCs/>
                <w:sz w:val="18"/>
                <w:szCs w:val="18"/>
              </w:rPr>
              <w:t xml:space="preserve"> a</w:t>
            </w:r>
            <w:r w:rsidR="00B37B7C"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3"/>
          </w:tcPr>
          <w:p w14:paraId="26372454" w14:textId="77777777" w:rsidR="00811371" w:rsidRPr="00AD00E9" w:rsidRDefault="00811371" w:rsidP="00EE1C40">
            <w:pPr>
              <w:pStyle w:val="TableParagraph"/>
              <w:spacing w:before="3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37B7C" w:rsidRPr="00937BAD" w14:paraId="0D5BB240" w14:textId="77777777" w:rsidTr="00C416F6">
        <w:trPr>
          <w:trHeight w:val="1134"/>
        </w:trPr>
        <w:tc>
          <w:tcPr>
            <w:tcW w:w="816" w:type="dxa"/>
            <w:shd w:val="clear" w:color="auto" w:fill="E6E6E6"/>
          </w:tcPr>
          <w:p w14:paraId="0945835E" w14:textId="77777777" w:rsidR="00B37B7C" w:rsidRPr="00BA58DC" w:rsidRDefault="00B37B7C" w:rsidP="00B37B7C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4ACD6592" w14:textId="77777777" w:rsidR="00B37B7C" w:rsidRPr="00BA58DC" w:rsidRDefault="00B37B7C" w:rsidP="00B37B7C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A004651" w14:textId="0585FD6E" w:rsidR="00B37B7C" w:rsidRPr="00BA58DC" w:rsidRDefault="0016190C" w:rsidP="00B37B7C">
            <w:pPr>
              <w:pStyle w:val="TableParagraph"/>
              <w:ind w:left="131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B</w:t>
            </w:r>
            <w:r w:rsidR="00B37B7C" w:rsidRPr="00BA58DC">
              <w:rPr>
                <w:rFonts w:ascii="Segoe UI" w:hAnsi="Segoe UI" w:cs="Segoe UI"/>
                <w:bCs/>
                <w:sz w:val="18"/>
                <w:szCs w:val="18"/>
              </w:rPr>
              <w:t>.1.</w:t>
            </w:r>
            <w:r w:rsidR="00B37B7C">
              <w:rPr>
                <w:rFonts w:ascii="Segoe UI" w:hAnsi="Segoe UI" w:cs="Segoe UI"/>
                <w:bCs/>
                <w:sz w:val="18"/>
                <w:szCs w:val="18"/>
              </w:rPr>
              <w:t>5</w:t>
            </w:r>
            <w:r w:rsidR="00C57C04">
              <w:rPr>
                <w:rStyle w:val="Odwoanieprzypisudolnego"/>
                <w:rFonts w:ascii="Segoe UI" w:hAnsi="Segoe UI" w:cs="Segoe UI"/>
                <w:bCs/>
                <w:sz w:val="18"/>
                <w:szCs w:val="18"/>
              </w:rPr>
              <w:footnoteReference w:id="2"/>
            </w:r>
          </w:p>
        </w:tc>
        <w:tc>
          <w:tcPr>
            <w:tcW w:w="2412" w:type="dxa"/>
            <w:shd w:val="clear" w:color="auto" w:fill="E6E6E6"/>
          </w:tcPr>
          <w:p w14:paraId="56F2D748" w14:textId="77777777" w:rsidR="00B37B7C" w:rsidRPr="00BA58DC" w:rsidRDefault="00B37B7C" w:rsidP="00B37B7C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77968CE8" w14:textId="05F81F37" w:rsidR="00B37B7C" w:rsidRPr="00BA58DC" w:rsidRDefault="00B37B7C" w:rsidP="00B37B7C">
            <w:pPr>
              <w:pStyle w:val="TableParagraph"/>
              <w:ind w:left="166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A58DC">
              <w:rPr>
                <w:rFonts w:ascii="Segoe UI" w:hAnsi="Segoe UI" w:cs="Segoe UI"/>
                <w:bCs/>
                <w:sz w:val="18"/>
                <w:szCs w:val="18"/>
              </w:rPr>
              <w:t>Kod PKD działalności wspartej przez Usługę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b)</w:t>
            </w:r>
          </w:p>
        </w:tc>
        <w:tc>
          <w:tcPr>
            <w:tcW w:w="7088" w:type="dxa"/>
            <w:gridSpan w:val="3"/>
          </w:tcPr>
          <w:p w14:paraId="65A8874E" w14:textId="77777777" w:rsidR="00B37B7C" w:rsidRPr="00AD00E9" w:rsidRDefault="00B37B7C" w:rsidP="00B37B7C">
            <w:pPr>
              <w:pStyle w:val="TableParagraph"/>
              <w:spacing w:before="3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6722B0" w:rsidRPr="00937BAD" w14:paraId="4A8CE0E3" w14:textId="77777777" w:rsidTr="00C416F6">
        <w:trPr>
          <w:trHeight w:val="1134"/>
        </w:trPr>
        <w:tc>
          <w:tcPr>
            <w:tcW w:w="816" w:type="dxa"/>
            <w:shd w:val="clear" w:color="auto" w:fill="E6E6E6"/>
          </w:tcPr>
          <w:p w14:paraId="35FC419C" w14:textId="77777777" w:rsidR="006722B0" w:rsidRPr="00BA58DC" w:rsidRDefault="006722B0" w:rsidP="006722B0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296DDAE2" w14:textId="77777777" w:rsidR="006722B0" w:rsidRPr="00BA58DC" w:rsidRDefault="006722B0" w:rsidP="006722B0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F1713D4" w14:textId="1F2A9D48" w:rsidR="006722B0" w:rsidRPr="00BA58DC" w:rsidRDefault="006722B0" w:rsidP="0019383E">
            <w:pPr>
              <w:pStyle w:val="TableParagraph"/>
              <w:ind w:left="131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B</w:t>
            </w:r>
            <w:r w:rsidRPr="00BA58DC">
              <w:rPr>
                <w:rFonts w:ascii="Segoe UI" w:hAnsi="Segoe UI" w:cs="Segoe UI"/>
                <w:bCs/>
                <w:sz w:val="18"/>
                <w:szCs w:val="18"/>
              </w:rPr>
              <w:t>.1.</w:t>
            </w:r>
            <w:r w:rsidR="0019383E">
              <w:rPr>
                <w:rFonts w:ascii="Segoe UI" w:hAnsi="Segoe UI" w:cs="Segoe UI"/>
                <w:bCs/>
                <w:sz w:val="18"/>
                <w:szCs w:val="18"/>
              </w:rPr>
              <w:t>6</w:t>
            </w:r>
            <w:r w:rsidR="00C57C04">
              <w:rPr>
                <w:rStyle w:val="Odwoanieprzypisudolnego"/>
                <w:rFonts w:ascii="Segoe UI" w:hAnsi="Segoe UI" w:cs="Segoe UI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2412" w:type="dxa"/>
            <w:shd w:val="clear" w:color="auto" w:fill="E6E6E6"/>
          </w:tcPr>
          <w:p w14:paraId="314C16CF" w14:textId="77777777" w:rsidR="006722B0" w:rsidRPr="00BA58DC" w:rsidRDefault="006722B0" w:rsidP="006722B0">
            <w:pPr>
              <w:pStyle w:val="TableParagraph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14:paraId="63608DF2" w14:textId="5BD326E8" w:rsidR="006722B0" w:rsidRPr="00BA58DC" w:rsidRDefault="006722B0" w:rsidP="00D2257D">
            <w:pPr>
              <w:pStyle w:val="TableParagraph"/>
              <w:ind w:left="166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A58DC">
              <w:rPr>
                <w:rFonts w:ascii="Segoe UI" w:hAnsi="Segoe UI" w:cs="Segoe UI"/>
                <w:bCs/>
                <w:sz w:val="18"/>
                <w:szCs w:val="18"/>
              </w:rPr>
              <w:t>Kod PKD działalności wspartej przez Usługę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19383E">
              <w:rPr>
                <w:rFonts w:ascii="Segoe UI" w:hAnsi="Segoe UI" w:cs="Segoe UI"/>
                <w:bCs/>
                <w:sz w:val="18"/>
                <w:szCs w:val="18"/>
              </w:rPr>
              <w:t>c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3"/>
          </w:tcPr>
          <w:p w14:paraId="0A326657" w14:textId="77777777" w:rsidR="006722B0" w:rsidRPr="00AD00E9" w:rsidRDefault="006722B0" w:rsidP="006722B0">
            <w:pPr>
              <w:pStyle w:val="TableParagraph"/>
              <w:spacing w:before="3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7ABDDD06" w14:textId="2D2D6F50" w:rsidR="00760B88" w:rsidRPr="00937BAD" w:rsidRDefault="00760B88" w:rsidP="00760B88">
      <w:pPr>
        <w:rPr>
          <w:rFonts w:ascii="Segoe UI" w:hAnsi="Segoe UI" w:cs="Segoe UI"/>
          <w:spacing w:val="-2"/>
          <w:sz w:val="18"/>
          <w:szCs w:val="18"/>
        </w:rPr>
      </w:pPr>
    </w:p>
    <w:tbl>
      <w:tblPr>
        <w:tblStyle w:val="TableNormal1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3471"/>
        <w:gridCol w:w="5715"/>
      </w:tblGrid>
      <w:tr w:rsidR="002056C8" w:rsidRPr="00937BAD" w14:paraId="00038B86" w14:textId="77777777">
        <w:trPr>
          <w:trHeight w:val="568"/>
        </w:trPr>
        <w:tc>
          <w:tcPr>
            <w:tcW w:w="10348" w:type="dxa"/>
            <w:gridSpan w:val="3"/>
            <w:shd w:val="clear" w:color="auto" w:fill="E6E6E6"/>
          </w:tcPr>
          <w:p w14:paraId="00038B85" w14:textId="007BD90F" w:rsidR="002056C8" w:rsidRPr="00937BAD" w:rsidRDefault="00760B88">
            <w:pPr>
              <w:pStyle w:val="TableParagraph"/>
              <w:spacing w:before="126"/>
              <w:ind w:left="2232"/>
              <w:rPr>
                <w:rFonts w:ascii="Segoe UI" w:hAnsi="Segoe UI" w:cs="Segoe UI"/>
                <w:szCs w:val="18"/>
              </w:rPr>
            </w:pPr>
            <w:r w:rsidRPr="00937BAD">
              <w:rPr>
                <w:rFonts w:ascii="Segoe UI" w:hAnsi="Segoe UI" w:cs="Segoe UI"/>
                <w:szCs w:val="18"/>
              </w:rPr>
              <w:t>C.1.</w:t>
            </w:r>
            <w:r w:rsidRPr="00937BAD">
              <w:rPr>
                <w:rFonts w:ascii="Segoe UI" w:hAnsi="Segoe UI" w:cs="Segoe UI"/>
                <w:spacing w:val="-11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INFORMACJA</w:t>
            </w:r>
            <w:r w:rsidRPr="00937BAD">
              <w:rPr>
                <w:rFonts w:ascii="Segoe UI" w:hAnsi="Segoe UI" w:cs="Segoe UI"/>
                <w:spacing w:val="-5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DOTYCZĄCA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USŁUGI</w:t>
            </w:r>
          </w:p>
        </w:tc>
      </w:tr>
      <w:tr w:rsidR="002056C8" w:rsidRPr="00937BAD" w14:paraId="00038B8A" w14:textId="77777777">
        <w:trPr>
          <w:trHeight w:val="565"/>
        </w:trPr>
        <w:tc>
          <w:tcPr>
            <w:tcW w:w="1162" w:type="dxa"/>
            <w:shd w:val="clear" w:color="auto" w:fill="E6E6E6"/>
          </w:tcPr>
          <w:p w14:paraId="00038B87" w14:textId="775A8E2C" w:rsidR="002056C8" w:rsidRPr="00937BAD" w:rsidRDefault="0016190C">
            <w:pPr>
              <w:pStyle w:val="TableParagraph"/>
              <w:spacing w:before="148"/>
              <w:ind w:left="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="00A22788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1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E6E6E6"/>
          </w:tcPr>
          <w:p w14:paraId="00038B88" w14:textId="3EFAD7DB" w:rsidR="002056C8" w:rsidRPr="00937BAD" w:rsidRDefault="00C02C92">
            <w:pPr>
              <w:pStyle w:val="TableParagraph"/>
              <w:spacing w:before="148"/>
              <w:ind w:left="11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880566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sługi </w:t>
            </w:r>
            <w:r w:rsidR="00BD5930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a) z </w:t>
            </w:r>
            <w:r w:rsidR="002F5E34">
              <w:rPr>
                <w:rFonts w:ascii="Segoe UI" w:hAnsi="Segoe UI" w:cs="Segoe UI"/>
                <w:spacing w:val="-2"/>
                <w:sz w:val="18"/>
                <w:szCs w:val="18"/>
              </w:rPr>
              <w:t>Usługi EDIH-SILESIA</w:t>
            </w:r>
          </w:p>
        </w:tc>
        <w:tc>
          <w:tcPr>
            <w:tcW w:w="5715" w:type="dxa"/>
          </w:tcPr>
          <w:p w14:paraId="00038B89" w14:textId="77777777" w:rsidR="002056C8" w:rsidRPr="00937BAD" w:rsidRDefault="002056C8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76054F" w:rsidRPr="00937BAD" w14:paraId="06243D3C" w14:textId="77777777">
        <w:trPr>
          <w:trHeight w:val="565"/>
        </w:trPr>
        <w:tc>
          <w:tcPr>
            <w:tcW w:w="1162" w:type="dxa"/>
            <w:shd w:val="clear" w:color="auto" w:fill="E6E6E6"/>
          </w:tcPr>
          <w:p w14:paraId="2DDC9AB3" w14:textId="54A55155" w:rsidR="0076054F" w:rsidRDefault="0076054F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1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2</w:t>
            </w:r>
            <w:r w:rsidR="00D667C4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4"/>
            </w:r>
          </w:p>
        </w:tc>
        <w:tc>
          <w:tcPr>
            <w:tcW w:w="3471" w:type="dxa"/>
            <w:shd w:val="clear" w:color="auto" w:fill="E6E6E6"/>
          </w:tcPr>
          <w:p w14:paraId="032784CC" w14:textId="7024B40D" w:rsidR="0076054F" w:rsidRPr="00937BAD" w:rsidRDefault="0076054F" w:rsidP="0076054F">
            <w:pPr>
              <w:pStyle w:val="TableParagraph"/>
              <w:spacing w:before="148"/>
              <w:ind w:left="11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Usługi 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b) z</w:t>
            </w:r>
            <w:r w:rsidR="00A32966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Usługi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2F5E34">
              <w:rPr>
                <w:rFonts w:ascii="Segoe UI" w:hAnsi="Segoe UI" w:cs="Segoe UI"/>
                <w:spacing w:val="-2"/>
                <w:sz w:val="18"/>
                <w:szCs w:val="18"/>
              </w:rPr>
              <w:t>EDIH-SILESIA</w:t>
            </w:r>
          </w:p>
        </w:tc>
        <w:tc>
          <w:tcPr>
            <w:tcW w:w="5715" w:type="dxa"/>
          </w:tcPr>
          <w:p w14:paraId="1E1E2954" w14:textId="77777777" w:rsidR="0076054F" w:rsidRPr="00937BAD" w:rsidRDefault="0076054F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327949" w:rsidRPr="00937BAD" w14:paraId="0F4CAD82" w14:textId="77777777">
        <w:trPr>
          <w:trHeight w:val="565"/>
        </w:trPr>
        <w:tc>
          <w:tcPr>
            <w:tcW w:w="1162" w:type="dxa"/>
            <w:shd w:val="clear" w:color="auto" w:fill="E6E6E6"/>
          </w:tcPr>
          <w:p w14:paraId="60350378" w14:textId="3F34C154" w:rsidR="00327949" w:rsidRDefault="00BE1028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="00153FA3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5"/>
            </w:r>
          </w:p>
        </w:tc>
        <w:tc>
          <w:tcPr>
            <w:tcW w:w="3471" w:type="dxa"/>
            <w:shd w:val="clear" w:color="auto" w:fill="E6E6E6"/>
          </w:tcPr>
          <w:p w14:paraId="6CD30216" w14:textId="12CAE64D" w:rsidR="00327949" w:rsidRPr="00937BAD" w:rsidRDefault="00153FA3" w:rsidP="0076054F">
            <w:pPr>
              <w:pStyle w:val="TableParagraph"/>
              <w:spacing w:before="148"/>
              <w:ind w:left="11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Usługi 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) z Usługi EDIH-SILESIA</w:t>
            </w:r>
          </w:p>
        </w:tc>
        <w:tc>
          <w:tcPr>
            <w:tcW w:w="5715" w:type="dxa"/>
          </w:tcPr>
          <w:p w14:paraId="7603EA9E" w14:textId="77777777" w:rsidR="00327949" w:rsidRPr="00937BAD" w:rsidRDefault="00327949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76054F" w:rsidRPr="00937BAD" w14:paraId="7C38A618" w14:textId="77777777">
        <w:trPr>
          <w:trHeight w:val="565"/>
        </w:trPr>
        <w:tc>
          <w:tcPr>
            <w:tcW w:w="1162" w:type="dxa"/>
            <w:shd w:val="clear" w:color="auto" w:fill="E6E6E6"/>
          </w:tcPr>
          <w:p w14:paraId="7A0B032B" w14:textId="5B939259" w:rsidR="0076054F" w:rsidRDefault="00DC3EE5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.1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2</w:t>
            </w:r>
          </w:p>
        </w:tc>
        <w:tc>
          <w:tcPr>
            <w:tcW w:w="3471" w:type="dxa"/>
            <w:shd w:val="clear" w:color="auto" w:fill="E6E6E6"/>
          </w:tcPr>
          <w:p w14:paraId="13858022" w14:textId="603B25BA" w:rsidR="0076054F" w:rsidRPr="00937BAD" w:rsidRDefault="00DC3EE5" w:rsidP="0076054F">
            <w:pPr>
              <w:pStyle w:val="TableParagraph"/>
              <w:spacing w:before="148"/>
              <w:ind w:left="1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iczba Usług</w:t>
            </w:r>
            <w:r w:rsidR="005A23CB">
              <w:rPr>
                <w:rFonts w:ascii="Segoe UI" w:hAnsi="Segoe UI" w:cs="Segoe UI"/>
                <w:sz w:val="18"/>
                <w:szCs w:val="18"/>
              </w:rPr>
              <w:t xml:space="preserve"> świadczonych na rzecz Przedsiębiorcy</w:t>
            </w:r>
          </w:p>
        </w:tc>
        <w:tc>
          <w:tcPr>
            <w:tcW w:w="5715" w:type="dxa"/>
          </w:tcPr>
          <w:p w14:paraId="03916768" w14:textId="77777777" w:rsidR="0076054F" w:rsidRPr="00937BAD" w:rsidRDefault="0076054F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76054F" w:rsidRPr="00937BAD" w14:paraId="00038B93" w14:textId="77777777">
        <w:trPr>
          <w:trHeight w:val="566"/>
        </w:trPr>
        <w:tc>
          <w:tcPr>
            <w:tcW w:w="1162" w:type="dxa"/>
            <w:shd w:val="clear" w:color="auto" w:fill="E6E6E6"/>
          </w:tcPr>
          <w:p w14:paraId="00038B90" w14:textId="4CAFC486" w:rsidR="0076054F" w:rsidRPr="00937BAD" w:rsidRDefault="0076054F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 w:rsidR="00A309C1">
              <w:rPr>
                <w:rFonts w:ascii="Segoe UI" w:hAnsi="Segoe UI" w:cs="Segoe UI"/>
                <w:spacing w:val="-2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E6E6E6"/>
          </w:tcPr>
          <w:p w14:paraId="00038B91" w14:textId="37D6704E" w:rsidR="0076054F" w:rsidRPr="00937BAD" w:rsidRDefault="0076054F" w:rsidP="0076054F">
            <w:pPr>
              <w:pStyle w:val="TableParagraph"/>
              <w:spacing w:before="6" w:line="270" w:lineRule="atLeast"/>
              <w:ind w:left="66" w:right="93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odmiotu</w:t>
            </w:r>
            <w:r w:rsidRPr="00937BAD">
              <w:rPr>
                <w:rFonts w:ascii="Segoe UI" w:hAnsi="Segoe UI" w:cs="Segoe UI"/>
                <w:spacing w:val="-1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świadczącego usługę </w:t>
            </w:r>
            <w:r w:rsidR="00A309C1">
              <w:rPr>
                <w:rFonts w:ascii="Segoe UI" w:hAnsi="Segoe UI" w:cs="Segoe UI"/>
                <w:sz w:val="18"/>
                <w:szCs w:val="18"/>
              </w:rPr>
              <w:t xml:space="preserve">a) </w:t>
            </w:r>
          </w:p>
        </w:tc>
        <w:tc>
          <w:tcPr>
            <w:tcW w:w="5715" w:type="dxa"/>
          </w:tcPr>
          <w:p w14:paraId="00038B92" w14:textId="77777777" w:rsidR="0076054F" w:rsidRPr="00937BAD" w:rsidRDefault="0076054F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A309C1" w:rsidRPr="00937BAD" w14:paraId="73C16D98" w14:textId="77777777">
        <w:trPr>
          <w:trHeight w:val="566"/>
        </w:trPr>
        <w:tc>
          <w:tcPr>
            <w:tcW w:w="1162" w:type="dxa"/>
            <w:shd w:val="clear" w:color="auto" w:fill="E6E6E6"/>
          </w:tcPr>
          <w:p w14:paraId="272992A1" w14:textId="3A4B0CA2" w:rsidR="00A309C1" w:rsidRDefault="00A309C1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2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6"/>
            </w:r>
          </w:p>
        </w:tc>
        <w:tc>
          <w:tcPr>
            <w:tcW w:w="3471" w:type="dxa"/>
            <w:shd w:val="clear" w:color="auto" w:fill="E6E6E6"/>
          </w:tcPr>
          <w:p w14:paraId="00EAEC81" w14:textId="6E348A16" w:rsidR="00A309C1" w:rsidRPr="00937BAD" w:rsidRDefault="00A309C1" w:rsidP="0076054F">
            <w:pPr>
              <w:pStyle w:val="TableParagraph"/>
              <w:spacing w:before="6" w:line="270" w:lineRule="atLeast"/>
              <w:ind w:left="66" w:right="93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odmiotu</w:t>
            </w:r>
            <w:r w:rsidRPr="00937BAD">
              <w:rPr>
                <w:rFonts w:ascii="Segoe UI" w:hAnsi="Segoe UI" w:cs="Segoe UI"/>
                <w:spacing w:val="-1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świadczącego usługę </w:t>
            </w:r>
            <w:r w:rsidR="001E6747">
              <w:rPr>
                <w:rFonts w:ascii="Segoe UI" w:hAnsi="Segoe UI" w:cs="Segoe UI"/>
                <w:sz w:val="18"/>
                <w:szCs w:val="18"/>
              </w:rPr>
              <w:t>b</w:t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715" w:type="dxa"/>
          </w:tcPr>
          <w:p w14:paraId="4F7FC550" w14:textId="77777777" w:rsidR="00A309C1" w:rsidRPr="00937BAD" w:rsidRDefault="00A309C1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A309C1" w:rsidRPr="00937BAD" w14:paraId="1AD26D0D" w14:textId="77777777">
        <w:trPr>
          <w:trHeight w:val="566"/>
        </w:trPr>
        <w:tc>
          <w:tcPr>
            <w:tcW w:w="1162" w:type="dxa"/>
            <w:shd w:val="clear" w:color="auto" w:fill="E6E6E6"/>
          </w:tcPr>
          <w:p w14:paraId="690A5C3E" w14:textId="1801C872" w:rsidR="00A309C1" w:rsidRDefault="00A309C1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 w:rsidR="001E6747"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7"/>
            </w:r>
          </w:p>
        </w:tc>
        <w:tc>
          <w:tcPr>
            <w:tcW w:w="3471" w:type="dxa"/>
            <w:shd w:val="clear" w:color="auto" w:fill="E6E6E6"/>
          </w:tcPr>
          <w:p w14:paraId="4D81AE68" w14:textId="21D1ECD8" w:rsidR="00A309C1" w:rsidRPr="00937BAD" w:rsidRDefault="00A309C1" w:rsidP="0076054F">
            <w:pPr>
              <w:pStyle w:val="TableParagraph"/>
              <w:spacing w:before="6" w:line="270" w:lineRule="atLeast"/>
              <w:ind w:left="66" w:right="93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Nazwa</w:t>
            </w:r>
            <w:r w:rsidRPr="00937BAD">
              <w:rPr>
                <w:rFonts w:ascii="Segoe UI" w:hAnsi="Segoe UI" w:cs="Segoe UI"/>
                <w:spacing w:val="-1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odmiotu</w:t>
            </w:r>
            <w:r w:rsidRPr="00937BAD">
              <w:rPr>
                <w:rFonts w:ascii="Segoe UI" w:hAnsi="Segoe UI" w:cs="Segoe UI"/>
                <w:spacing w:val="-1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świadczącego usługę </w:t>
            </w:r>
            <w:r w:rsidR="001E6747">
              <w:rPr>
                <w:rFonts w:ascii="Segoe UI" w:hAnsi="Segoe UI" w:cs="Segoe UI"/>
                <w:sz w:val="18"/>
                <w:szCs w:val="18"/>
              </w:rPr>
              <w:t>c</w:t>
            </w:r>
            <w:r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5715" w:type="dxa"/>
          </w:tcPr>
          <w:p w14:paraId="030CBD9A" w14:textId="77777777" w:rsidR="00A309C1" w:rsidRPr="00937BAD" w:rsidRDefault="00A309C1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76054F" w:rsidRPr="00937BAD" w14:paraId="00038B97" w14:textId="77777777">
        <w:trPr>
          <w:trHeight w:val="568"/>
        </w:trPr>
        <w:tc>
          <w:tcPr>
            <w:tcW w:w="1162" w:type="dxa"/>
            <w:shd w:val="clear" w:color="auto" w:fill="E6E6E6"/>
          </w:tcPr>
          <w:p w14:paraId="00038B94" w14:textId="683A5414" w:rsidR="0076054F" w:rsidRPr="00937BAD" w:rsidRDefault="0076054F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4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 w:rsidR="00153FA3">
              <w:rPr>
                <w:rFonts w:ascii="Segoe UI" w:hAnsi="Segoe UI" w:cs="Segoe UI"/>
                <w:spacing w:val="-2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E6E6E6"/>
          </w:tcPr>
          <w:p w14:paraId="00038B95" w14:textId="1B7B09B2" w:rsidR="0076054F" w:rsidRPr="00937BAD" w:rsidRDefault="0076054F" w:rsidP="0076054F">
            <w:pPr>
              <w:pStyle w:val="TableParagraph"/>
              <w:spacing w:before="148"/>
              <w:ind w:left="6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Lokalizacja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sługi</w:t>
            </w:r>
            <w:r w:rsidR="00153FA3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a)</w:t>
            </w:r>
          </w:p>
        </w:tc>
        <w:tc>
          <w:tcPr>
            <w:tcW w:w="5715" w:type="dxa"/>
          </w:tcPr>
          <w:p w14:paraId="00038B96" w14:textId="77777777" w:rsidR="0076054F" w:rsidRPr="00937BAD" w:rsidRDefault="0076054F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153FA3" w:rsidRPr="00937BAD" w14:paraId="3BC83106" w14:textId="77777777">
        <w:trPr>
          <w:trHeight w:val="568"/>
        </w:trPr>
        <w:tc>
          <w:tcPr>
            <w:tcW w:w="1162" w:type="dxa"/>
            <w:shd w:val="clear" w:color="auto" w:fill="E6E6E6"/>
          </w:tcPr>
          <w:p w14:paraId="7D973436" w14:textId="445C99E1" w:rsidR="00153FA3" w:rsidRDefault="00153FA3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4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2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8"/>
            </w:r>
          </w:p>
        </w:tc>
        <w:tc>
          <w:tcPr>
            <w:tcW w:w="3471" w:type="dxa"/>
            <w:shd w:val="clear" w:color="auto" w:fill="E6E6E6"/>
          </w:tcPr>
          <w:p w14:paraId="2CBAE6FE" w14:textId="1B330469" w:rsidR="00153FA3" w:rsidRPr="00937BAD" w:rsidRDefault="00153FA3" w:rsidP="0076054F">
            <w:pPr>
              <w:pStyle w:val="TableParagraph"/>
              <w:spacing w:before="148"/>
              <w:ind w:left="6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Lokalizacja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sługi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b)</w:t>
            </w:r>
          </w:p>
        </w:tc>
        <w:tc>
          <w:tcPr>
            <w:tcW w:w="5715" w:type="dxa"/>
          </w:tcPr>
          <w:p w14:paraId="193C5CFE" w14:textId="77777777" w:rsidR="00153FA3" w:rsidRPr="00937BAD" w:rsidRDefault="00153FA3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153FA3" w:rsidRPr="00937BAD" w14:paraId="2422D3DA" w14:textId="77777777">
        <w:trPr>
          <w:trHeight w:val="568"/>
        </w:trPr>
        <w:tc>
          <w:tcPr>
            <w:tcW w:w="1162" w:type="dxa"/>
            <w:shd w:val="clear" w:color="auto" w:fill="E6E6E6"/>
          </w:tcPr>
          <w:p w14:paraId="42A7D7B9" w14:textId="1279AD41" w:rsidR="00153FA3" w:rsidRDefault="00153FA3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4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9"/>
            </w:r>
          </w:p>
        </w:tc>
        <w:tc>
          <w:tcPr>
            <w:tcW w:w="3471" w:type="dxa"/>
            <w:shd w:val="clear" w:color="auto" w:fill="E6E6E6"/>
          </w:tcPr>
          <w:p w14:paraId="3C0B9B2A" w14:textId="2FCF6719" w:rsidR="00153FA3" w:rsidRPr="00937BAD" w:rsidRDefault="00153FA3" w:rsidP="0076054F">
            <w:pPr>
              <w:pStyle w:val="TableParagraph"/>
              <w:spacing w:before="148"/>
              <w:ind w:left="6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Lokalizacja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sługi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c)</w:t>
            </w:r>
          </w:p>
        </w:tc>
        <w:tc>
          <w:tcPr>
            <w:tcW w:w="5715" w:type="dxa"/>
          </w:tcPr>
          <w:p w14:paraId="244C74A0" w14:textId="77777777" w:rsidR="00153FA3" w:rsidRPr="00937BAD" w:rsidRDefault="00153FA3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76054F" w:rsidRPr="00937BAD" w14:paraId="00038B9B" w14:textId="77777777">
        <w:trPr>
          <w:trHeight w:val="565"/>
        </w:trPr>
        <w:tc>
          <w:tcPr>
            <w:tcW w:w="1162" w:type="dxa"/>
            <w:shd w:val="clear" w:color="auto" w:fill="E6E6E6"/>
          </w:tcPr>
          <w:p w14:paraId="00038B98" w14:textId="7794ADCD" w:rsidR="0076054F" w:rsidRPr="00937BAD" w:rsidRDefault="0076054F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lastRenderedPageBreak/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5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 w:rsidR="00EE74AB">
              <w:rPr>
                <w:rFonts w:ascii="Segoe UI" w:hAnsi="Segoe UI" w:cs="Segoe UI"/>
                <w:spacing w:val="-2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E6E6E6"/>
          </w:tcPr>
          <w:p w14:paraId="00038B99" w14:textId="79B06331" w:rsidR="0076054F" w:rsidRPr="00937BAD" w:rsidRDefault="0076054F" w:rsidP="0076054F">
            <w:pPr>
              <w:pStyle w:val="TableParagraph"/>
              <w:spacing w:before="148"/>
              <w:ind w:left="6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Termin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ealizacji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sługi</w:t>
            </w:r>
            <w:r w:rsidR="00EE74AB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a)</w:t>
            </w:r>
          </w:p>
        </w:tc>
        <w:tc>
          <w:tcPr>
            <w:tcW w:w="5715" w:type="dxa"/>
          </w:tcPr>
          <w:p w14:paraId="00038B9A" w14:textId="77777777" w:rsidR="0076054F" w:rsidRPr="00937BAD" w:rsidRDefault="0076054F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52398C" w:rsidRPr="00937BAD" w14:paraId="6489606D" w14:textId="77777777">
        <w:trPr>
          <w:trHeight w:val="565"/>
        </w:trPr>
        <w:tc>
          <w:tcPr>
            <w:tcW w:w="1162" w:type="dxa"/>
            <w:shd w:val="clear" w:color="auto" w:fill="E6E6E6"/>
          </w:tcPr>
          <w:p w14:paraId="30100FEF" w14:textId="32A08A9D" w:rsidR="0052398C" w:rsidRDefault="00EE74AB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5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2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10"/>
            </w:r>
          </w:p>
        </w:tc>
        <w:tc>
          <w:tcPr>
            <w:tcW w:w="3471" w:type="dxa"/>
            <w:shd w:val="clear" w:color="auto" w:fill="E6E6E6"/>
          </w:tcPr>
          <w:p w14:paraId="73400024" w14:textId="40542B3D" w:rsidR="0052398C" w:rsidRPr="00937BAD" w:rsidRDefault="00EE74AB" w:rsidP="0076054F">
            <w:pPr>
              <w:pStyle w:val="TableParagraph"/>
              <w:spacing w:before="148"/>
              <w:ind w:left="6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Termin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ealizacji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sługi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b)</w:t>
            </w:r>
          </w:p>
        </w:tc>
        <w:tc>
          <w:tcPr>
            <w:tcW w:w="5715" w:type="dxa"/>
          </w:tcPr>
          <w:p w14:paraId="79524762" w14:textId="77777777" w:rsidR="0052398C" w:rsidRPr="00937BAD" w:rsidRDefault="0052398C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52398C" w:rsidRPr="00937BAD" w14:paraId="30A6AD66" w14:textId="77777777">
        <w:trPr>
          <w:trHeight w:val="565"/>
        </w:trPr>
        <w:tc>
          <w:tcPr>
            <w:tcW w:w="1162" w:type="dxa"/>
            <w:shd w:val="clear" w:color="auto" w:fill="E6E6E6"/>
          </w:tcPr>
          <w:p w14:paraId="7BDEA131" w14:textId="1510110A" w:rsidR="0052398C" w:rsidRDefault="00EE74AB" w:rsidP="0076054F">
            <w:pPr>
              <w:pStyle w:val="TableParagraph"/>
              <w:spacing w:before="148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5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11"/>
            </w:r>
          </w:p>
        </w:tc>
        <w:tc>
          <w:tcPr>
            <w:tcW w:w="3471" w:type="dxa"/>
            <w:shd w:val="clear" w:color="auto" w:fill="E6E6E6"/>
          </w:tcPr>
          <w:p w14:paraId="26DAC605" w14:textId="70CC5815" w:rsidR="0052398C" w:rsidRPr="00937BAD" w:rsidRDefault="00EE74AB" w:rsidP="0076054F">
            <w:pPr>
              <w:pStyle w:val="TableParagraph"/>
              <w:spacing w:before="148"/>
              <w:ind w:left="6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Termin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ealizacji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Usługi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c)</w:t>
            </w:r>
          </w:p>
        </w:tc>
        <w:tc>
          <w:tcPr>
            <w:tcW w:w="5715" w:type="dxa"/>
          </w:tcPr>
          <w:p w14:paraId="31EB72FA" w14:textId="77777777" w:rsidR="0052398C" w:rsidRPr="00937BAD" w:rsidRDefault="0052398C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76054F" w:rsidRPr="00937BAD" w14:paraId="00038BA1" w14:textId="77777777">
        <w:trPr>
          <w:trHeight w:val="851"/>
        </w:trPr>
        <w:tc>
          <w:tcPr>
            <w:tcW w:w="1162" w:type="dxa"/>
            <w:shd w:val="clear" w:color="auto" w:fill="E6E6E6"/>
          </w:tcPr>
          <w:p w14:paraId="00038B9C" w14:textId="77777777" w:rsidR="0076054F" w:rsidRPr="00937BAD" w:rsidRDefault="0076054F" w:rsidP="0076054F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</w:p>
          <w:p w14:paraId="00038B9D" w14:textId="3FF9B760" w:rsidR="0076054F" w:rsidRPr="00937BAD" w:rsidRDefault="0076054F" w:rsidP="0076054F">
            <w:pPr>
              <w:pStyle w:val="TableParagraph"/>
              <w:ind w:left="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 w:rsidR="00BE1028">
              <w:rPr>
                <w:rFonts w:ascii="Segoe UI" w:hAnsi="Segoe UI" w:cs="Segoe UI"/>
                <w:spacing w:val="-2"/>
                <w:sz w:val="18"/>
                <w:szCs w:val="18"/>
              </w:rPr>
              <w:t>6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 w:rsidR="0052398C">
              <w:rPr>
                <w:rFonts w:ascii="Segoe UI" w:hAnsi="Segoe UI" w:cs="Segoe UI"/>
                <w:spacing w:val="-2"/>
                <w:sz w:val="18"/>
                <w:szCs w:val="18"/>
              </w:rPr>
              <w:t>1</w:t>
            </w:r>
          </w:p>
        </w:tc>
        <w:tc>
          <w:tcPr>
            <w:tcW w:w="3471" w:type="dxa"/>
            <w:shd w:val="clear" w:color="auto" w:fill="E6E6E6"/>
          </w:tcPr>
          <w:p w14:paraId="00038B9E" w14:textId="77777777" w:rsidR="0076054F" w:rsidRPr="00937BAD" w:rsidRDefault="0076054F" w:rsidP="0076054F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</w:p>
          <w:p w14:paraId="00038B9F" w14:textId="4F1B02BB" w:rsidR="0076054F" w:rsidRPr="00937BAD" w:rsidRDefault="0076054F" w:rsidP="0076054F">
            <w:pPr>
              <w:pStyle w:val="TableParagraph"/>
              <w:ind w:left="66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Koszt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="00EE74AB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a)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etto</w:t>
            </w:r>
          </w:p>
        </w:tc>
        <w:tc>
          <w:tcPr>
            <w:tcW w:w="5715" w:type="dxa"/>
          </w:tcPr>
          <w:p w14:paraId="00038BA0" w14:textId="77777777" w:rsidR="0076054F" w:rsidRPr="00937BAD" w:rsidRDefault="0076054F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52398C" w:rsidRPr="00937BAD" w14:paraId="1BB66151" w14:textId="77777777">
        <w:trPr>
          <w:trHeight w:val="851"/>
        </w:trPr>
        <w:tc>
          <w:tcPr>
            <w:tcW w:w="1162" w:type="dxa"/>
            <w:shd w:val="clear" w:color="auto" w:fill="E6E6E6"/>
          </w:tcPr>
          <w:p w14:paraId="697EEE59" w14:textId="77777777" w:rsidR="00EE74AB" w:rsidRPr="00937BAD" w:rsidRDefault="00EE74AB" w:rsidP="00EE74AB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</w:p>
          <w:p w14:paraId="2F44CFD6" w14:textId="20F2D877" w:rsidR="0052398C" w:rsidRPr="00937BAD" w:rsidRDefault="00EE74AB" w:rsidP="00EE74AB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6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2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12"/>
            </w:r>
          </w:p>
        </w:tc>
        <w:tc>
          <w:tcPr>
            <w:tcW w:w="3471" w:type="dxa"/>
            <w:shd w:val="clear" w:color="auto" w:fill="E6E6E6"/>
          </w:tcPr>
          <w:p w14:paraId="1806D632" w14:textId="77777777" w:rsidR="001E6747" w:rsidRDefault="001E6747" w:rsidP="0076054F">
            <w:pPr>
              <w:pStyle w:val="TableParagraph"/>
              <w:spacing w:before="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7DE60447" w14:textId="5954001F" w:rsidR="0052398C" w:rsidRPr="00937BAD" w:rsidRDefault="001E6747" w:rsidP="0076054F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E74AB" w:rsidRPr="00937BAD">
              <w:rPr>
                <w:rFonts w:ascii="Segoe UI" w:hAnsi="Segoe UI" w:cs="Segoe UI"/>
                <w:sz w:val="18"/>
                <w:szCs w:val="18"/>
              </w:rPr>
              <w:t>Koszt</w:t>
            </w:r>
            <w:r w:rsidR="00EE74AB"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="00EE74AB"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="00EE74AB"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="00153FA3">
              <w:rPr>
                <w:rFonts w:ascii="Segoe UI" w:hAnsi="Segoe UI" w:cs="Segoe UI"/>
                <w:spacing w:val="-3"/>
                <w:sz w:val="18"/>
                <w:szCs w:val="18"/>
              </w:rPr>
              <w:t>b</w:t>
            </w:r>
            <w:r w:rsidR="00EE74AB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) </w:t>
            </w:r>
            <w:r w:rsidR="00EE74AB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etto</w:t>
            </w:r>
          </w:p>
        </w:tc>
        <w:tc>
          <w:tcPr>
            <w:tcW w:w="5715" w:type="dxa"/>
          </w:tcPr>
          <w:p w14:paraId="7C3F1931" w14:textId="77777777" w:rsidR="0052398C" w:rsidRPr="00937BAD" w:rsidRDefault="0052398C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52398C" w:rsidRPr="00937BAD" w14:paraId="55DE1DD7" w14:textId="77777777">
        <w:trPr>
          <w:trHeight w:val="851"/>
        </w:trPr>
        <w:tc>
          <w:tcPr>
            <w:tcW w:w="1162" w:type="dxa"/>
            <w:shd w:val="clear" w:color="auto" w:fill="E6E6E6"/>
          </w:tcPr>
          <w:p w14:paraId="2053B481" w14:textId="77777777" w:rsidR="00EE74AB" w:rsidRPr="00937BAD" w:rsidRDefault="00EE74AB" w:rsidP="00EE74AB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</w:p>
          <w:p w14:paraId="5807C63A" w14:textId="50A68DFD" w:rsidR="0052398C" w:rsidRPr="00937BAD" w:rsidRDefault="00EE74AB" w:rsidP="00EE74AB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C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1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6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pacing w:val="-2"/>
                <w:sz w:val="18"/>
                <w:szCs w:val="18"/>
              </w:rPr>
              <w:t>3</w:t>
            </w:r>
            <w:r w:rsidR="005E64B1">
              <w:rPr>
                <w:rStyle w:val="Odwoanieprzypisudolnego"/>
                <w:rFonts w:ascii="Segoe UI" w:hAnsi="Segoe UI" w:cs="Segoe UI"/>
                <w:spacing w:val="-2"/>
                <w:sz w:val="18"/>
                <w:szCs w:val="18"/>
              </w:rPr>
              <w:footnoteReference w:id="13"/>
            </w:r>
          </w:p>
        </w:tc>
        <w:tc>
          <w:tcPr>
            <w:tcW w:w="3471" w:type="dxa"/>
            <w:shd w:val="clear" w:color="auto" w:fill="E6E6E6"/>
          </w:tcPr>
          <w:p w14:paraId="3486C896" w14:textId="77777777" w:rsidR="001E6747" w:rsidRDefault="001E6747" w:rsidP="0076054F">
            <w:pPr>
              <w:pStyle w:val="TableParagraph"/>
              <w:spacing w:before="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3D4C8CC4" w14:textId="31C9F66A" w:rsidR="0052398C" w:rsidRPr="00937BAD" w:rsidRDefault="001E6747" w:rsidP="0076054F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E74AB" w:rsidRPr="00937BAD">
              <w:rPr>
                <w:rFonts w:ascii="Segoe UI" w:hAnsi="Segoe UI" w:cs="Segoe UI"/>
                <w:sz w:val="18"/>
                <w:szCs w:val="18"/>
              </w:rPr>
              <w:t>Koszt</w:t>
            </w:r>
            <w:r w:rsidR="00EE74AB"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="00EE74AB"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="00EE74AB"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="00153FA3">
              <w:rPr>
                <w:rFonts w:ascii="Segoe UI" w:hAnsi="Segoe UI" w:cs="Segoe UI"/>
                <w:spacing w:val="-3"/>
                <w:sz w:val="18"/>
                <w:szCs w:val="18"/>
              </w:rPr>
              <w:t>c</w:t>
            </w:r>
            <w:r w:rsidR="00EE74AB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) </w:t>
            </w:r>
            <w:r w:rsidR="00EE74AB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netto</w:t>
            </w:r>
          </w:p>
        </w:tc>
        <w:tc>
          <w:tcPr>
            <w:tcW w:w="5715" w:type="dxa"/>
          </w:tcPr>
          <w:p w14:paraId="3CC1120C" w14:textId="77777777" w:rsidR="0052398C" w:rsidRPr="00937BAD" w:rsidRDefault="0052398C" w:rsidP="0076054F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E50357" w:rsidRPr="00937BAD" w14:paraId="586233B4" w14:textId="77777777">
        <w:trPr>
          <w:trHeight w:val="851"/>
        </w:trPr>
        <w:tc>
          <w:tcPr>
            <w:tcW w:w="1162" w:type="dxa"/>
            <w:shd w:val="clear" w:color="auto" w:fill="E6E6E6"/>
          </w:tcPr>
          <w:p w14:paraId="23879456" w14:textId="77777777" w:rsidR="00E50357" w:rsidRDefault="00E50357" w:rsidP="00E50357">
            <w:pPr>
              <w:pStyle w:val="TableParagraph"/>
              <w:ind w:left="69"/>
              <w:rPr>
                <w:rFonts w:ascii="Segoe UI" w:hAnsi="Segoe UI" w:cs="Segoe UI"/>
                <w:spacing w:val="-2"/>
                <w:sz w:val="18"/>
                <w:szCs w:val="18"/>
              </w:rPr>
            </w:pPr>
          </w:p>
          <w:p w14:paraId="7E67C09E" w14:textId="23526D3A" w:rsidR="00E50357" w:rsidRPr="00937BAD" w:rsidRDefault="00E50357" w:rsidP="00E50357">
            <w:pPr>
              <w:pStyle w:val="TableParagraph"/>
              <w:spacing w:before="11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>C.1.7</w:t>
            </w:r>
          </w:p>
        </w:tc>
        <w:tc>
          <w:tcPr>
            <w:tcW w:w="3471" w:type="dxa"/>
            <w:shd w:val="clear" w:color="auto" w:fill="E6E6E6"/>
          </w:tcPr>
          <w:p w14:paraId="2CA98E6F" w14:textId="77777777" w:rsidR="00E50357" w:rsidRDefault="00E50357" w:rsidP="00E50357">
            <w:pPr>
              <w:pStyle w:val="TableParagraph"/>
              <w:spacing w:before="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6D55710C" w14:textId="7FCA0113" w:rsidR="00E50357" w:rsidRDefault="00E50357" w:rsidP="00E50357">
            <w:pPr>
              <w:pStyle w:val="TableParagraph"/>
              <w:spacing w:before="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Łączny koszt </w:t>
            </w:r>
            <w:r w:rsidRPr="00873AB6">
              <w:rPr>
                <w:rFonts w:ascii="Segoe UI" w:hAnsi="Segoe UI" w:cs="Segoe UI"/>
                <w:sz w:val="18"/>
                <w:szCs w:val="18"/>
              </w:rPr>
              <w:t>usługi</w:t>
            </w:r>
            <w:r>
              <w:rPr>
                <w:rFonts w:ascii="Segoe UI" w:hAnsi="Segoe UI" w:cs="Segoe UI"/>
                <w:sz w:val="18"/>
                <w:szCs w:val="18"/>
              </w:rPr>
              <w:t>/usług</w:t>
            </w:r>
            <w:r>
              <w:rPr>
                <w:rStyle w:val="Odwoanieprzypisudolnego"/>
                <w:rFonts w:ascii="Segoe UI" w:hAnsi="Segoe UI" w:cs="Segoe UI"/>
                <w:sz w:val="18"/>
                <w:szCs w:val="18"/>
              </w:rPr>
              <w:footnoteReference w:id="14"/>
            </w:r>
          </w:p>
        </w:tc>
        <w:tc>
          <w:tcPr>
            <w:tcW w:w="5715" w:type="dxa"/>
          </w:tcPr>
          <w:p w14:paraId="01DEB8BF" w14:textId="77777777" w:rsidR="00E50357" w:rsidRPr="00937BAD" w:rsidRDefault="00E50357" w:rsidP="00E50357">
            <w:pPr>
              <w:pStyle w:val="TableParagraph"/>
              <w:rPr>
                <w:rFonts w:ascii="Segoe UI" w:hAnsi="Segoe UI" w:cs="Segoe UI"/>
                <w:sz w:val="14"/>
                <w:szCs w:val="18"/>
              </w:rPr>
            </w:pPr>
          </w:p>
        </w:tc>
      </w:tr>
    </w:tbl>
    <w:p w14:paraId="0D1D5C88" w14:textId="77777777" w:rsidR="00937BAD" w:rsidRPr="00937BAD" w:rsidRDefault="00937BAD">
      <w:pPr>
        <w:pStyle w:val="Tekstpodstawowy"/>
        <w:rPr>
          <w:rFonts w:ascii="Segoe UI" w:hAnsi="Segoe UI" w:cs="Segoe UI"/>
          <w:sz w:val="16"/>
          <w:szCs w:val="18"/>
        </w:rPr>
      </w:pPr>
    </w:p>
    <w:p w14:paraId="5326B5DB" w14:textId="77777777" w:rsidR="00463198" w:rsidRDefault="00463198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</w:p>
    <w:tbl>
      <w:tblPr>
        <w:tblStyle w:val="TableNormal1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2326E" w:rsidRPr="00937BAD" w14:paraId="79908F86" w14:textId="77777777" w:rsidTr="00C416F6">
        <w:trPr>
          <w:trHeight w:val="736"/>
        </w:trPr>
        <w:tc>
          <w:tcPr>
            <w:tcW w:w="10348" w:type="dxa"/>
            <w:shd w:val="clear" w:color="auto" w:fill="E6E6E6"/>
          </w:tcPr>
          <w:p w14:paraId="187FACEB" w14:textId="0EFC1F84" w:rsidR="00F2326E" w:rsidRDefault="000A3A42" w:rsidP="00EE1C40">
            <w:pPr>
              <w:pStyle w:val="TableParagraph"/>
              <w:spacing w:before="196"/>
              <w:ind w:left="2179"/>
              <w:rPr>
                <w:rFonts w:ascii="Segoe UI" w:hAnsi="Segoe UI" w:cs="Segoe UI"/>
                <w:spacing w:val="-6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 xml:space="preserve">D </w:t>
            </w:r>
            <w:r w:rsidR="00E14DFB">
              <w:rPr>
                <w:rFonts w:ascii="Segoe UI" w:hAnsi="Segoe UI" w:cs="Segoe UI"/>
                <w:szCs w:val="18"/>
              </w:rPr>
              <w:t>1</w:t>
            </w:r>
            <w:r w:rsidR="00F2326E" w:rsidRPr="00937BAD">
              <w:rPr>
                <w:rFonts w:ascii="Segoe UI" w:hAnsi="Segoe UI" w:cs="Segoe UI"/>
                <w:szCs w:val="18"/>
              </w:rPr>
              <w:t>.</w:t>
            </w:r>
            <w:r w:rsidR="00F2326E" w:rsidRPr="00937BAD">
              <w:rPr>
                <w:rFonts w:ascii="Segoe UI" w:hAnsi="Segoe UI" w:cs="Segoe UI"/>
                <w:spacing w:val="-8"/>
                <w:szCs w:val="18"/>
              </w:rPr>
              <w:t xml:space="preserve"> </w:t>
            </w:r>
            <w:r w:rsidR="00E14DFB">
              <w:rPr>
                <w:rFonts w:ascii="Segoe UI" w:hAnsi="Segoe UI" w:cs="Segoe UI"/>
                <w:szCs w:val="18"/>
              </w:rPr>
              <w:t>WIELKOŚĆ OTRZYMANEJ DOTYCHCZAS POMOCY DE MI</w:t>
            </w:r>
            <w:r w:rsidR="008F2559">
              <w:rPr>
                <w:rFonts w:ascii="Segoe UI" w:hAnsi="Segoe UI" w:cs="Segoe UI"/>
                <w:szCs w:val="18"/>
              </w:rPr>
              <w:t>NIMIS</w:t>
            </w:r>
            <w:r w:rsidR="00F2326E"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</w:p>
          <w:p w14:paraId="66522CE1" w14:textId="0E33DDE0" w:rsidR="008F2559" w:rsidRPr="00937BAD" w:rsidRDefault="002D0E53" w:rsidP="002D0E53">
            <w:pPr>
              <w:pStyle w:val="TableParagraph"/>
              <w:ind w:left="2179" w:right="1574"/>
              <w:jc w:val="both"/>
              <w:rPr>
                <w:rFonts w:ascii="Segoe UI" w:hAnsi="Segoe UI" w:cs="Segoe UI"/>
                <w:szCs w:val="18"/>
              </w:rPr>
            </w:pPr>
            <w:r w:rsidRPr="002D0E53">
              <w:rPr>
                <w:rFonts w:ascii="Segoe UI" w:hAnsi="Segoe UI" w:cs="Segoe UI"/>
                <w:sz w:val="16"/>
                <w:szCs w:val="12"/>
              </w:rPr>
              <w:t xml:space="preserve">uzyskanej przez podmiot (jako jednego przedsiębiorcę w rozumieniu art. 2 ust. 2 rozporządzenia Komisji (UE) nr 1407/2013 z dnia 18 grudnia 2013 r. w sprawie stosowania art. 107 i 108 Traktatu o funkcjonowaniu Unii Europejskiej do pomocy de </w:t>
            </w:r>
            <w:proofErr w:type="spellStart"/>
            <w:r w:rsidRPr="002D0E53">
              <w:rPr>
                <w:rFonts w:ascii="Segoe UI" w:hAnsi="Segoe UI" w:cs="Segoe UI"/>
                <w:sz w:val="16"/>
                <w:szCs w:val="12"/>
              </w:rPr>
              <w:t>minimis</w:t>
            </w:r>
            <w:proofErr w:type="spellEnd"/>
            <w:r w:rsidRPr="002D0E53">
              <w:rPr>
                <w:rFonts w:ascii="Segoe UI" w:hAnsi="Segoe UI" w:cs="Segoe UI"/>
                <w:sz w:val="16"/>
                <w:szCs w:val="12"/>
              </w:rPr>
              <w:t xml:space="preserve"> (Dz. Urz. UE L 352 z 24.12.2013 r., str.1) w ciągu bieżącego roku i 2 poprzednich lat podatkowych</w:t>
            </w:r>
          </w:p>
        </w:tc>
      </w:tr>
      <w:tr w:rsidR="00F2326E" w:rsidRPr="00937BAD" w14:paraId="0C14068D" w14:textId="77777777" w:rsidTr="00C416F6">
        <w:trPr>
          <w:trHeight w:val="1117"/>
        </w:trPr>
        <w:tc>
          <w:tcPr>
            <w:tcW w:w="10348" w:type="dxa"/>
          </w:tcPr>
          <w:p w14:paraId="1124501F" w14:textId="77777777" w:rsidR="00F2326E" w:rsidRPr="00937BAD" w:rsidRDefault="00F2326E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39228297" w14:textId="20FC720F" w:rsidR="00F2326E" w:rsidRPr="00937BAD" w:rsidRDefault="003C5A06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Segoe UI" w:hAnsi="Segoe UI" w:cs="Segoe UI"/>
                <w:spacing w:val="-2"/>
                <w:sz w:val="18"/>
                <w:szCs w:val="18"/>
              </w:rPr>
              <w:t>minimis</w:t>
            </w:r>
            <w:proofErr w:type="spellEnd"/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: </w:t>
            </w:r>
            <w:r w:rsidR="00F2326E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BF89FB6" w14:textId="4010B21E" w:rsidR="00F2326E" w:rsidRPr="00937BAD" w:rsidRDefault="003C5A06" w:rsidP="00EE1C40">
            <w:pPr>
              <w:pStyle w:val="TableParagraph"/>
              <w:ind w:left="17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Segoe UI" w:hAnsi="Segoe UI" w:cs="Segoe UI"/>
                <w:spacing w:val="-2"/>
                <w:sz w:val="18"/>
                <w:szCs w:val="18"/>
              </w:rPr>
              <w:t>minimis</w:t>
            </w:r>
            <w:proofErr w:type="spellEnd"/>
            <w:r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="00BF39DC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w rolnictwie i rybołówstwie: </w:t>
            </w:r>
            <w:r w:rsidR="00F2326E"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</w:t>
            </w:r>
            <w:r w:rsidR="007D4739">
              <w:rPr>
                <w:rFonts w:ascii="Segoe UI" w:hAnsi="Segoe UI" w:cs="Segoe UI"/>
                <w:spacing w:val="-2"/>
                <w:sz w:val="18"/>
                <w:szCs w:val="18"/>
              </w:rPr>
              <w:t>.</w:t>
            </w:r>
          </w:p>
        </w:tc>
      </w:tr>
    </w:tbl>
    <w:p w14:paraId="41AC8AEB" w14:textId="77777777" w:rsidR="00CF15C0" w:rsidRDefault="00CF15C0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</w:p>
    <w:p w14:paraId="2AF82E78" w14:textId="77777777" w:rsidR="00F23DC6" w:rsidRDefault="00F23DC6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</w:p>
    <w:p w14:paraId="2716FDA6" w14:textId="77777777" w:rsidR="008D67E8" w:rsidRDefault="008D67E8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</w:p>
    <w:tbl>
      <w:tblPr>
        <w:tblStyle w:val="TableNormal1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9198"/>
      </w:tblGrid>
      <w:tr w:rsidR="000A3A42" w:rsidRPr="00937BAD" w14:paraId="3392107A" w14:textId="77777777" w:rsidTr="00C416F6">
        <w:trPr>
          <w:trHeight w:val="736"/>
        </w:trPr>
        <w:tc>
          <w:tcPr>
            <w:tcW w:w="10348" w:type="dxa"/>
            <w:gridSpan w:val="2"/>
            <w:shd w:val="clear" w:color="auto" w:fill="E6E6E6"/>
          </w:tcPr>
          <w:p w14:paraId="67975483" w14:textId="440DA071" w:rsidR="000A3A42" w:rsidRPr="00937BAD" w:rsidRDefault="000A3A42" w:rsidP="00EE1C40">
            <w:pPr>
              <w:pStyle w:val="TableParagraph"/>
              <w:spacing w:before="196"/>
              <w:ind w:left="2179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E</w:t>
            </w:r>
            <w:r w:rsidRPr="00937BAD">
              <w:rPr>
                <w:rFonts w:ascii="Segoe UI" w:hAnsi="Segoe UI" w:cs="Segoe UI"/>
                <w:szCs w:val="18"/>
              </w:rPr>
              <w:t>.</w:t>
            </w:r>
            <w:r w:rsidR="00F02C35">
              <w:rPr>
                <w:rFonts w:ascii="Segoe UI" w:hAnsi="Segoe UI" w:cs="Segoe UI"/>
                <w:szCs w:val="18"/>
              </w:rPr>
              <w:t>1</w:t>
            </w:r>
            <w:r w:rsidRPr="00937BAD">
              <w:rPr>
                <w:rFonts w:ascii="Segoe UI" w:hAnsi="Segoe UI" w:cs="Segoe UI"/>
                <w:szCs w:val="18"/>
              </w:rPr>
              <w:t>.</w:t>
            </w:r>
            <w:r w:rsidR="0021323A">
              <w:rPr>
                <w:rFonts w:ascii="Segoe UI" w:hAnsi="Segoe UI" w:cs="Segoe UI"/>
                <w:szCs w:val="18"/>
              </w:rPr>
              <w:t>1</w:t>
            </w:r>
            <w:r w:rsidRPr="00937BAD">
              <w:rPr>
                <w:rFonts w:ascii="Segoe UI" w:hAnsi="Segoe UI" w:cs="Segoe UI"/>
                <w:spacing w:val="-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UZASADNIENIE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 w:rsidR="00805CC1">
              <w:rPr>
                <w:rFonts w:ascii="Segoe UI" w:hAnsi="Segoe UI" w:cs="Segoe UI"/>
                <w:spacing w:val="-6"/>
                <w:szCs w:val="18"/>
              </w:rPr>
              <w:t>a)</w:t>
            </w:r>
          </w:p>
        </w:tc>
      </w:tr>
      <w:tr w:rsidR="000A3A42" w:rsidRPr="00937BAD" w14:paraId="380F16D1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058EE341" w14:textId="77777777" w:rsidR="000A3A42" w:rsidRPr="00937BAD" w:rsidRDefault="000A3A42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55B0DA4D" w14:textId="215FD666" w:rsidR="000A3A42" w:rsidRPr="000A3A42" w:rsidRDefault="000A3A42" w:rsidP="00EE1C40">
            <w:pPr>
              <w:pStyle w:val="TableParagraph"/>
              <w:ind w:left="286" w:right="271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</w:t>
            </w:r>
            <w:r w:rsidR="00F02C35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1.</w:t>
            </w:r>
          </w:p>
        </w:tc>
        <w:tc>
          <w:tcPr>
            <w:tcW w:w="9198" w:type="dxa"/>
            <w:shd w:val="clear" w:color="auto" w:fill="E6E6E6"/>
          </w:tcPr>
          <w:p w14:paraId="7CB3A3D2" w14:textId="77777777" w:rsidR="000A3A42" w:rsidRPr="00937BAD" w:rsidRDefault="000A3A42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12A0A60E" w14:textId="77777777" w:rsidR="000A3A42" w:rsidRPr="00937BAD" w:rsidRDefault="000A3A42" w:rsidP="00EE1C40">
            <w:pPr>
              <w:pStyle w:val="TableParagraph"/>
              <w:ind w:left="1319" w:right="131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Zgodność</w:t>
            </w:r>
            <w:r w:rsidRPr="00937BAD">
              <w:rPr>
                <w:rFonts w:ascii="Segoe UI" w:hAnsi="Segoe UI" w:cs="Segoe UI"/>
                <w:spacing w:val="-9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tematyki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ranej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z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rowadzonym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odzajem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działalności</w:t>
            </w:r>
          </w:p>
        </w:tc>
      </w:tr>
      <w:tr w:rsidR="000A3A42" w:rsidRPr="00937BAD" w14:paraId="46EEDDCF" w14:textId="77777777" w:rsidTr="00C416F6">
        <w:trPr>
          <w:trHeight w:val="1117"/>
        </w:trPr>
        <w:tc>
          <w:tcPr>
            <w:tcW w:w="10348" w:type="dxa"/>
            <w:gridSpan w:val="2"/>
          </w:tcPr>
          <w:p w14:paraId="35EB1E74" w14:textId="77777777" w:rsidR="000A3A42" w:rsidRPr="00937BAD" w:rsidRDefault="000A3A42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17FC0968" w14:textId="7CA6351E" w:rsidR="000A3A42" w:rsidRPr="00937BAD" w:rsidRDefault="000A3A42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3B019646" w14:textId="77777777" w:rsidR="000A3A42" w:rsidRPr="00937BAD" w:rsidRDefault="000A3A42" w:rsidP="00EE1C40">
            <w:pPr>
              <w:pStyle w:val="TableParagraph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A3A42" w:rsidRPr="00937BAD" w14:paraId="57DF173E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54C03AFF" w14:textId="77777777" w:rsidR="000A3A42" w:rsidRPr="00937BAD" w:rsidRDefault="000A3A42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6DA41895" w14:textId="412685E2" w:rsidR="000A3A42" w:rsidRPr="000A3A42" w:rsidRDefault="00F02C35" w:rsidP="00EE1C40">
            <w:pPr>
              <w:pStyle w:val="TableParagraph"/>
              <w:ind w:left="286" w:right="271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1</w:t>
            </w:r>
            <w:r w:rsidR="000A3A42"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2.</w:t>
            </w:r>
          </w:p>
        </w:tc>
        <w:tc>
          <w:tcPr>
            <w:tcW w:w="9198" w:type="dxa"/>
            <w:shd w:val="clear" w:color="auto" w:fill="E6E6E6"/>
          </w:tcPr>
          <w:p w14:paraId="4B500510" w14:textId="77777777" w:rsidR="000A3A42" w:rsidRPr="00937BAD" w:rsidRDefault="000A3A42" w:rsidP="00EE1C40">
            <w:pPr>
              <w:pStyle w:val="TableParagraph"/>
              <w:spacing w:before="100"/>
              <w:ind w:left="2909" w:right="785" w:hanging="211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Zasadność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spekcie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ktualnych/przyszłych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otrzeb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Przedsiębiorcy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br/>
              <w:t>i sposobu ich realizacji poprzez Usługę</w:t>
            </w:r>
          </w:p>
        </w:tc>
      </w:tr>
      <w:tr w:rsidR="000A3A42" w:rsidRPr="00937BAD" w14:paraId="74CE2082" w14:textId="77777777" w:rsidTr="00C416F6">
        <w:trPr>
          <w:trHeight w:val="1118"/>
        </w:trPr>
        <w:tc>
          <w:tcPr>
            <w:tcW w:w="10348" w:type="dxa"/>
            <w:gridSpan w:val="2"/>
          </w:tcPr>
          <w:p w14:paraId="248B9CF6" w14:textId="77777777" w:rsidR="000A3A42" w:rsidRPr="00937BAD" w:rsidRDefault="000A3A42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1B115160" w14:textId="77777777" w:rsidR="000A3A42" w:rsidRPr="00937BAD" w:rsidRDefault="000A3A42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26B98B6" w14:textId="77777777" w:rsidR="000A3A42" w:rsidRPr="00937BAD" w:rsidRDefault="000A3A42" w:rsidP="00EE1C40">
            <w:pPr>
              <w:pStyle w:val="TableParagraph"/>
              <w:spacing w:before="1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A3A42" w:rsidRPr="00937BAD" w14:paraId="771689FB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22C20362" w14:textId="77777777" w:rsidR="000A3A42" w:rsidRPr="00937BAD" w:rsidRDefault="000A3A42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08087D3A" w14:textId="3B47684B" w:rsidR="000A3A42" w:rsidRPr="000A3A42" w:rsidRDefault="000A3A42" w:rsidP="00EE1C40">
            <w:pPr>
              <w:pStyle w:val="TableParagraph"/>
              <w:ind w:left="279" w:right="278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</w:t>
            </w:r>
            <w:r w:rsidR="00F02C35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3.</w:t>
            </w:r>
          </w:p>
        </w:tc>
        <w:tc>
          <w:tcPr>
            <w:tcW w:w="9198" w:type="dxa"/>
            <w:shd w:val="clear" w:color="auto" w:fill="E6E6E6"/>
          </w:tcPr>
          <w:p w14:paraId="48B8DD81" w14:textId="77777777" w:rsidR="000A3A42" w:rsidRPr="00937BAD" w:rsidRDefault="000A3A42" w:rsidP="00EE1C40">
            <w:pPr>
              <w:pStyle w:val="TableParagraph"/>
              <w:spacing w:before="100"/>
              <w:ind w:left="695" w:hanging="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Cel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biznesowy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-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zasadność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spekcie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miernych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korzyści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sferze ekonomicznej i/lub rynkowej, jakie Przedsiębiorca osiągnie w wyniku realizacji Usługi</w:t>
            </w:r>
          </w:p>
        </w:tc>
      </w:tr>
      <w:tr w:rsidR="000A3A42" w:rsidRPr="00937BAD" w14:paraId="422F8E78" w14:textId="77777777" w:rsidTr="00C416F6">
        <w:trPr>
          <w:trHeight w:val="1120"/>
        </w:trPr>
        <w:tc>
          <w:tcPr>
            <w:tcW w:w="10348" w:type="dxa"/>
            <w:gridSpan w:val="2"/>
          </w:tcPr>
          <w:p w14:paraId="36B86682" w14:textId="77777777" w:rsidR="000A3A42" w:rsidRPr="00937BAD" w:rsidRDefault="000A3A42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5B415AAC" w14:textId="77777777" w:rsidR="000A3A42" w:rsidRPr="00937BAD" w:rsidRDefault="000A3A42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75406354" w14:textId="77777777" w:rsidR="000A3A42" w:rsidRPr="00937BAD" w:rsidRDefault="000A3A42" w:rsidP="00EE1C40">
            <w:pPr>
              <w:pStyle w:val="TableParagraph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4DB7D019" w14:textId="77777777" w:rsidR="0021323A" w:rsidRDefault="0021323A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</w:p>
    <w:tbl>
      <w:tblPr>
        <w:tblStyle w:val="TableNormal1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9198"/>
      </w:tblGrid>
      <w:tr w:rsidR="0021323A" w:rsidRPr="00937BAD" w14:paraId="05468BBB" w14:textId="77777777" w:rsidTr="00C416F6">
        <w:trPr>
          <w:trHeight w:val="736"/>
        </w:trPr>
        <w:tc>
          <w:tcPr>
            <w:tcW w:w="10348" w:type="dxa"/>
            <w:gridSpan w:val="2"/>
            <w:shd w:val="clear" w:color="auto" w:fill="E6E6E6"/>
          </w:tcPr>
          <w:p w14:paraId="4EA0AE2B" w14:textId="3A62F049" w:rsidR="0021323A" w:rsidRPr="00937BAD" w:rsidRDefault="0021323A" w:rsidP="00EE1C40">
            <w:pPr>
              <w:pStyle w:val="TableParagraph"/>
              <w:spacing w:before="196"/>
              <w:ind w:left="2179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E</w:t>
            </w:r>
            <w:r w:rsidRPr="00937BAD">
              <w:rPr>
                <w:rFonts w:ascii="Segoe UI" w:hAnsi="Segoe UI" w:cs="Segoe UI"/>
                <w:szCs w:val="18"/>
              </w:rPr>
              <w:t>.</w:t>
            </w:r>
            <w:r>
              <w:rPr>
                <w:rFonts w:ascii="Segoe UI" w:hAnsi="Segoe UI" w:cs="Segoe UI"/>
                <w:szCs w:val="18"/>
              </w:rPr>
              <w:t>1</w:t>
            </w:r>
            <w:r w:rsidRPr="00937BAD">
              <w:rPr>
                <w:rFonts w:ascii="Segoe UI" w:hAnsi="Segoe UI" w:cs="Segoe UI"/>
                <w:szCs w:val="18"/>
              </w:rPr>
              <w:t>.</w:t>
            </w:r>
            <w:r w:rsidR="000D30D4">
              <w:rPr>
                <w:rFonts w:ascii="Segoe UI" w:hAnsi="Segoe UI" w:cs="Segoe UI"/>
                <w:spacing w:val="-8"/>
                <w:szCs w:val="18"/>
              </w:rPr>
              <w:t xml:space="preserve">2 </w:t>
            </w:r>
            <w:r w:rsidRPr="00937BAD">
              <w:rPr>
                <w:rFonts w:ascii="Segoe UI" w:hAnsi="Segoe UI" w:cs="Segoe UI"/>
                <w:szCs w:val="18"/>
              </w:rPr>
              <w:t>UZASADNIENIE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>
              <w:rPr>
                <w:rFonts w:ascii="Segoe UI" w:hAnsi="Segoe UI" w:cs="Segoe UI"/>
                <w:spacing w:val="-6"/>
                <w:szCs w:val="18"/>
              </w:rPr>
              <w:t>b)</w:t>
            </w:r>
            <w:r>
              <w:rPr>
                <w:rStyle w:val="Odwoanieprzypisudolnego"/>
                <w:rFonts w:ascii="Segoe UI" w:hAnsi="Segoe UI" w:cs="Segoe UI"/>
                <w:spacing w:val="-6"/>
                <w:szCs w:val="18"/>
              </w:rPr>
              <w:footnoteReference w:id="15"/>
            </w:r>
          </w:p>
        </w:tc>
      </w:tr>
      <w:tr w:rsidR="0021323A" w:rsidRPr="00937BAD" w14:paraId="1631F916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7E6B2BD1" w14:textId="77777777" w:rsidR="0021323A" w:rsidRPr="00937BAD" w:rsidRDefault="0021323A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707CFB8A" w14:textId="08BABE13" w:rsidR="0021323A" w:rsidRPr="000A3A42" w:rsidRDefault="0021323A" w:rsidP="00EE1C40">
            <w:pPr>
              <w:pStyle w:val="TableParagraph"/>
              <w:ind w:left="286" w:right="271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</w:t>
            </w:r>
            <w:r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="00EE1C40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2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="00EB73C3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9198" w:type="dxa"/>
            <w:shd w:val="clear" w:color="auto" w:fill="E6E6E6"/>
          </w:tcPr>
          <w:p w14:paraId="05CADED6" w14:textId="77777777" w:rsidR="0021323A" w:rsidRPr="00937BAD" w:rsidRDefault="0021323A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52D37B67" w14:textId="77777777" w:rsidR="0021323A" w:rsidRPr="00937BAD" w:rsidRDefault="0021323A" w:rsidP="00EE1C40">
            <w:pPr>
              <w:pStyle w:val="TableParagraph"/>
              <w:ind w:left="1319" w:right="131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Zgodność</w:t>
            </w:r>
            <w:r w:rsidRPr="00937BAD">
              <w:rPr>
                <w:rFonts w:ascii="Segoe UI" w:hAnsi="Segoe UI" w:cs="Segoe UI"/>
                <w:spacing w:val="-9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tematyki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ranej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z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rowadzonym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odzajem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działalności</w:t>
            </w:r>
          </w:p>
        </w:tc>
      </w:tr>
      <w:tr w:rsidR="0021323A" w:rsidRPr="00937BAD" w14:paraId="7C2BCBA3" w14:textId="77777777" w:rsidTr="00C416F6">
        <w:trPr>
          <w:trHeight w:val="1117"/>
        </w:trPr>
        <w:tc>
          <w:tcPr>
            <w:tcW w:w="10348" w:type="dxa"/>
            <w:gridSpan w:val="2"/>
          </w:tcPr>
          <w:p w14:paraId="162D6C3B" w14:textId="77777777" w:rsidR="0021323A" w:rsidRPr="00937BAD" w:rsidRDefault="0021323A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679DBF7D" w14:textId="77777777" w:rsidR="0021323A" w:rsidRPr="00937BAD" w:rsidRDefault="0021323A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29C8171F" w14:textId="77777777" w:rsidR="0021323A" w:rsidRPr="00937BAD" w:rsidRDefault="0021323A" w:rsidP="00EE1C40">
            <w:pPr>
              <w:pStyle w:val="TableParagraph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323A" w:rsidRPr="00937BAD" w14:paraId="5425DF99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37302214" w14:textId="77777777" w:rsidR="0021323A" w:rsidRPr="00937BAD" w:rsidRDefault="0021323A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4C982877" w14:textId="34DD46CF" w:rsidR="0021323A" w:rsidRPr="000A3A42" w:rsidRDefault="0021323A" w:rsidP="00EE1C40">
            <w:pPr>
              <w:pStyle w:val="TableParagraph"/>
              <w:ind w:left="286" w:right="271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="00EE1C40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2</w:t>
            </w:r>
            <w:r w:rsidR="00EB73C3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2.</w:t>
            </w:r>
          </w:p>
        </w:tc>
        <w:tc>
          <w:tcPr>
            <w:tcW w:w="9198" w:type="dxa"/>
            <w:shd w:val="clear" w:color="auto" w:fill="E6E6E6"/>
          </w:tcPr>
          <w:p w14:paraId="045536D9" w14:textId="77777777" w:rsidR="0021323A" w:rsidRPr="00937BAD" w:rsidRDefault="0021323A" w:rsidP="00EE1C40">
            <w:pPr>
              <w:pStyle w:val="TableParagraph"/>
              <w:spacing w:before="100"/>
              <w:ind w:left="2909" w:right="785" w:hanging="211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Zasadność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spekcie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ktualnych/przyszłych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otrzeb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Przedsiębiorcy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br/>
              <w:t>i sposobu ich realizacji poprzez Usługę</w:t>
            </w:r>
          </w:p>
        </w:tc>
      </w:tr>
      <w:tr w:rsidR="0021323A" w:rsidRPr="00937BAD" w14:paraId="1BBA5FF4" w14:textId="77777777" w:rsidTr="00C416F6">
        <w:trPr>
          <w:trHeight w:val="1118"/>
        </w:trPr>
        <w:tc>
          <w:tcPr>
            <w:tcW w:w="10348" w:type="dxa"/>
            <w:gridSpan w:val="2"/>
          </w:tcPr>
          <w:p w14:paraId="4BFFD656" w14:textId="77777777" w:rsidR="0021323A" w:rsidRPr="00937BAD" w:rsidRDefault="0021323A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30CE6E58" w14:textId="77777777" w:rsidR="0021323A" w:rsidRPr="00937BAD" w:rsidRDefault="0021323A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7A6BFC48" w14:textId="77777777" w:rsidR="0021323A" w:rsidRPr="00937BAD" w:rsidRDefault="0021323A" w:rsidP="00EE1C40">
            <w:pPr>
              <w:pStyle w:val="TableParagraph"/>
              <w:spacing w:before="1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1323A" w:rsidRPr="00937BAD" w14:paraId="296BD33E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57FFC89D" w14:textId="77777777" w:rsidR="0021323A" w:rsidRPr="00937BAD" w:rsidRDefault="0021323A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0AC018FD" w14:textId="13F59C28" w:rsidR="0021323A" w:rsidRPr="000A3A42" w:rsidRDefault="0021323A" w:rsidP="00EE1C40">
            <w:pPr>
              <w:pStyle w:val="TableParagraph"/>
              <w:ind w:left="279" w:right="278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</w:t>
            </w:r>
            <w:r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="00EE1C40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2</w:t>
            </w:r>
            <w:r w:rsidR="00EB73C3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3.</w:t>
            </w:r>
          </w:p>
        </w:tc>
        <w:tc>
          <w:tcPr>
            <w:tcW w:w="9198" w:type="dxa"/>
            <w:shd w:val="clear" w:color="auto" w:fill="E6E6E6"/>
          </w:tcPr>
          <w:p w14:paraId="068B4F3F" w14:textId="77777777" w:rsidR="0021323A" w:rsidRPr="00937BAD" w:rsidRDefault="0021323A" w:rsidP="00EE1C40">
            <w:pPr>
              <w:pStyle w:val="TableParagraph"/>
              <w:spacing w:before="100"/>
              <w:ind w:left="695" w:hanging="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Cel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biznesowy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-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zasadność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spekcie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miernych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korzyści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sferze ekonomicznej i/lub rynkowej, jakie Przedsiębiorca osiągnie w wyniku realizacji Usługi</w:t>
            </w:r>
          </w:p>
        </w:tc>
      </w:tr>
      <w:tr w:rsidR="0021323A" w:rsidRPr="00937BAD" w14:paraId="3A974754" w14:textId="77777777" w:rsidTr="00C416F6">
        <w:trPr>
          <w:trHeight w:val="1120"/>
        </w:trPr>
        <w:tc>
          <w:tcPr>
            <w:tcW w:w="10348" w:type="dxa"/>
            <w:gridSpan w:val="2"/>
          </w:tcPr>
          <w:p w14:paraId="2893C392" w14:textId="77777777" w:rsidR="0021323A" w:rsidRPr="00937BAD" w:rsidRDefault="0021323A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47C28DE8" w14:textId="77777777" w:rsidR="0021323A" w:rsidRPr="00937BAD" w:rsidRDefault="0021323A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0DCADD45" w14:textId="77777777" w:rsidR="0021323A" w:rsidRPr="00937BAD" w:rsidRDefault="0021323A" w:rsidP="00EE1C40">
            <w:pPr>
              <w:pStyle w:val="TableParagraph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D35136A" w14:textId="77777777" w:rsidR="000D30D4" w:rsidRDefault="000D30D4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</w:p>
    <w:tbl>
      <w:tblPr>
        <w:tblStyle w:val="TableNormal1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9198"/>
      </w:tblGrid>
      <w:tr w:rsidR="000D30D4" w:rsidRPr="00937BAD" w14:paraId="663EBB62" w14:textId="77777777" w:rsidTr="00C416F6">
        <w:trPr>
          <w:trHeight w:val="736"/>
        </w:trPr>
        <w:tc>
          <w:tcPr>
            <w:tcW w:w="10348" w:type="dxa"/>
            <w:gridSpan w:val="2"/>
            <w:shd w:val="clear" w:color="auto" w:fill="E6E6E6"/>
          </w:tcPr>
          <w:p w14:paraId="7836B806" w14:textId="1A3350D1" w:rsidR="000D30D4" w:rsidRPr="00937BAD" w:rsidRDefault="000D30D4" w:rsidP="00EE1C40">
            <w:pPr>
              <w:pStyle w:val="TableParagraph"/>
              <w:spacing w:before="196"/>
              <w:ind w:left="2179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lastRenderedPageBreak/>
              <w:t>E</w:t>
            </w:r>
            <w:r w:rsidRPr="00937BAD">
              <w:rPr>
                <w:rFonts w:ascii="Segoe UI" w:hAnsi="Segoe UI" w:cs="Segoe UI"/>
                <w:szCs w:val="18"/>
              </w:rPr>
              <w:t>.</w:t>
            </w:r>
            <w:r>
              <w:rPr>
                <w:rFonts w:ascii="Segoe UI" w:hAnsi="Segoe UI" w:cs="Segoe UI"/>
                <w:szCs w:val="18"/>
              </w:rPr>
              <w:t>1</w:t>
            </w:r>
            <w:r w:rsidRPr="00937BAD">
              <w:rPr>
                <w:rFonts w:ascii="Segoe UI" w:hAnsi="Segoe UI" w:cs="Segoe UI"/>
                <w:szCs w:val="18"/>
              </w:rPr>
              <w:t>.</w:t>
            </w:r>
            <w:r w:rsidR="00EE1C40">
              <w:rPr>
                <w:rFonts w:ascii="Segoe UI" w:hAnsi="Segoe UI" w:cs="Segoe UI"/>
                <w:spacing w:val="-8"/>
                <w:szCs w:val="18"/>
              </w:rPr>
              <w:t>3</w:t>
            </w:r>
            <w:r>
              <w:rPr>
                <w:rFonts w:ascii="Segoe UI" w:hAnsi="Segoe UI" w:cs="Segoe UI"/>
                <w:spacing w:val="-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UZASADNIENIE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7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6"/>
                <w:szCs w:val="18"/>
              </w:rPr>
              <w:t xml:space="preserve"> </w:t>
            </w:r>
            <w:r w:rsidR="009A67D3">
              <w:rPr>
                <w:rFonts w:ascii="Segoe UI" w:hAnsi="Segoe UI" w:cs="Segoe UI"/>
                <w:spacing w:val="-6"/>
                <w:szCs w:val="18"/>
              </w:rPr>
              <w:t>c</w:t>
            </w:r>
            <w:r>
              <w:rPr>
                <w:rFonts w:ascii="Segoe UI" w:hAnsi="Segoe UI" w:cs="Segoe UI"/>
                <w:spacing w:val="-6"/>
                <w:szCs w:val="18"/>
              </w:rPr>
              <w:t>)</w:t>
            </w:r>
            <w:r>
              <w:rPr>
                <w:rStyle w:val="Odwoanieprzypisudolnego"/>
                <w:rFonts w:ascii="Segoe UI" w:hAnsi="Segoe UI" w:cs="Segoe UI"/>
                <w:spacing w:val="-6"/>
                <w:szCs w:val="18"/>
              </w:rPr>
              <w:footnoteReference w:id="16"/>
            </w:r>
          </w:p>
        </w:tc>
      </w:tr>
      <w:tr w:rsidR="000D30D4" w:rsidRPr="00937BAD" w14:paraId="188490D8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0FA78C86" w14:textId="77777777" w:rsidR="000D30D4" w:rsidRPr="00937BAD" w:rsidRDefault="000D30D4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29C6B611" w14:textId="0F235DD7" w:rsidR="000D30D4" w:rsidRPr="000A3A42" w:rsidRDefault="000D30D4" w:rsidP="00EE1C40">
            <w:pPr>
              <w:pStyle w:val="TableParagraph"/>
              <w:ind w:left="286" w:right="271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</w:t>
            </w:r>
            <w:r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="00EE1C40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3.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.</w:t>
            </w:r>
          </w:p>
        </w:tc>
        <w:tc>
          <w:tcPr>
            <w:tcW w:w="9198" w:type="dxa"/>
            <w:shd w:val="clear" w:color="auto" w:fill="E6E6E6"/>
          </w:tcPr>
          <w:p w14:paraId="4743654B" w14:textId="77777777" w:rsidR="000D30D4" w:rsidRPr="00937BAD" w:rsidRDefault="000D30D4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7F91D425" w14:textId="77777777" w:rsidR="000D30D4" w:rsidRPr="00937BAD" w:rsidRDefault="000D30D4" w:rsidP="00EE1C40">
            <w:pPr>
              <w:pStyle w:val="TableParagraph"/>
              <w:ind w:left="1319" w:right="131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Zgodność</w:t>
            </w:r>
            <w:r w:rsidRPr="00937BAD">
              <w:rPr>
                <w:rFonts w:ascii="Segoe UI" w:hAnsi="Segoe UI" w:cs="Segoe UI"/>
                <w:spacing w:val="-9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tematyki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ranej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z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rowadzonym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rodzajem</w:t>
            </w:r>
            <w:r w:rsidRPr="00937BAD">
              <w:rPr>
                <w:rFonts w:ascii="Segoe UI" w:hAnsi="Segoe UI" w:cs="Segoe UI"/>
                <w:spacing w:val="-3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działalności</w:t>
            </w:r>
          </w:p>
        </w:tc>
      </w:tr>
      <w:tr w:rsidR="000D30D4" w:rsidRPr="00937BAD" w14:paraId="26D2BD83" w14:textId="77777777" w:rsidTr="00C416F6">
        <w:trPr>
          <w:trHeight w:val="1117"/>
        </w:trPr>
        <w:tc>
          <w:tcPr>
            <w:tcW w:w="10348" w:type="dxa"/>
            <w:gridSpan w:val="2"/>
          </w:tcPr>
          <w:p w14:paraId="30B57C9F" w14:textId="77777777" w:rsidR="000D30D4" w:rsidRPr="00937BAD" w:rsidRDefault="000D30D4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3D7AA48C" w14:textId="77777777" w:rsidR="000D30D4" w:rsidRPr="00937BAD" w:rsidRDefault="000D30D4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25075EF6" w14:textId="77777777" w:rsidR="000D30D4" w:rsidRPr="00937BAD" w:rsidRDefault="000D30D4" w:rsidP="00EE1C40">
            <w:pPr>
              <w:pStyle w:val="TableParagraph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D30D4" w:rsidRPr="00937BAD" w14:paraId="6EDD1C9F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7DBD22A1" w14:textId="77777777" w:rsidR="000D30D4" w:rsidRPr="00937BAD" w:rsidRDefault="000D30D4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5BE664BC" w14:textId="099DA8F5" w:rsidR="000D30D4" w:rsidRPr="000A3A42" w:rsidRDefault="000D30D4" w:rsidP="00EE1C40">
            <w:pPr>
              <w:pStyle w:val="TableParagraph"/>
              <w:ind w:left="286" w:right="271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="00EE1C40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3.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2.</w:t>
            </w:r>
          </w:p>
        </w:tc>
        <w:tc>
          <w:tcPr>
            <w:tcW w:w="9198" w:type="dxa"/>
            <w:shd w:val="clear" w:color="auto" w:fill="E6E6E6"/>
          </w:tcPr>
          <w:p w14:paraId="30B37004" w14:textId="77777777" w:rsidR="000D30D4" w:rsidRPr="00937BAD" w:rsidRDefault="000D30D4" w:rsidP="00EE1C40">
            <w:pPr>
              <w:pStyle w:val="TableParagraph"/>
              <w:spacing w:before="100"/>
              <w:ind w:left="2909" w:right="785" w:hanging="2115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Zasadność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7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spekcie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ktualnych/przyszłych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potrzeb</w:t>
            </w:r>
            <w:r w:rsidRPr="00937BAD">
              <w:rPr>
                <w:rFonts w:ascii="Segoe UI" w:hAnsi="Segoe UI" w:cs="Segoe UI"/>
                <w:spacing w:val="-6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 xml:space="preserve">Przedsiębiorcy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br/>
              <w:t>i sposobu ich realizacji poprzez Usługę</w:t>
            </w:r>
          </w:p>
        </w:tc>
      </w:tr>
      <w:tr w:rsidR="000D30D4" w:rsidRPr="00937BAD" w14:paraId="534CD5FA" w14:textId="77777777" w:rsidTr="00C416F6">
        <w:trPr>
          <w:trHeight w:val="1118"/>
        </w:trPr>
        <w:tc>
          <w:tcPr>
            <w:tcW w:w="10348" w:type="dxa"/>
            <w:gridSpan w:val="2"/>
          </w:tcPr>
          <w:p w14:paraId="339FF16E" w14:textId="77777777" w:rsidR="000D30D4" w:rsidRPr="00937BAD" w:rsidRDefault="000D30D4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19FDD192" w14:textId="77777777" w:rsidR="000D30D4" w:rsidRPr="00937BAD" w:rsidRDefault="000D30D4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395D81E4" w14:textId="77777777" w:rsidR="000D30D4" w:rsidRPr="00937BAD" w:rsidRDefault="000D30D4" w:rsidP="00EE1C40">
            <w:pPr>
              <w:pStyle w:val="TableParagraph"/>
              <w:spacing w:before="1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D30D4" w:rsidRPr="00937BAD" w14:paraId="19C11ABF" w14:textId="77777777" w:rsidTr="00C416F6">
        <w:trPr>
          <w:trHeight w:val="738"/>
        </w:trPr>
        <w:tc>
          <w:tcPr>
            <w:tcW w:w="1150" w:type="dxa"/>
            <w:shd w:val="clear" w:color="auto" w:fill="E6E6E6"/>
          </w:tcPr>
          <w:p w14:paraId="45B9C2F8" w14:textId="77777777" w:rsidR="000D30D4" w:rsidRPr="00937BAD" w:rsidRDefault="000D30D4" w:rsidP="00EE1C40">
            <w:pPr>
              <w:pStyle w:val="TableParagraph"/>
              <w:spacing w:before="2"/>
              <w:rPr>
                <w:rFonts w:ascii="Segoe UI" w:hAnsi="Segoe UI" w:cs="Segoe UI"/>
                <w:sz w:val="16"/>
                <w:szCs w:val="18"/>
              </w:rPr>
            </w:pPr>
          </w:p>
          <w:p w14:paraId="02797432" w14:textId="19EABE04" w:rsidR="000D30D4" w:rsidRPr="000A3A42" w:rsidRDefault="000D30D4" w:rsidP="00EE1C40">
            <w:pPr>
              <w:pStyle w:val="TableParagraph"/>
              <w:ind w:left="279" w:right="278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E.</w:t>
            </w:r>
            <w:r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1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.</w:t>
            </w:r>
            <w:r w:rsidR="00EE1C40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3.</w:t>
            </w:r>
            <w:r w:rsidRPr="000A3A42">
              <w:rPr>
                <w:rFonts w:ascii="Segoe UI" w:hAnsi="Segoe UI" w:cs="Segoe UI"/>
                <w:bCs/>
                <w:spacing w:val="-2"/>
                <w:sz w:val="18"/>
                <w:szCs w:val="18"/>
              </w:rPr>
              <w:t>3.</w:t>
            </w:r>
          </w:p>
        </w:tc>
        <w:tc>
          <w:tcPr>
            <w:tcW w:w="9198" w:type="dxa"/>
            <w:shd w:val="clear" w:color="auto" w:fill="E6E6E6"/>
          </w:tcPr>
          <w:p w14:paraId="086B5C50" w14:textId="77777777" w:rsidR="000D30D4" w:rsidRPr="00937BAD" w:rsidRDefault="000D30D4" w:rsidP="00EE1C40">
            <w:pPr>
              <w:pStyle w:val="TableParagraph"/>
              <w:spacing w:before="100"/>
              <w:ind w:left="695" w:hanging="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z w:val="18"/>
                <w:szCs w:val="18"/>
              </w:rPr>
              <w:t>Cel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biznesowy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-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zasadność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boru</w:t>
            </w:r>
            <w:r w:rsidRPr="00937BAD">
              <w:rPr>
                <w:rFonts w:ascii="Segoe UI" w:hAnsi="Segoe UI" w:cs="Segoe UI"/>
                <w:spacing w:val="-5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Usługi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aspekcie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ymiernych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korzyści</w:t>
            </w:r>
            <w:r w:rsidRPr="00937BAD">
              <w:rPr>
                <w:rFonts w:ascii="Segoe UI" w:hAnsi="Segoe UI" w:cs="Segoe UI"/>
                <w:spacing w:val="-4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w</w:t>
            </w: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 xml:space="preserve"> </w:t>
            </w:r>
            <w:r w:rsidRPr="00937BAD">
              <w:rPr>
                <w:rFonts w:ascii="Segoe UI" w:hAnsi="Segoe UI" w:cs="Segoe UI"/>
                <w:sz w:val="18"/>
                <w:szCs w:val="18"/>
              </w:rPr>
              <w:t>sferze ekonomicznej i/lub rynkowej, jakie Przedsiębiorca osiągnie w wyniku realizacji Usługi</w:t>
            </w:r>
          </w:p>
        </w:tc>
      </w:tr>
      <w:tr w:rsidR="000D30D4" w:rsidRPr="00937BAD" w14:paraId="328761EE" w14:textId="77777777" w:rsidTr="00C416F6">
        <w:trPr>
          <w:trHeight w:val="1120"/>
        </w:trPr>
        <w:tc>
          <w:tcPr>
            <w:tcW w:w="10348" w:type="dxa"/>
            <w:gridSpan w:val="2"/>
          </w:tcPr>
          <w:p w14:paraId="202BC5E8" w14:textId="77777777" w:rsidR="000D30D4" w:rsidRPr="00937BAD" w:rsidRDefault="000D30D4" w:rsidP="00EE1C40">
            <w:pPr>
              <w:pStyle w:val="TableParagraph"/>
              <w:spacing w:before="7"/>
              <w:rPr>
                <w:rFonts w:ascii="Segoe UI" w:hAnsi="Segoe UI" w:cs="Segoe UI"/>
                <w:sz w:val="16"/>
                <w:szCs w:val="18"/>
              </w:rPr>
            </w:pPr>
          </w:p>
          <w:p w14:paraId="4A54062C" w14:textId="77777777" w:rsidR="000D30D4" w:rsidRPr="00937BAD" w:rsidRDefault="000D30D4" w:rsidP="00EE1C40">
            <w:pPr>
              <w:pStyle w:val="TableParagraph"/>
              <w:ind w:left="158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147DA09D" w14:textId="77777777" w:rsidR="000D30D4" w:rsidRPr="00937BAD" w:rsidRDefault="000D30D4" w:rsidP="00EE1C40">
            <w:pPr>
              <w:pStyle w:val="TableParagraph"/>
              <w:ind w:left="177"/>
              <w:rPr>
                <w:rFonts w:ascii="Segoe UI" w:hAnsi="Segoe UI" w:cs="Segoe UI"/>
                <w:sz w:val="18"/>
                <w:szCs w:val="18"/>
              </w:rPr>
            </w:pPr>
            <w:r w:rsidRPr="00937BAD">
              <w:rPr>
                <w:rFonts w:ascii="Segoe UI" w:hAnsi="Segoe UI" w:cs="Segoe UI"/>
                <w:spacing w:val="-2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00038BE2" w14:textId="4F795816" w:rsidR="002056C8" w:rsidRPr="007335FA" w:rsidRDefault="00216EED" w:rsidP="007335FA">
      <w:pPr>
        <w:pStyle w:val="Tekstpodstawowy"/>
        <w:spacing w:before="6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sz w:val="18"/>
          <w:szCs w:val="18"/>
        </w:rPr>
        <w:pict w14:anchorId="00038CC9">
          <v:shapetype id="_x0000_t202" coordsize="21600,21600" o:spt="202" path="m,l,21600r21600,l21600,xe">
            <v:stroke joinstyle="miter"/>
            <v:path gradientshapeok="t" o:connecttype="rect"/>
          </v:shapetype>
          <v:shape id="docshape16" o:spid="_x0000_s2056" type="#_x0000_t202" style="position:absolute;margin-left:42.6pt;margin-top:15.8pt;width:510.5pt;height:29.4pt;z-index:-251658752;mso-wrap-distance-left:0;mso-wrap-distance-right:0;mso-position-horizontal-relative:page;mso-position-vertical-relative:text" fillcolor="#e6e6e6" strokeweight=".16936mm">
            <v:textbox style="mso-next-textbox:#docshape16" inset="0,0,0,0">
              <w:txbxContent>
                <w:p w14:paraId="00038CEF" w14:textId="7EDD274C" w:rsidR="002056C8" w:rsidRDefault="0016190C">
                  <w:pPr>
                    <w:spacing w:before="117"/>
                    <w:ind w:left="4124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E</w:t>
                  </w:r>
                  <w:r w:rsidR="00A22788">
                    <w:rPr>
                      <w:color w:val="000000"/>
                      <w:sz w:val="28"/>
                    </w:rPr>
                    <w:t>.1.</w:t>
                  </w:r>
                  <w:r w:rsidR="00A22788">
                    <w:rPr>
                      <w:color w:val="000000"/>
                      <w:spacing w:val="-15"/>
                      <w:sz w:val="28"/>
                    </w:rPr>
                    <w:t xml:space="preserve"> </w:t>
                  </w:r>
                  <w:r w:rsidR="00A22788">
                    <w:rPr>
                      <w:color w:val="000000"/>
                      <w:spacing w:val="-2"/>
                      <w:sz w:val="28"/>
                    </w:rPr>
                    <w:t>OŚWIADCZENIA</w:t>
                  </w:r>
                </w:p>
              </w:txbxContent>
            </v:textbox>
            <w10:wrap type="topAndBottom" anchorx="page"/>
          </v:shape>
        </w:pict>
      </w:r>
    </w:p>
    <w:p w14:paraId="00038BE3" w14:textId="77777777" w:rsidR="002056C8" w:rsidRPr="00937BAD" w:rsidRDefault="00A22788">
      <w:pPr>
        <w:pStyle w:val="Tekstpodstawowy"/>
        <w:spacing w:before="57"/>
        <w:ind w:left="232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Świadoma(-y)</w:t>
      </w:r>
      <w:r w:rsidRPr="00937BAD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dpowiedzialności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a</w:t>
      </w:r>
      <w:r w:rsidRPr="00937BAD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odanie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fałszywych</w:t>
      </w:r>
      <w:r w:rsidRPr="00937BAD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informacji</w:t>
      </w:r>
      <w:r w:rsidRPr="00937BAD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świadczam,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5"/>
          <w:sz w:val="18"/>
          <w:szCs w:val="18"/>
        </w:rPr>
        <w:t>że:</w:t>
      </w:r>
    </w:p>
    <w:p w14:paraId="00038BE4" w14:textId="77777777" w:rsidR="002056C8" w:rsidRPr="00937BAD" w:rsidRDefault="00A22788">
      <w:pPr>
        <w:pStyle w:val="Akapitzlist"/>
        <w:numPr>
          <w:ilvl w:val="0"/>
          <w:numId w:val="3"/>
        </w:numPr>
        <w:tabs>
          <w:tab w:val="left" w:pos="1084"/>
          <w:tab w:val="left" w:pos="1085"/>
        </w:tabs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dane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awarte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Formularzu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głoszeniowym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są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godne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2"/>
          <w:sz w:val="18"/>
          <w:szCs w:val="18"/>
        </w:rPr>
        <w:t>prawdą,</w:t>
      </w:r>
    </w:p>
    <w:p w14:paraId="00038BE5" w14:textId="77777777" w:rsidR="002056C8" w:rsidRPr="00937BAD" w:rsidRDefault="00A22788">
      <w:pPr>
        <w:pStyle w:val="Akapitzlist"/>
        <w:numPr>
          <w:ilvl w:val="0"/>
          <w:numId w:val="3"/>
        </w:numPr>
        <w:tabs>
          <w:tab w:val="left" w:pos="1084"/>
          <w:tab w:val="left" w:pos="1085"/>
        </w:tabs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nie</w:t>
      </w:r>
      <w:r w:rsidRPr="00937BAD">
        <w:rPr>
          <w:rFonts w:ascii="Segoe UI" w:hAnsi="Segoe UI" w:cs="Segoe UI"/>
          <w:spacing w:val="5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byłam(-em)</w:t>
      </w:r>
      <w:r w:rsidRPr="00937BAD">
        <w:rPr>
          <w:rFonts w:ascii="Segoe UI" w:hAnsi="Segoe UI" w:cs="Segoe UI"/>
          <w:spacing w:val="6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karana(-y)</w:t>
      </w:r>
      <w:r w:rsidRPr="00937BAD">
        <w:rPr>
          <w:rFonts w:ascii="Segoe UI" w:hAnsi="Segoe UI" w:cs="Segoe UI"/>
          <w:spacing w:val="5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a</w:t>
      </w:r>
      <w:r w:rsidRPr="00937BAD">
        <w:rPr>
          <w:rFonts w:ascii="Segoe UI" w:hAnsi="Segoe UI" w:cs="Segoe UI"/>
          <w:spacing w:val="61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rzestępstwo</w:t>
      </w:r>
      <w:r w:rsidRPr="00937BAD">
        <w:rPr>
          <w:rFonts w:ascii="Segoe UI" w:hAnsi="Segoe UI" w:cs="Segoe UI"/>
          <w:spacing w:val="59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skarbowe</w:t>
      </w:r>
      <w:r w:rsidRPr="00937BAD">
        <w:rPr>
          <w:rFonts w:ascii="Segoe UI" w:hAnsi="Segoe UI" w:cs="Segoe UI"/>
          <w:spacing w:val="5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raz</w:t>
      </w:r>
      <w:r w:rsidRPr="00937BAD">
        <w:rPr>
          <w:rFonts w:ascii="Segoe UI" w:hAnsi="Segoe UI" w:cs="Segoe UI"/>
          <w:spacing w:val="57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korzystam</w:t>
      </w:r>
      <w:r w:rsidRPr="00937BAD">
        <w:rPr>
          <w:rFonts w:ascii="Segoe UI" w:hAnsi="Segoe UI" w:cs="Segoe UI"/>
          <w:spacing w:val="59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</w:t>
      </w:r>
      <w:r w:rsidRPr="00937BAD">
        <w:rPr>
          <w:rFonts w:ascii="Segoe UI" w:hAnsi="Segoe UI" w:cs="Segoe UI"/>
          <w:spacing w:val="62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ełni</w:t>
      </w:r>
      <w:r w:rsidRPr="00937BAD">
        <w:rPr>
          <w:rFonts w:ascii="Segoe UI" w:hAnsi="Segoe UI" w:cs="Segoe UI"/>
          <w:spacing w:val="6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</w:t>
      </w:r>
      <w:r w:rsidRPr="00937BAD">
        <w:rPr>
          <w:rFonts w:ascii="Segoe UI" w:hAnsi="Segoe UI" w:cs="Segoe UI"/>
          <w:spacing w:val="59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raw</w:t>
      </w:r>
      <w:r w:rsidRPr="00937BAD">
        <w:rPr>
          <w:rFonts w:ascii="Segoe UI" w:hAnsi="Segoe UI" w:cs="Segoe UI"/>
          <w:spacing w:val="59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2"/>
          <w:sz w:val="18"/>
          <w:szCs w:val="18"/>
        </w:rPr>
        <w:t>publicznych</w:t>
      </w:r>
    </w:p>
    <w:p w14:paraId="00038BE6" w14:textId="77777777" w:rsidR="002056C8" w:rsidRPr="00937BAD" w:rsidRDefault="00A22788">
      <w:pPr>
        <w:pStyle w:val="Tekstpodstawowy"/>
        <w:ind w:left="1084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i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osiadam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ełną</w:t>
      </w:r>
      <w:r w:rsidRPr="00937BAD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dolność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czynności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2"/>
          <w:sz w:val="18"/>
          <w:szCs w:val="18"/>
        </w:rPr>
        <w:t>prawnych,</w:t>
      </w:r>
    </w:p>
    <w:p w14:paraId="00038BE7" w14:textId="77777777" w:rsidR="002056C8" w:rsidRPr="00937BAD" w:rsidRDefault="00A22788">
      <w:pPr>
        <w:pStyle w:val="Akapitzlist"/>
        <w:numPr>
          <w:ilvl w:val="0"/>
          <w:numId w:val="3"/>
        </w:numPr>
        <w:tabs>
          <w:tab w:val="left" w:pos="1084"/>
          <w:tab w:val="left" w:pos="1085"/>
        </w:tabs>
        <w:spacing w:before="1"/>
        <w:ind w:right="182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instytucja,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którą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reprezentuję,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ie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odlega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ykluczeniu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możliwości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trzymania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finansowania</w:t>
      </w:r>
      <w:r w:rsidRPr="00937BAD">
        <w:rPr>
          <w:rFonts w:ascii="Segoe UI" w:hAnsi="Segoe UI" w:cs="Segoe UI"/>
          <w:spacing w:val="40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e środków Unii Europejskiej na podstawie:</w:t>
      </w:r>
    </w:p>
    <w:p w14:paraId="00038BE8" w14:textId="77777777" w:rsidR="002056C8" w:rsidRPr="00937BAD" w:rsidRDefault="00A22788">
      <w:pPr>
        <w:pStyle w:val="Akapitzlist"/>
        <w:numPr>
          <w:ilvl w:val="1"/>
          <w:numId w:val="3"/>
        </w:numPr>
        <w:tabs>
          <w:tab w:val="left" w:pos="1510"/>
        </w:tabs>
        <w:spacing w:before="1" w:line="279" w:lineRule="exact"/>
        <w:ind w:hanging="426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art.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207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ust.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4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ustawy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nia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27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sierpnia</w:t>
      </w:r>
      <w:r w:rsidRPr="00937BAD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2009</w:t>
      </w:r>
      <w:r w:rsidRPr="00937BAD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r.</w:t>
      </w:r>
      <w:r w:rsidRPr="00937BAD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</w:t>
      </w:r>
      <w:r w:rsidRPr="00937BAD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finansach</w:t>
      </w:r>
      <w:r w:rsidRPr="00937BAD">
        <w:rPr>
          <w:rFonts w:ascii="Segoe UI" w:hAnsi="Segoe UI" w:cs="Segoe UI"/>
          <w:spacing w:val="-2"/>
          <w:sz w:val="18"/>
          <w:szCs w:val="18"/>
        </w:rPr>
        <w:t xml:space="preserve"> publicznych,</w:t>
      </w:r>
    </w:p>
    <w:p w14:paraId="00038BE9" w14:textId="77777777" w:rsidR="002056C8" w:rsidRPr="00937BAD" w:rsidRDefault="00A22788">
      <w:pPr>
        <w:pStyle w:val="Akapitzlist"/>
        <w:numPr>
          <w:ilvl w:val="1"/>
          <w:numId w:val="3"/>
        </w:numPr>
        <w:tabs>
          <w:tab w:val="left" w:pos="1510"/>
        </w:tabs>
        <w:ind w:right="184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art.12 ust. 1 pkt 1 ustawy z dnia 15 czerwca 2012 r. o skutkach powierzania wykonywania pracy cudzoziemcom przebywającym wbrew przepisom na terytorium Rzeczypospolitej Polskiej,</w:t>
      </w:r>
    </w:p>
    <w:p w14:paraId="00038BEA" w14:textId="77777777" w:rsidR="002056C8" w:rsidRPr="00937BAD" w:rsidRDefault="00A22788">
      <w:pPr>
        <w:pStyle w:val="Akapitzlist"/>
        <w:numPr>
          <w:ilvl w:val="1"/>
          <w:numId w:val="3"/>
        </w:numPr>
        <w:tabs>
          <w:tab w:val="left" w:pos="1510"/>
        </w:tabs>
        <w:ind w:right="187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art. 9 ust. 1 pkt 2a ustawy z dnia 28 października 2002 r. o odpowiedzialności podmiotów zbiorowych za czyny zabronione pod groźbą kary,</w:t>
      </w:r>
    </w:p>
    <w:p w14:paraId="00038BEB" w14:textId="77777777" w:rsidR="002056C8" w:rsidRPr="00937BAD" w:rsidRDefault="00A22788">
      <w:pPr>
        <w:pStyle w:val="Akapitzlist"/>
        <w:numPr>
          <w:ilvl w:val="0"/>
          <w:numId w:val="3"/>
        </w:numPr>
        <w:tabs>
          <w:tab w:val="left" w:pos="1085"/>
        </w:tabs>
        <w:ind w:right="180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00038BEC" w14:textId="32BBFE4E" w:rsidR="002056C8" w:rsidRDefault="00A22788" w:rsidP="00E70E30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EF3C3D">
        <w:rPr>
          <w:rFonts w:ascii="Segoe UI" w:hAnsi="Segoe UI" w:cs="Segoe UI"/>
          <w:sz w:val="18"/>
          <w:szCs w:val="18"/>
        </w:rPr>
        <w:t>zapoznałem/-</w:t>
      </w:r>
      <w:proofErr w:type="spellStart"/>
      <w:r w:rsidRPr="00EF3C3D">
        <w:rPr>
          <w:rFonts w:ascii="Segoe UI" w:hAnsi="Segoe UI" w:cs="Segoe UI"/>
          <w:sz w:val="18"/>
          <w:szCs w:val="18"/>
        </w:rPr>
        <w:t>am</w:t>
      </w:r>
      <w:proofErr w:type="spellEnd"/>
      <w:r w:rsidRPr="00EF3C3D">
        <w:rPr>
          <w:rFonts w:ascii="Segoe UI" w:hAnsi="Segoe UI" w:cs="Segoe UI"/>
          <w:sz w:val="18"/>
          <w:szCs w:val="18"/>
        </w:rPr>
        <w:t xml:space="preserve"> się z Regulaminem naboru do projektu „</w:t>
      </w:r>
      <w:r w:rsidR="008C6ACE" w:rsidRPr="00EF3C3D">
        <w:rPr>
          <w:rFonts w:ascii="Segoe UI" w:hAnsi="Segoe UI" w:cs="Segoe UI"/>
          <w:sz w:val="18"/>
          <w:szCs w:val="18"/>
        </w:rPr>
        <w:t xml:space="preserve">EDIH-SILESIA” </w:t>
      </w:r>
      <w:r w:rsidRPr="00EF3C3D">
        <w:rPr>
          <w:rFonts w:ascii="Segoe UI" w:hAnsi="Segoe UI" w:cs="Segoe UI"/>
          <w:sz w:val="18"/>
          <w:szCs w:val="18"/>
        </w:rPr>
        <w:t>i akceptuję wszystkie jego zapisy i postanowienia</w:t>
      </w:r>
      <w:r w:rsidR="00EF3C3D" w:rsidRPr="00EF3C3D">
        <w:rPr>
          <w:rFonts w:ascii="Segoe UI" w:hAnsi="Segoe UI" w:cs="Segoe UI"/>
          <w:sz w:val="18"/>
          <w:szCs w:val="18"/>
        </w:rPr>
        <w:t xml:space="preserve">. </w:t>
      </w:r>
      <w:r w:rsidR="00E70E30">
        <w:rPr>
          <w:rFonts w:ascii="Segoe UI" w:hAnsi="Segoe UI" w:cs="Segoe UI"/>
          <w:sz w:val="18"/>
          <w:szCs w:val="18"/>
        </w:rPr>
        <w:t>J</w:t>
      </w:r>
      <w:r w:rsidR="00EF3C3D" w:rsidRPr="00EF3C3D">
        <w:rPr>
          <w:rFonts w:ascii="Segoe UI" w:hAnsi="Segoe UI" w:cs="Segoe UI"/>
          <w:sz w:val="18"/>
          <w:szCs w:val="18"/>
        </w:rPr>
        <w:t>ednocześnie oświadczam, że osoby oddelegowane z reprezentowanego przeze mnie przedsiębiorstwa zostaną zapoznane z Regulaminem i będą zobowiązane do jego przestrzegania.</w:t>
      </w:r>
    </w:p>
    <w:p w14:paraId="73E47F2B" w14:textId="2C577AA0" w:rsidR="00B84006" w:rsidRDefault="00B84006" w:rsidP="004972D7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B84006">
        <w:rPr>
          <w:rFonts w:ascii="Segoe UI" w:hAnsi="Segoe UI" w:cs="Segoe UI"/>
          <w:sz w:val="18"/>
          <w:szCs w:val="18"/>
        </w:rPr>
        <w:t xml:space="preserve">Zostałam/em poinformowana/y, że Projekt jest współfinansowany przez Komisję Europejską w ramach programu „Cyfrowa Europa” na lata 2021-2027 oraz współfinansowany ze środków Unii Europejskiej w ramach Programu Fundusze </w:t>
      </w:r>
      <w:r w:rsidRPr="00B84006">
        <w:rPr>
          <w:rFonts w:ascii="Segoe UI" w:hAnsi="Segoe UI" w:cs="Segoe UI"/>
          <w:sz w:val="18"/>
          <w:szCs w:val="18"/>
        </w:rPr>
        <w:lastRenderedPageBreak/>
        <w:t>Europejskie dla Nowoczesnej Gospodarki 2021-2027, Priorytet II, Środowisko sprzyjające innowacjom, działanie „Współfinansowanie działań EDIH”.</w:t>
      </w:r>
    </w:p>
    <w:p w14:paraId="4379EFC7" w14:textId="6F92E562" w:rsidR="00467E36" w:rsidRPr="00467E36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467E36">
        <w:rPr>
          <w:rFonts w:ascii="Segoe UI" w:hAnsi="Segoe UI" w:cs="Segoe UI"/>
          <w:sz w:val="18"/>
          <w:szCs w:val="18"/>
        </w:rPr>
        <w:t>Posiadam status mikro, małego lub średniego przedsiębiorstwa</w:t>
      </w:r>
      <w:r>
        <w:rPr>
          <w:rFonts w:ascii="Segoe UI" w:hAnsi="Segoe UI" w:cs="Segoe UI"/>
          <w:sz w:val="18"/>
          <w:szCs w:val="18"/>
        </w:rPr>
        <w:t>,</w:t>
      </w:r>
    </w:p>
    <w:p w14:paraId="37F07EE8" w14:textId="76CC5C67" w:rsidR="00467E36" w:rsidRPr="00467E36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467E36">
        <w:rPr>
          <w:rFonts w:ascii="Segoe UI" w:hAnsi="Segoe UI" w:cs="Segoe UI"/>
          <w:sz w:val="18"/>
          <w:szCs w:val="18"/>
        </w:rPr>
        <w:t xml:space="preserve">Zostałam/em poinformowana/y, że udział w projekcie wiąże się z uzyskaniem pomocy de </w:t>
      </w:r>
      <w:proofErr w:type="spellStart"/>
      <w:r w:rsidRPr="00467E36">
        <w:rPr>
          <w:rFonts w:ascii="Segoe UI" w:hAnsi="Segoe UI" w:cs="Segoe UI"/>
          <w:sz w:val="18"/>
          <w:szCs w:val="18"/>
        </w:rPr>
        <w:t>minimis</w:t>
      </w:r>
      <w:proofErr w:type="spellEnd"/>
      <w:r>
        <w:rPr>
          <w:rFonts w:ascii="Segoe UI" w:hAnsi="Segoe UI" w:cs="Segoe UI"/>
          <w:sz w:val="18"/>
          <w:szCs w:val="18"/>
        </w:rPr>
        <w:t>,</w:t>
      </w:r>
    </w:p>
    <w:p w14:paraId="20416D6A" w14:textId="78A6653F" w:rsidR="00467E36" w:rsidRPr="00467E36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467E36">
        <w:rPr>
          <w:rFonts w:ascii="Segoe UI" w:hAnsi="Segoe UI" w:cs="Segoe UI"/>
          <w:sz w:val="18"/>
          <w:szCs w:val="18"/>
        </w:rPr>
        <w:t xml:space="preserve">Reprezentowane przeze mnie przedsiębiorstwo jest uprawnione do korzystania z pomocy de </w:t>
      </w:r>
      <w:proofErr w:type="spellStart"/>
      <w:r w:rsidRPr="00467E36">
        <w:rPr>
          <w:rFonts w:ascii="Segoe UI" w:hAnsi="Segoe UI" w:cs="Segoe UI"/>
          <w:sz w:val="18"/>
          <w:szCs w:val="18"/>
        </w:rPr>
        <w:t>minimis</w:t>
      </w:r>
      <w:proofErr w:type="spellEnd"/>
      <w:r w:rsidRPr="00467E36">
        <w:rPr>
          <w:rFonts w:ascii="Segoe UI" w:hAnsi="Segoe UI" w:cs="Segoe UI"/>
          <w:sz w:val="18"/>
          <w:szCs w:val="18"/>
        </w:rPr>
        <w:t xml:space="preserve"> tj., w bieżącym roku podatkowym oraz w dwóch poprzedzających go latach podatkowych otrzymało pomoc de </w:t>
      </w:r>
      <w:proofErr w:type="spellStart"/>
      <w:r w:rsidRPr="00467E36">
        <w:rPr>
          <w:rFonts w:ascii="Segoe UI" w:hAnsi="Segoe UI" w:cs="Segoe UI"/>
          <w:sz w:val="18"/>
          <w:szCs w:val="18"/>
        </w:rPr>
        <w:t>minimis</w:t>
      </w:r>
      <w:proofErr w:type="spellEnd"/>
      <w:r w:rsidRPr="00467E36">
        <w:rPr>
          <w:rFonts w:ascii="Segoe UI" w:hAnsi="Segoe UI" w:cs="Segoe UI"/>
          <w:sz w:val="18"/>
          <w:szCs w:val="18"/>
        </w:rPr>
        <w:t>, której wartość brutto łącznie z pomocą o którą się ubiega, nie przekracza równowartości w złotych kwoty 200 000,00 euro, a w przypadku wsparcia działalności w sektorze transportu drogowego równowartość w złotych kwoty 100 000,00 euro, obliczonych według średniego kursu NBP obowiązującego w dniu udzielenia pomocy</w:t>
      </w:r>
      <w:r>
        <w:rPr>
          <w:rFonts w:ascii="Segoe UI" w:hAnsi="Segoe UI" w:cs="Segoe UI"/>
          <w:sz w:val="18"/>
          <w:szCs w:val="18"/>
        </w:rPr>
        <w:t>,</w:t>
      </w:r>
    </w:p>
    <w:p w14:paraId="090F3AE7" w14:textId="68443BBB" w:rsidR="00467E36" w:rsidRPr="00467E36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467E36">
        <w:rPr>
          <w:rFonts w:ascii="Segoe UI" w:hAnsi="Segoe UI" w:cs="Segoe UI"/>
          <w:sz w:val="18"/>
          <w:szCs w:val="18"/>
        </w:rPr>
        <w:t>Wyrażam zgodę na udział w badaniu/ach monitoringowym/</w:t>
      </w:r>
      <w:proofErr w:type="spellStart"/>
      <w:r w:rsidRPr="00467E36">
        <w:rPr>
          <w:rFonts w:ascii="Segoe UI" w:hAnsi="Segoe UI" w:cs="Segoe UI"/>
          <w:sz w:val="18"/>
          <w:szCs w:val="18"/>
        </w:rPr>
        <w:t>ch</w:t>
      </w:r>
      <w:proofErr w:type="spellEnd"/>
      <w:r w:rsidRPr="00467E36">
        <w:rPr>
          <w:rFonts w:ascii="Segoe UI" w:hAnsi="Segoe UI" w:cs="Segoe UI"/>
          <w:sz w:val="18"/>
          <w:szCs w:val="18"/>
        </w:rPr>
        <w:t xml:space="preserve">, które odbędą się w trakcie i/lub po zakończeniu udziału w </w:t>
      </w:r>
      <w:r w:rsidR="00FA4F09">
        <w:rPr>
          <w:rFonts w:ascii="Segoe UI" w:hAnsi="Segoe UI" w:cs="Segoe UI"/>
          <w:sz w:val="18"/>
          <w:szCs w:val="18"/>
        </w:rPr>
        <w:t>P</w:t>
      </w:r>
      <w:r w:rsidRPr="00467E36">
        <w:rPr>
          <w:rFonts w:ascii="Segoe UI" w:hAnsi="Segoe UI" w:cs="Segoe UI"/>
          <w:sz w:val="18"/>
          <w:szCs w:val="18"/>
        </w:rPr>
        <w:t>rojekcie</w:t>
      </w:r>
      <w:r w:rsidR="00FA4F09">
        <w:rPr>
          <w:rFonts w:ascii="Segoe UI" w:hAnsi="Segoe UI" w:cs="Segoe UI"/>
          <w:sz w:val="18"/>
          <w:szCs w:val="18"/>
        </w:rPr>
        <w:t>,</w:t>
      </w:r>
    </w:p>
    <w:p w14:paraId="285356A8" w14:textId="4D24C941" w:rsidR="00467E36" w:rsidRPr="00467E36" w:rsidRDefault="00467E36" w:rsidP="00467E36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467E36">
        <w:rPr>
          <w:rFonts w:ascii="Segoe UI" w:hAnsi="Segoe UI" w:cs="Segoe UI"/>
          <w:sz w:val="18"/>
          <w:szCs w:val="18"/>
        </w:rPr>
        <w:t xml:space="preserve">Jestem świadoma/y, iż zgłoszenie się do udziału w </w:t>
      </w:r>
      <w:r w:rsidR="00FA4F09">
        <w:rPr>
          <w:rFonts w:ascii="Segoe UI" w:hAnsi="Segoe UI" w:cs="Segoe UI"/>
          <w:sz w:val="18"/>
          <w:szCs w:val="18"/>
        </w:rPr>
        <w:t>P</w:t>
      </w:r>
      <w:r w:rsidRPr="00467E36">
        <w:rPr>
          <w:rFonts w:ascii="Segoe UI" w:hAnsi="Segoe UI" w:cs="Segoe UI"/>
          <w:sz w:val="18"/>
          <w:szCs w:val="18"/>
        </w:rPr>
        <w:t>rojekcie nie jest równoznaczne z zakwalifikowaniem przedsiębiorstwa.</w:t>
      </w:r>
    </w:p>
    <w:p w14:paraId="7A1DF811" w14:textId="260E5E88" w:rsidR="00467E36" w:rsidRPr="00FA4F09" w:rsidRDefault="00467E36" w:rsidP="00FA4F09">
      <w:pPr>
        <w:pStyle w:val="Akapitzlist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467E36">
        <w:rPr>
          <w:rFonts w:ascii="Segoe UI" w:hAnsi="Segoe UI" w:cs="Segoe UI"/>
          <w:sz w:val="18"/>
          <w:szCs w:val="18"/>
        </w:rPr>
        <w:t xml:space="preserve">Mam świadomość, iż wszelkie dokumenty przekazane do </w:t>
      </w:r>
      <w:r w:rsidR="00FA4F09">
        <w:rPr>
          <w:rFonts w:ascii="Segoe UI" w:hAnsi="Segoe UI" w:cs="Segoe UI"/>
          <w:sz w:val="18"/>
          <w:szCs w:val="18"/>
        </w:rPr>
        <w:t>Operatora</w:t>
      </w:r>
      <w:r w:rsidRPr="00467E36">
        <w:rPr>
          <w:rFonts w:ascii="Segoe UI" w:hAnsi="Segoe UI" w:cs="Segoe UI"/>
          <w:sz w:val="18"/>
          <w:szCs w:val="18"/>
        </w:rPr>
        <w:t xml:space="preserve"> stają się własnością </w:t>
      </w:r>
      <w:r w:rsidR="00FA4F09">
        <w:rPr>
          <w:rFonts w:ascii="Segoe UI" w:hAnsi="Segoe UI" w:cs="Segoe UI"/>
          <w:sz w:val="18"/>
          <w:szCs w:val="18"/>
        </w:rPr>
        <w:t>Operatora</w:t>
      </w:r>
      <w:r w:rsidRPr="00467E36">
        <w:rPr>
          <w:rFonts w:ascii="Segoe UI" w:hAnsi="Segoe UI" w:cs="Segoe UI"/>
          <w:sz w:val="18"/>
          <w:szCs w:val="18"/>
        </w:rPr>
        <w:t xml:space="preserve"> i nie mam prawa żądać ich zwrotu. </w:t>
      </w:r>
    </w:p>
    <w:p w14:paraId="00038BED" w14:textId="40630D3C" w:rsidR="002056C8" w:rsidRPr="00937BAD" w:rsidRDefault="00A22788">
      <w:pPr>
        <w:pStyle w:val="Akapitzlist"/>
        <w:numPr>
          <w:ilvl w:val="0"/>
          <w:numId w:val="3"/>
        </w:numPr>
        <w:tabs>
          <w:tab w:val="left" w:pos="1085"/>
        </w:tabs>
        <w:ind w:right="178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jestem świadomy/-ma odpowiedzialności karnej, wynikającej z art. 271 § 1 i art. 297 § 1 kodeksu karnego,</w:t>
      </w:r>
      <w:r w:rsidRPr="00937BAD">
        <w:rPr>
          <w:rFonts w:ascii="Segoe UI" w:hAnsi="Segoe UI" w:cs="Segoe UI"/>
          <w:spacing w:val="6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tyczącej</w:t>
      </w:r>
      <w:r w:rsidRPr="00937BAD">
        <w:rPr>
          <w:rFonts w:ascii="Segoe UI" w:hAnsi="Segoe UI" w:cs="Segoe UI"/>
          <w:spacing w:val="6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oświadczania</w:t>
      </w:r>
      <w:r w:rsidRPr="00937BAD">
        <w:rPr>
          <w:rFonts w:ascii="Segoe UI" w:hAnsi="Segoe UI" w:cs="Segoe UI"/>
          <w:spacing w:val="6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ieprawdy,</w:t>
      </w:r>
      <w:r w:rsidRPr="00937BAD">
        <w:rPr>
          <w:rFonts w:ascii="Segoe UI" w:hAnsi="Segoe UI" w:cs="Segoe UI"/>
          <w:spacing w:val="6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co</w:t>
      </w:r>
      <w:r w:rsidRPr="00937BAD">
        <w:rPr>
          <w:rFonts w:ascii="Segoe UI" w:hAnsi="Segoe UI" w:cs="Segoe UI"/>
          <w:spacing w:val="6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o</w:t>
      </w:r>
      <w:r w:rsidRPr="00937BAD">
        <w:rPr>
          <w:rFonts w:ascii="Segoe UI" w:hAnsi="Segoe UI" w:cs="Segoe UI"/>
          <w:spacing w:val="66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koliczności</w:t>
      </w:r>
      <w:r w:rsidRPr="00937BAD">
        <w:rPr>
          <w:rFonts w:ascii="Segoe UI" w:hAnsi="Segoe UI" w:cs="Segoe UI"/>
          <w:spacing w:val="64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mającej</w:t>
      </w:r>
      <w:r w:rsidRPr="00937BAD">
        <w:rPr>
          <w:rFonts w:ascii="Segoe UI" w:hAnsi="Segoe UI" w:cs="Segoe UI"/>
          <w:spacing w:val="6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znaczenie</w:t>
      </w:r>
      <w:r w:rsidRPr="00937BAD">
        <w:rPr>
          <w:rFonts w:ascii="Segoe UI" w:hAnsi="Segoe UI" w:cs="Segoe UI"/>
          <w:spacing w:val="6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rawne</w:t>
      </w:r>
      <w:r w:rsidRPr="00937BAD">
        <w:rPr>
          <w:rFonts w:ascii="Segoe UI" w:hAnsi="Segoe UI" w:cs="Segoe UI"/>
          <w:spacing w:val="62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raz o istotnym znaczeniu dla uzyskania wsparcia finansowego,</w:t>
      </w:r>
    </w:p>
    <w:p w14:paraId="00038BF1" w14:textId="77777777" w:rsidR="002056C8" w:rsidRPr="00937BAD" w:rsidRDefault="00A22788">
      <w:pPr>
        <w:pStyle w:val="Akapitzlist"/>
        <w:numPr>
          <w:ilvl w:val="0"/>
          <w:numId w:val="3"/>
        </w:numPr>
        <w:tabs>
          <w:tab w:val="left" w:pos="1085"/>
        </w:tabs>
        <w:spacing w:before="30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zgadzam</w:t>
      </w:r>
      <w:r w:rsidRPr="00937BAD">
        <w:rPr>
          <w:rFonts w:ascii="Segoe UI" w:hAnsi="Segoe UI" w:cs="Segoe UI"/>
          <w:spacing w:val="27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się</w:t>
      </w:r>
      <w:r w:rsidRPr="00937BAD">
        <w:rPr>
          <w:rFonts w:ascii="Segoe UI" w:hAnsi="Segoe UI" w:cs="Segoe UI"/>
          <w:spacing w:val="2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a</w:t>
      </w:r>
      <w:r w:rsidRPr="00937BAD">
        <w:rPr>
          <w:rFonts w:ascii="Segoe UI" w:hAnsi="Segoe UI" w:cs="Segoe UI"/>
          <w:spacing w:val="2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weryfikację</w:t>
      </w:r>
      <w:r w:rsidRPr="00937BAD">
        <w:rPr>
          <w:rFonts w:ascii="Segoe UI" w:hAnsi="Segoe UI" w:cs="Segoe UI"/>
          <w:spacing w:val="29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rzez</w:t>
      </w:r>
      <w:r w:rsidRPr="00937BAD">
        <w:rPr>
          <w:rFonts w:ascii="Segoe UI" w:hAnsi="Segoe UI" w:cs="Segoe UI"/>
          <w:spacing w:val="2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Operatora</w:t>
      </w:r>
      <w:r w:rsidRPr="00937BAD">
        <w:rPr>
          <w:rFonts w:ascii="Segoe UI" w:hAnsi="Segoe UI" w:cs="Segoe UI"/>
          <w:spacing w:val="25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i</w:t>
      </w:r>
      <w:r w:rsidRPr="00937BAD">
        <w:rPr>
          <w:rFonts w:ascii="Segoe UI" w:hAnsi="Segoe UI" w:cs="Segoe UI"/>
          <w:spacing w:val="2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uprawnione</w:t>
      </w:r>
      <w:r w:rsidRPr="00937BAD">
        <w:rPr>
          <w:rFonts w:ascii="Segoe UI" w:hAnsi="Segoe UI" w:cs="Segoe UI"/>
          <w:spacing w:val="29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Instytucje</w:t>
      </w:r>
      <w:r w:rsidRPr="00937BAD">
        <w:rPr>
          <w:rFonts w:ascii="Segoe UI" w:hAnsi="Segoe UI" w:cs="Segoe UI"/>
          <w:spacing w:val="2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prawdziwości</w:t>
      </w:r>
      <w:r w:rsidRPr="00937BAD">
        <w:rPr>
          <w:rFonts w:ascii="Segoe UI" w:hAnsi="Segoe UI" w:cs="Segoe UI"/>
          <w:spacing w:val="28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danych</w:t>
      </w:r>
      <w:r w:rsidRPr="00937BAD">
        <w:rPr>
          <w:rFonts w:ascii="Segoe UI" w:hAnsi="Segoe UI" w:cs="Segoe UI"/>
          <w:spacing w:val="28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2"/>
          <w:sz w:val="18"/>
          <w:szCs w:val="18"/>
        </w:rPr>
        <w:t>zawartych</w:t>
      </w:r>
    </w:p>
    <w:p w14:paraId="36BAC1FB" w14:textId="3CA2EA5E" w:rsidR="007A5A29" w:rsidRDefault="00A22788" w:rsidP="007A5A29">
      <w:pPr>
        <w:pStyle w:val="Tekstpodstawowy"/>
        <w:ind w:left="1084"/>
        <w:jc w:val="both"/>
        <w:rPr>
          <w:rFonts w:ascii="Segoe UI" w:hAnsi="Segoe UI" w:cs="Segoe UI"/>
          <w:spacing w:val="-2"/>
          <w:sz w:val="18"/>
          <w:szCs w:val="18"/>
        </w:rPr>
      </w:pPr>
      <w:r w:rsidRPr="00937BAD">
        <w:rPr>
          <w:rFonts w:ascii="Segoe UI" w:hAnsi="Segoe UI" w:cs="Segoe UI"/>
          <w:sz w:val="18"/>
          <w:szCs w:val="18"/>
        </w:rPr>
        <w:t>w</w:t>
      </w:r>
      <w:r w:rsidRPr="00937BAD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937BAD">
        <w:rPr>
          <w:rFonts w:ascii="Segoe UI" w:hAnsi="Segoe UI" w:cs="Segoe UI"/>
          <w:sz w:val="18"/>
          <w:szCs w:val="18"/>
        </w:rPr>
        <w:t>niniejszym</w:t>
      </w:r>
      <w:r w:rsidRPr="00937BAD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937BAD">
        <w:rPr>
          <w:rFonts w:ascii="Segoe UI" w:hAnsi="Segoe UI" w:cs="Segoe UI"/>
          <w:spacing w:val="-2"/>
          <w:sz w:val="18"/>
          <w:szCs w:val="18"/>
        </w:rPr>
        <w:t>Formularzu,</w:t>
      </w:r>
    </w:p>
    <w:p w14:paraId="353DBBBC" w14:textId="52D332C1" w:rsidR="00BB29EE" w:rsidRPr="00BB29EE" w:rsidRDefault="00BB29EE" w:rsidP="00BB29EE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spacing w:val="-2"/>
          <w:sz w:val="18"/>
          <w:szCs w:val="18"/>
        </w:rPr>
      </w:pPr>
      <w:r w:rsidRPr="00BB29EE">
        <w:rPr>
          <w:rFonts w:ascii="Segoe UI" w:hAnsi="Segoe UI" w:cs="Segoe UI"/>
          <w:spacing w:val="-2"/>
          <w:sz w:val="18"/>
          <w:szCs w:val="18"/>
        </w:rPr>
        <w:t>oświadcza</w:t>
      </w:r>
      <w:r>
        <w:rPr>
          <w:rFonts w:ascii="Segoe UI" w:hAnsi="Segoe UI" w:cs="Segoe UI"/>
          <w:spacing w:val="-2"/>
          <w:sz w:val="18"/>
          <w:szCs w:val="18"/>
        </w:rPr>
        <w:t>m</w:t>
      </w:r>
      <w:r w:rsidRPr="00BB29EE">
        <w:rPr>
          <w:rFonts w:ascii="Segoe UI" w:hAnsi="Segoe UI" w:cs="Segoe UI"/>
          <w:spacing w:val="-2"/>
          <w:sz w:val="18"/>
          <w:szCs w:val="18"/>
        </w:rPr>
        <w:t>, że nie jest</w:t>
      </w:r>
      <w:r>
        <w:rPr>
          <w:rFonts w:ascii="Segoe UI" w:hAnsi="Segoe UI" w:cs="Segoe UI"/>
          <w:spacing w:val="-2"/>
          <w:sz w:val="18"/>
          <w:szCs w:val="18"/>
        </w:rPr>
        <w:t>em</w:t>
      </w:r>
      <w:r w:rsidRPr="00BB29EE">
        <w:rPr>
          <w:rFonts w:ascii="Segoe UI" w:hAnsi="Segoe UI" w:cs="Segoe UI"/>
          <w:spacing w:val="-2"/>
          <w:sz w:val="18"/>
          <w:szCs w:val="18"/>
        </w:rPr>
        <w:t xml:space="preserve"> powiązany z Operatorem i/lub Konsorcjantem lub osobami upoważnionymi do zaciągania zobowiązań w imieniu Operatora i/lub Konsorcjanta lub osobami wykonującymi w imieniu Operatora i/lub Konsorcjanta czynności związane z realizacją usług w ramach Projektu, osobowo lub kapitałowo, w szczególności poprzez:</w:t>
      </w:r>
    </w:p>
    <w:p w14:paraId="1C57F2E4" w14:textId="77777777" w:rsidR="00BB29EE" w:rsidRPr="00BB29EE" w:rsidRDefault="00BB29EE" w:rsidP="00332596">
      <w:pPr>
        <w:pStyle w:val="Tekstpodstawowy"/>
        <w:numPr>
          <w:ilvl w:val="0"/>
          <w:numId w:val="9"/>
        </w:numPr>
        <w:ind w:left="1560"/>
        <w:jc w:val="both"/>
        <w:rPr>
          <w:rFonts w:ascii="Segoe UI" w:hAnsi="Segoe UI" w:cs="Segoe UI"/>
          <w:spacing w:val="-2"/>
          <w:sz w:val="18"/>
          <w:szCs w:val="18"/>
        </w:rPr>
      </w:pPr>
      <w:r w:rsidRPr="00BB29EE">
        <w:rPr>
          <w:rFonts w:ascii="Segoe UI" w:hAnsi="Segoe UI" w:cs="Segoe UI"/>
          <w:spacing w:val="-2"/>
          <w:sz w:val="18"/>
          <w:szCs w:val="18"/>
        </w:rPr>
        <w:t>uczestniczenie w spółce jako wspólnik spółki cywilnej lub spółki osobowej;</w:t>
      </w:r>
    </w:p>
    <w:p w14:paraId="750DD543" w14:textId="77777777" w:rsidR="00BB29EE" w:rsidRPr="00BB29EE" w:rsidRDefault="00BB29EE" w:rsidP="00332596">
      <w:pPr>
        <w:pStyle w:val="Tekstpodstawowy"/>
        <w:numPr>
          <w:ilvl w:val="0"/>
          <w:numId w:val="9"/>
        </w:numPr>
        <w:ind w:left="1560"/>
        <w:jc w:val="both"/>
        <w:rPr>
          <w:rFonts w:ascii="Segoe UI" w:hAnsi="Segoe UI" w:cs="Segoe UI"/>
          <w:spacing w:val="-2"/>
          <w:sz w:val="18"/>
          <w:szCs w:val="18"/>
        </w:rPr>
      </w:pPr>
      <w:r w:rsidRPr="00BB29EE">
        <w:rPr>
          <w:rFonts w:ascii="Segoe UI" w:hAnsi="Segoe UI" w:cs="Segoe UI"/>
          <w:spacing w:val="-2"/>
          <w:sz w:val="18"/>
          <w:szCs w:val="18"/>
        </w:rPr>
        <w:t>posiadanie udziałów lub co najmniej 10% akcji;</w:t>
      </w:r>
    </w:p>
    <w:p w14:paraId="2EBB73A3" w14:textId="77777777" w:rsidR="00BB29EE" w:rsidRPr="00BB29EE" w:rsidRDefault="00BB29EE" w:rsidP="00332596">
      <w:pPr>
        <w:pStyle w:val="Tekstpodstawowy"/>
        <w:numPr>
          <w:ilvl w:val="0"/>
          <w:numId w:val="9"/>
        </w:numPr>
        <w:ind w:left="1560"/>
        <w:jc w:val="both"/>
        <w:rPr>
          <w:rFonts w:ascii="Segoe UI" w:hAnsi="Segoe UI" w:cs="Segoe UI"/>
          <w:spacing w:val="-2"/>
          <w:sz w:val="18"/>
          <w:szCs w:val="18"/>
        </w:rPr>
      </w:pPr>
      <w:r w:rsidRPr="00BB29EE">
        <w:rPr>
          <w:rFonts w:ascii="Segoe UI" w:hAnsi="Segoe UI" w:cs="Segoe UI"/>
          <w:spacing w:val="-2"/>
          <w:sz w:val="18"/>
          <w:szCs w:val="18"/>
        </w:rPr>
        <w:t>pełnienie funkcji członka organu nadzorczego lub zarządzającego, prokurenta, pełnomocnika;</w:t>
      </w:r>
    </w:p>
    <w:p w14:paraId="7995E5FF" w14:textId="3F821458" w:rsidR="008619C5" w:rsidRPr="00061302" w:rsidRDefault="00BB29EE" w:rsidP="00332596">
      <w:pPr>
        <w:pStyle w:val="Tekstpodstawowy"/>
        <w:numPr>
          <w:ilvl w:val="0"/>
          <w:numId w:val="9"/>
        </w:numPr>
        <w:ind w:left="1560"/>
        <w:jc w:val="both"/>
        <w:rPr>
          <w:rFonts w:ascii="Segoe UI" w:hAnsi="Segoe UI" w:cs="Segoe UI"/>
          <w:spacing w:val="-2"/>
          <w:sz w:val="18"/>
          <w:szCs w:val="18"/>
        </w:rPr>
      </w:pPr>
      <w:r w:rsidRPr="00BB29EE">
        <w:rPr>
          <w:rFonts w:ascii="Segoe UI" w:hAnsi="Segoe UI" w:cs="Segoe UI"/>
          <w:spacing w:val="-2"/>
          <w:sz w:val="18"/>
          <w:szCs w:val="18"/>
        </w:rPr>
        <w:t>pozostawanie w takim stosunku prawnym lub faktycznym, który może budzić uzasadnione wątpliwości, co do bezstronności w wyborze przedsiębior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7293DDC" w14:textId="77777777" w:rsidR="008619C5" w:rsidRPr="007A5A29" w:rsidRDefault="008619C5" w:rsidP="007A5A29">
      <w:pPr>
        <w:pStyle w:val="Tekstpodstawowy"/>
        <w:ind w:left="1084"/>
        <w:jc w:val="both"/>
        <w:rPr>
          <w:rFonts w:ascii="Segoe UI" w:hAnsi="Segoe UI" w:cs="Segoe UI"/>
          <w:spacing w:val="-2"/>
          <w:sz w:val="18"/>
          <w:szCs w:val="18"/>
        </w:rPr>
      </w:pPr>
    </w:p>
    <w:p w14:paraId="00038BFA" w14:textId="77777777" w:rsidR="002056C8" w:rsidRPr="00937BAD" w:rsidRDefault="002056C8">
      <w:pPr>
        <w:pStyle w:val="Tekstpodstawowy"/>
        <w:spacing w:before="11"/>
        <w:rPr>
          <w:rFonts w:ascii="Segoe UI" w:hAnsi="Segoe UI" w:cs="Segoe UI"/>
          <w:sz w:val="16"/>
          <w:szCs w:val="18"/>
        </w:rPr>
      </w:pPr>
    </w:p>
    <w:p w14:paraId="00038BFB" w14:textId="77777777" w:rsidR="002056C8" w:rsidRPr="004E1A53" w:rsidRDefault="00A22788">
      <w:pPr>
        <w:pStyle w:val="Nagwek1"/>
        <w:rPr>
          <w:rFonts w:ascii="Segoe UI" w:hAnsi="Segoe UI" w:cs="Segoe UI"/>
          <w:sz w:val="18"/>
          <w:szCs w:val="18"/>
        </w:rPr>
      </w:pPr>
      <w:r w:rsidRPr="004E1A53">
        <w:rPr>
          <w:rFonts w:ascii="Segoe UI" w:hAnsi="Segoe UI" w:cs="Segoe UI"/>
          <w:spacing w:val="-2"/>
          <w:sz w:val="18"/>
          <w:szCs w:val="18"/>
        </w:rPr>
        <w:t>UWAGA</w:t>
      </w:r>
    </w:p>
    <w:p w14:paraId="00038BFC" w14:textId="77777777" w:rsidR="002056C8" w:rsidRPr="004E1A53" w:rsidRDefault="00A22788">
      <w:pPr>
        <w:pStyle w:val="Nagwek2"/>
        <w:rPr>
          <w:rFonts w:ascii="Segoe UI" w:hAnsi="Segoe UI" w:cs="Segoe UI"/>
          <w:sz w:val="18"/>
          <w:szCs w:val="18"/>
        </w:rPr>
      </w:pPr>
      <w:r w:rsidRPr="004E1A53">
        <w:rPr>
          <w:rFonts w:ascii="Segoe UI" w:hAnsi="Segoe UI" w:cs="Segoe UI"/>
          <w:sz w:val="18"/>
          <w:szCs w:val="18"/>
        </w:rPr>
        <w:t>Podpis musi pozwalać na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jednoznaczną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identyfikację</w:t>
      </w:r>
      <w:r w:rsidRPr="004E1A53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osoby, która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go</w:t>
      </w:r>
      <w:r w:rsidRPr="004E1A53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złożyła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tj.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zawierać możliwe do</w:t>
      </w:r>
      <w:r w:rsidRPr="004E1A53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sz w:val="18"/>
          <w:szCs w:val="18"/>
        </w:rPr>
        <w:t>odczytania nazwisko osoby składającej podpis lub parafkę + pieczęć firmowa z imieniem i nazwiskiem Przedsiębiorcy.</w:t>
      </w:r>
    </w:p>
    <w:p w14:paraId="00038BFD" w14:textId="23F639DA" w:rsidR="002056C8" w:rsidRPr="004E1A53" w:rsidRDefault="00A22788">
      <w:pPr>
        <w:spacing w:before="1" w:line="259" w:lineRule="auto"/>
        <w:ind w:left="232"/>
        <w:rPr>
          <w:rFonts w:ascii="Segoe UI" w:hAnsi="Segoe UI" w:cs="Segoe UI"/>
          <w:b/>
          <w:sz w:val="18"/>
          <w:szCs w:val="18"/>
        </w:rPr>
      </w:pPr>
      <w:r w:rsidRPr="004E1A53">
        <w:rPr>
          <w:rFonts w:ascii="Segoe UI" w:hAnsi="Segoe UI" w:cs="Segoe UI"/>
          <w:b/>
          <w:sz w:val="18"/>
          <w:szCs w:val="18"/>
        </w:rPr>
        <w:t>Podpis</w:t>
      </w:r>
      <w:r w:rsidRPr="004E1A53">
        <w:rPr>
          <w:rFonts w:ascii="Segoe UI" w:hAnsi="Segoe UI" w:cs="Segoe UI"/>
          <w:b/>
          <w:spacing w:val="-2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musi</w:t>
      </w:r>
      <w:r w:rsidRPr="004E1A53">
        <w:rPr>
          <w:rFonts w:ascii="Segoe UI" w:hAnsi="Segoe UI" w:cs="Segoe UI"/>
          <w:b/>
          <w:spacing w:val="40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być</w:t>
      </w:r>
      <w:r w:rsidRPr="004E1A53">
        <w:rPr>
          <w:rFonts w:ascii="Segoe UI" w:hAnsi="Segoe UI" w:cs="Segoe UI"/>
          <w:b/>
          <w:spacing w:val="-4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złożony</w:t>
      </w:r>
      <w:r w:rsidRPr="004E1A53">
        <w:rPr>
          <w:rFonts w:ascii="Segoe UI" w:hAnsi="Segoe UI" w:cs="Segoe UI"/>
          <w:b/>
          <w:spacing w:val="-6"/>
          <w:sz w:val="18"/>
          <w:szCs w:val="18"/>
        </w:rPr>
        <w:t xml:space="preserve"> </w:t>
      </w:r>
      <w:r w:rsidRPr="00796DCE">
        <w:rPr>
          <w:rFonts w:ascii="Segoe UI" w:hAnsi="Segoe UI" w:cs="Segoe UI"/>
          <w:b/>
          <w:sz w:val="18"/>
          <w:szCs w:val="18"/>
          <w:u w:val="single"/>
        </w:rPr>
        <w:t>własnoręcznie</w:t>
      </w:r>
      <w:r w:rsidRPr="00796DCE">
        <w:rPr>
          <w:rFonts w:ascii="Segoe UI" w:hAnsi="Segoe UI" w:cs="Segoe UI"/>
          <w:b/>
          <w:spacing w:val="-5"/>
          <w:sz w:val="18"/>
          <w:szCs w:val="18"/>
          <w:u w:val="single"/>
        </w:rPr>
        <w:t xml:space="preserve"> </w:t>
      </w:r>
      <w:r w:rsidRPr="00796DCE">
        <w:rPr>
          <w:rFonts w:ascii="Segoe UI" w:hAnsi="Segoe UI" w:cs="Segoe UI"/>
          <w:b/>
          <w:sz w:val="18"/>
          <w:szCs w:val="18"/>
          <w:u w:val="single"/>
        </w:rPr>
        <w:t>w oryginale</w:t>
      </w:r>
      <w:r w:rsidRPr="004E1A53">
        <w:rPr>
          <w:rFonts w:ascii="Segoe UI" w:hAnsi="Segoe UI" w:cs="Segoe UI"/>
          <w:b/>
          <w:sz w:val="18"/>
          <w:szCs w:val="18"/>
        </w:rPr>
        <w:t>,</w:t>
      </w:r>
      <w:r w:rsidRPr="004E1A53">
        <w:rPr>
          <w:rFonts w:ascii="Segoe UI" w:hAnsi="Segoe UI" w:cs="Segoe UI"/>
          <w:b/>
          <w:spacing w:val="-1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a</w:t>
      </w:r>
      <w:r w:rsidRPr="004E1A53">
        <w:rPr>
          <w:rFonts w:ascii="Segoe UI" w:hAnsi="Segoe UI" w:cs="Segoe UI"/>
          <w:b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nie</w:t>
      </w:r>
      <w:r w:rsidRPr="004E1A53">
        <w:rPr>
          <w:rFonts w:ascii="Segoe UI" w:hAnsi="Segoe UI" w:cs="Segoe UI"/>
          <w:b/>
          <w:spacing w:val="-4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za</w:t>
      </w:r>
      <w:r w:rsidRPr="004E1A53">
        <w:rPr>
          <w:rFonts w:ascii="Segoe UI" w:hAnsi="Segoe UI" w:cs="Segoe UI"/>
          <w:b/>
          <w:spacing w:val="-2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pomocą</w:t>
      </w:r>
      <w:r w:rsidRPr="004E1A53">
        <w:rPr>
          <w:rFonts w:ascii="Segoe UI" w:hAnsi="Segoe UI" w:cs="Segoe UI"/>
          <w:b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reprodukcji</w:t>
      </w:r>
      <w:r w:rsidRPr="004E1A53">
        <w:rPr>
          <w:rFonts w:ascii="Segoe UI" w:hAnsi="Segoe UI" w:cs="Segoe UI"/>
          <w:b/>
          <w:spacing w:val="-2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(faksymile)</w:t>
      </w:r>
      <w:r w:rsidRPr="004E1A53">
        <w:rPr>
          <w:rFonts w:ascii="Segoe UI" w:hAnsi="Segoe UI" w:cs="Segoe UI"/>
          <w:b/>
          <w:spacing w:val="-4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w formie</w:t>
      </w:r>
      <w:r w:rsidRPr="004E1A53">
        <w:rPr>
          <w:rFonts w:ascii="Segoe UI" w:hAnsi="Segoe UI" w:cs="Segoe UI"/>
          <w:b/>
          <w:spacing w:val="-3"/>
          <w:sz w:val="18"/>
          <w:szCs w:val="18"/>
        </w:rPr>
        <w:t xml:space="preserve"> </w:t>
      </w:r>
      <w:r w:rsidRPr="004E1A53">
        <w:rPr>
          <w:rFonts w:ascii="Segoe UI" w:hAnsi="Segoe UI" w:cs="Segoe UI"/>
          <w:b/>
          <w:sz w:val="18"/>
          <w:szCs w:val="18"/>
        </w:rPr>
        <w:t>pieczęci bądź wydruku pliku graficznego.</w:t>
      </w:r>
    </w:p>
    <w:p w14:paraId="38162940" w14:textId="453959E9" w:rsidR="00540964" w:rsidRPr="00937BAD" w:rsidRDefault="00540964">
      <w:pPr>
        <w:spacing w:before="1" w:line="259" w:lineRule="auto"/>
        <w:ind w:left="232"/>
        <w:rPr>
          <w:rFonts w:ascii="Segoe UI" w:hAnsi="Segoe UI" w:cs="Segoe UI"/>
          <w:b/>
          <w:sz w:val="18"/>
          <w:szCs w:val="18"/>
        </w:rPr>
      </w:pPr>
    </w:p>
    <w:p w14:paraId="2A98385C" w14:textId="77777777" w:rsidR="00540964" w:rsidRPr="00937BAD" w:rsidRDefault="00540964" w:rsidP="00540964">
      <w:pPr>
        <w:ind w:right="183"/>
        <w:jc w:val="right"/>
        <w:rPr>
          <w:rFonts w:ascii="Segoe UI" w:hAnsi="Segoe UI" w:cs="Segoe UI"/>
          <w:sz w:val="18"/>
          <w:szCs w:val="18"/>
        </w:rPr>
      </w:pPr>
      <w:r w:rsidRPr="00937BAD">
        <w:rPr>
          <w:rFonts w:ascii="Segoe UI" w:hAnsi="Segoe UI" w:cs="Segoe UI"/>
          <w:spacing w:val="-2"/>
          <w:sz w:val="18"/>
          <w:szCs w:val="18"/>
        </w:rPr>
        <w:t>………………………………………………..……………………………………………</w:t>
      </w:r>
    </w:p>
    <w:p w14:paraId="2A2A1054" w14:textId="1A2EE3DB" w:rsidR="00937BAD" w:rsidRDefault="00540964" w:rsidP="00C06CA7">
      <w:pPr>
        <w:pStyle w:val="Tekstpodstawowy"/>
        <w:ind w:right="182"/>
        <w:jc w:val="right"/>
        <w:rPr>
          <w:rFonts w:ascii="Segoe UI" w:hAnsi="Segoe UI" w:cs="Segoe UI"/>
          <w:sz w:val="14"/>
          <w:szCs w:val="14"/>
        </w:rPr>
      </w:pPr>
      <w:r w:rsidRPr="00703964">
        <w:rPr>
          <w:rFonts w:ascii="Segoe UI" w:hAnsi="Segoe UI" w:cs="Segoe UI"/>
          <w:sz w:val="14"/>
          <w:szCs w:val="14"/>
        </w:rPr>
        <w:t>Data</w:t>
      </w:r>
      <w:r w:rsidRPr="00703964">
        <w:rPr>
          <w:rFonts w:ascii="Segoe UI" w:hAnsi="Segoe UI" w:cs="Segoe UI"/>
          <w:spacing w:val="-5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i</w:t>
      </w:r>
      <w:r w:rsidRPr="00703964">
        <w:rPr>
          <w:rFonts w:ascii="Segoe UI" w:hAnsi="Segoe UI" w:cs="Segoe UI"/>
          <w:spacing w:val="-5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podpis</w:t>
      </w:r>
      <w:r w:rsidRPr="00703964">
        <w:rPr>
          <w:rFonts w:ascii="Segoe UI" w:hAnsi="Segoe UI" w:cs="Segoe UI"/>
          <w:spacing w:val="-5"/>
          <w:sz w:val="14"/>
          <w:szCs w:val="14"/>
        </w:rPr>
        <w:t xml:space="preserve"> </w:t>
      </w:r>
      <w:r w:rsidR="00535C7D" w:rsidRPr="00703964">
        <w:rPr>
          <w:rFonts w:ascii="Segoe UI" w:hAnsi="Segoe UI" w:cs="Segoe UI"/>
          <w:spacing w:val="-5"/>
          <w:sz w:val="14"/>
          <w:szCs w:val="14"/>
        </w:rPr>
        <w:t xml:space="preserve">przedstawiciela prawnego </w:t>
      </w:r>
      <w:r w:rsidR="00703964">
        <w:rPr>
          <w:rFonts w:ascii="Segoe UI" w:hAnsi="Segoe UI" w:cs="Segoe UI"/>
          <w:spacing w:val="-5"/>
          <w:sz w:val="14"/>
          <w:szCs w:val="14"/>
        </w:rPr>
        <w:br/>
      </w:r>
      <w:r w:rsidR="00535C7D" w:rsidRPr="00703964">
        <w:rPr>
          <w:rFonts w:ascii="Segoe UI" w:hAnsi="Segoe UI" w:cs="Segoe UI"/>
          <w:spacing w:val="-5"/>
          <w:sz w:val="14"/>
          <w:szCs w:val="14"/>
        </w:rPr>
        <w:t xml:space="preserve">lub </w:t>
      </w:r>
      <w:r w:rsidRPr="00703964">
        <w:rPr>
          <w:rFonts w:ascii="Segoe UI" w:hAnsi="Segoe UI" w:cs="Segoe UI"/>
          <w:sz w:val="14"/>
          <w:szCs w:val="14"/>
        </w:rPr>
        <w:t>osoby</w:t>
      </w:r>
      <w:r w:rsidRPr="00703964">
        <w:rPr>
          <w:rFonts w:ascii="Segoe UI" w:hAnsi="Segoe UI" w:cs="Segoe UI"/>
          <w:spacing w:val="-2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upoważnionej</w:t>
      </w:r>
      <w:r w:rsidRPr="00703964">
        <w:rPr>
          <w:rFonts w:ascii="Segoe UI" w:hAnsi="Segoe UI" w:cs="Segoe UI"/>
          <w:spacing w:val="-2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do</w:t>
      </w:r>
      <w:r w:rsidRPr="00703964">
        <w:rPr>
          <w:rFonts w:ascii="Segoe UI" w:hAnsi="Segoe UI" w:cs="Segoe UI"/>
          <w:spacing w:val="-5"/>
          <w:sz w:val="14"/>
          <w:szCs w:val="14"/>
        </w:rPr>
        <w:t xml:space="preserve"> </w:t>
      </w:r>
      <w:r w:rsidRPr="00703964">
        <w:rPr>
          <w:rFonts w:ascii="Segoe UI" w:hAnsi="Segoe UI" w:cs="Segoe UI"/>
          <w:sz w:val="14"/>
          <w:szCs w:val="14"/>
        </w:rPr>
        <w:t>reprezentacji</w:t>
      </w:r>
      <w:r w:rsidRPr="00703964">
        <w:rPr>
          <w:rFonts w:ascii="Segoe UI" w:hAnsi="Segoe UI" w:cs="Segoe UI"/>
          <w:spacing w:val="-4"/>
          <w:sz w:val="14"/>
          <w:szCs w:val="14"/>
        </w:rPr>
        <w:t xml:space="preserve"> </w:t>
      </w:r>
      <w:r w:rsidRPr="00703964">
        <w:rPr>
          <w:rFonts w:ascii="Segoe UI" w:hAnsi="Segoe UI" w:cs="Segoe UI"/>
          <w:spacing w:val="-2"/>
          <w:sz w:val="14"/>
          <w:szCs w:val="14"/>
        </w:rPr>
        <w:t>Przedsiębiorcy</w:t>
      </w:r>
    </w:p>
    <w:p w14:paraId="46BF6B4D" w14:textId="77777777" w:rsidR="00C06CA7" w:rsidRPr="00C06CA7" w:rsidRDefault="00C06CA7" w:rsidP="00C06CA7">
      <w:pPr>
        <w:pStyle w:val="Tekstpodstawowy"/>
        <w:ind w:right="182"/>
        <w:jc w:val="right"/>
        <w:rPr>
          <w:rFonts w:ascii="Segoe UI" w:hAnsi="Segoe UI" w:cs="Segoe UI"/>
          <w:sz w:val="14"/>
          <w:szCs w:val="14"/>
        </w:rPr>
      </w:pPr>
    </w:p>
    <w:p w14:paraId="635963CE" w14:textId="77777777" w:rsidR="00540964" w:rsidRPr="0024772E" w:rsidRDefault="00540964" w:rsidP="005E1143">
      <w:pPr>
        <w:pStyle w:val="Tekstpodstawowy"/>
        <w:spacing w:before="1"/>
        <w:ind w:right="182"/>
        <w:jc w:val="right"/>
        <w:rPr>
          <w:rFonts w:ascii="Segoe UI" w:hAnsi="Segoe UI" w:cs="Segoe UI"/>
          <w:spacing w:val="-2"/>
          <w:sz w:val="12"/>
          <w:szCs w:val="12"/>
        </w:rPr>
      </w:pPr>
    </w:p>
    <w:p w14:paraId="59022A72" w14:textId="120DAD0D" w:rsidR="00540964" w:rsidRDefault="00540964" w:rsidP="00540964">
      <w:pPr>
        <w:pStyle w:val="Tekstpodstawowy"/>
        <w:ind w:left="232"/>
        <w:rPr>
          <w:rFonts w:ascii="Segoe UI" w:hAnsi="Segoe UI" w:cs="Segoe UI"/>
          <w:spacing w:val="-2"/>
          <w:sz w:val="12"/>
          <w:szCs w:val="12"/>
        </w:rPr>
      </w:pPr>
      <w:r w:rsidRPr="0024772E">
        <w:rPr>
          <w:rFonts w:ascii="Segoe UI" w:hAnsi="Segoe UI" w:cs="Segoe UI"/>
          <w:b/>
          <w:sz w:val="12"/>
          <w:szCs w:val="12"/>
        </w:rPr>
        <w:t>ZAŁĄCZNIKI</w:t>
      </w:r>
      <w:r w:rsidR="00511569">
        <w:rPr>
          <w:rFonts w:ascii="Segoe UI" w:hAnsi="Segoe UI" w:cs="Segoe UI"/>
          <w:b/>
          <w:spacing w:val="-5"/>
          <w:sz w:val="12"/>
          <w:szCs w:val="12"/>
        </w:rPr>
        <w:t>:</w:t>
      </w:r>
    </w:p>
    <w:p w14:paraId="00DCB4D4" w14:textId="77777777" w:rsidR="00450ECC" w:rsidRPr="0024772E" w:rsidRDefault="00450ECC" w:rsidP="00540964">
      <w:pPr>
        <w:pStyle w:val="Tekstpodstawowy"/>
        <w:ind w:left="232"/>
        <w:rPr>
          <w:rFonts w:ascii="Segoe UI" w:hAnsi="Segoe UI" w:cs="Segoe UI"/>
          <w:sz w:val="12"/>
          <w:szCs w:val="12"/>
        </w:rPr>
      </w:pPr>
    </w:p>
    <w:p w14:paraId="6574AA45" w14:textId="0A3A4BE0" w:rsidR="00450ECC" w:rsidRPr="002B5866" w:rsidRDefault="00450ECC" w:rsidP="00450ECC">
      <w:pPr>
        <w:pStyle w:val="Tekstpodstawowy"/>
        <w:spacing w:before="7"/>
        <w:rPr>
          <w:rFonts w:ascii="Segoe UI" w:hAnsi="Segoe UI" w:cs="Segoe UI"/>
          <w:sz w:val="12"/>
          <w:szCs w:val="14"/>
        </w:rPr>
      </w:pPr>
      <w:r w:rsidRPr="002B5866">
        <w:rPr>
          <w:rFonts w:ascii="Segoe UI" w:hAnsi="Segoe UI" w:cs="Segoe UI"/>
          <w:sz w:val="12"/>
          <w:szCs w:val="14"/>
        </w:rPr>
        <w:t>1.</w:t>
      </w:r>
      <w:r w:rsidRPr="002B5866">
        <w:rPr>
          <w:rFonts w:ascii="Segoe UI" w:hAnsi="Segoe UI" w:cs="Segoe UI"/>
          <w:sz w:val="12"/>
          <w:szCs w:val="14"/>
        </w:rPr>
        <w:tab/>
        <w:t xml:space="preserve">Oświadczenie o spełnieniu kryteriów MŚP - Załącznik nr </w:t>
      </w:r>
      <w:r w:rsidR="00266E32">
        <w:rPr>
          <w:rFonts w:ascii="Segoe UI" w:hAnsi="Segoe UI" w:cs="Segoe UI"/>
          <w:sz w:val="12"/>
          <w:szCs w:val="14"/>
        </w:rPr>
        <w:t>4</w:t>
      </w:r>
      <w:r w:rsidRPr="002B5866">
        <w:rPr>
          <w:rFonts w:ascii="Segoe UI" w:hAnsi="Segoe UI" w:cs="Segoe UI"/>
          <w:sz w:val="12"/>
          <w:szCs w:val="14"/>
        </w:rPr>
        <w:t xml:space="preserve"> do Regulaminu</w:t>
      </w:r>
    </w:p>
    <w:p w14:paraId="47B4F9F3" w14:textId="7D05033A" w:rsidR="00450ECC" w:rsidRPr="002B5866" w:rsidRDefault="00450ECC" w:rsidP="00450ECC">
      <w:pPr>
        <w:pStyle w:val="Tekstpodstawowy"/>
        <w:spacing w:before="7"/>
        <w:rPr>
          <w:rFonts w:ascii="Segoe UI" w:hAnsi="Segoe UI" w:cs="Segoe UI"/>
          <w:sz w:val="12"/>
          <w:szCs w:val="14"/>
        </w:rPr>
      </w:pPr>
      <w:r w:rsidRPr="002B5866">
        <w:rPr>
          <w:rFonts w:ascii="Segoe UI" w:hAnsi="Segoe UI" w:cs="Segoe UI"/>
          <w:sz w:val="12"/>
          <w:szCs w:val="14"/>
        </w:rPr>
        <w:t>2.</w:t>
      </w:r>
      <w:r w:rsidRPr="002B5866">
        <w:rPr>
          <w:rFonts w:ascii="Segoe UI" w:hAnsi="Segoe UI" w:cs="Segoe UI"/>
          <w:sz w:val="12"/>
          <w:szCs w:val="14"/>
        </w:rPr>
        <w:tab/>
        <w:t xml:space="preserve">Formularz informacji przedstawianych przy ubieganiu się o pomoc de </w:t>
      </w:r>
      <w:proofErr w:type="spellStart"/>
      <w:r w:rsidRPr="002B5866">
        <w:rPr>
          <w:rFonts w:ascii="Segoe UI" w:hAnsi="Segoe UI" w:cs="Segoe UI"/>
          <w:sz w:val="12"/>
          <w:szCs w:val="14"/>
        </w:rPr>
        <w:t>minimis</w:t>
      </w:r>
      <w:proofErr w:type="spellEnd"/>
      <w:r w:rsidRPr="002B5866">
        <w:rPr>
          <w:rFonts w:ascii="Segoe UI" w:hAnsi="Segoe UI" w:cs="Segoe UI"/>
          <w:sz w:val="12"/>
          <w:szCs w:val="14"/>
        </w:rPr>
        <w:t xml:space="preserve"> - Załącznik nr </w:t>
      </w:r>
      <w:r w:rsidR="005A30AD">
        <w:rPr>
          <w:rFonts w:ascii="Segoe UI" w:hAnsi="Segoe UI" w:cs="Segoe UI"/>
          <w:sz w:val="12"/>
          <w:szCs w:val="14"/>
        </w:rPr>
        <w:t>5</w:t>
      </w:r>
      <w:r w:rsidRPr="002B5866">
        <w:rPr>
          <w:rFonts w:ascii="Segoe UI" w:hAnsi="Segoe UI" w:cs="Segoe UI"/>
          <w:sz w:val="12"/>
          <w:szCs w:val="14"/>
        </w:rPr>
        <w:t xml:space="preserve"> do Regulaminu</w:t>
      </w:r>
    </w:p>
    <w:p w14:paraId="00038C8E" w14:textId="63DF0B55" w:rsidR="002056C8" w:rsidRPr="002B5866" w:rsidRDefault="00450ECC" w:rsidP="00450ECC">
      <w:pPr>
        <w:pStyle w:val="Tekstpodstawowy"/>
        <w:spacing w:before="7"/>
        <w:rPr>
          <w:rFonts w:ascii="Segoe UI" w:hAnsi="Segoe UI" w:cs="Segoe UI"/>
          <w:sz w:val="12"/>
          <w:szCs w:val="14"/>
        </w:rPr>
      </w:pPr>
      <w:r w:rsidRPr="002B5866">
        <w:rPr>
          <w:rFonts w:ascii="Segoe UI" w:hAnsi="Segoe UI" w:cs="Segoe UI"/>
          <w:sz w:val="12"/>
          <w:szCs w:val="14"/>
        </w:rPr>
        <w:t>3.</w:t>
      </w:r>
      <w:r w:rsidRPr="002B5866">
        <w:rPr>
          <w:rFonts w:ascii="Segoe UI" w:hAnsi="Segoe UI" w:cs="Segoe UI"/>
          <w:sz w:val="12"/>
          <w:szCs w:val="14"/>
        </w:rPr>
        <w:tab/>
        <w:t xml:space="preserve">Oświadczenie o niekaralności – Załącznik nr </w:t>
      </w:r>
      <w:r w:rsidR="00116053">
        <w:rPr>
          <w:rFonts w:ascii="Segoe UI" w:hAnsi="Segoe UI" w:cs="Segoe UI"/>
          <w:sz w:val="12"/>
          <w:szCs w:val="14"/>
        </w:rPr>
        <w:t>6</w:t>
      </w:r>
      <w:r w:rsidRPr="002B5866">
        <w:rPr>
          <w:rFonts w:ascii="Segoe UI" w:hAnsi="Segoe UI" w:cs="Segoe UI"/>
          <w:sz w:val="12"/>
          <w:szCs w:val="14"/>
        </w:rPr>
        <w:t xml:space="preserve"> do Regulaminu</w:t>
      </w:r>
    </w:p>
    <w:p w14:paraId="3129C968" w14:textId="2573E5F5" w:rsidR="00450ECC" w:rsidRPr="002B5866" w:rsidRDefault="002B5866" w:rsidP="00450ECC">
      <w:pPr>
        <w:pStyle w:val="Tekstpodstawowy"/>
        <w:spacing w:before="7"/>
        <w:rPr>
          <w:rFonts w:ascii="Segoe UI" w:hAnsi="Segoe UI" w:cs="Segoe UI"/>
          <w:sz w:val="12"/>
          <w:szCs w:val="14"/>
        </w:rPr>
      </w:pPr>
      <w:r w:rsidRPr="002B5866">
        <w:rPr>
          <w:rFonts w:ascii="Segoe UI" w:hAnsi="Segoe UI" w:cs="Segoe UI"/>
          <w:sz w:val="12"/>
          <w:szCs w:val="14"/>
        </w:rPr>
        <w:t>4</w:t>
      </w:r>
      <w:r w:rsidR="00450ECC" w:rsidRPr="002B5866">
        <w:rPr>
          <w:rFonts w:ascii="Segoe UI" w:hAnsi="Segoe UI" w:cs="Segoe UI"/>
          <w:sz w:val="12"/>
          <w:szCs w:val="14"/>
        </w:rPr>
        <w:t>.</w:t>
      </w:r>
      <w:r w:rsidR="00450ECC" w:rsidRPr="002B5866">
        <w:rPr>
          <w:rFonts w:ascii="Segoe UI" w:hAnsi="Segoe UI" w:cs="Segoe UI"/>
          <w:sz w:val="12"/>
          <w:szCs w:val="14"/>
        </w:rPr>
        <w:tab/>
        <w:t xml:space="preserve">Formularz </w:t>
      </w:r>
      <w:r w:rsidR="00450ECC" w:rsidRPr="002B5866">
        <w:rPr>
          <w:rFonts w:ascii="Segoe UI" w:hAnsi="Segoe UI" w:cs="Segoe UI"/>
          <w:sz w:val="12"/>
          <w:szCs w:val="14"/>
          <w:lang w:val="en-US"/>
        </w:rPr>
        <w:t>Digital Maturity Assessment</w:t>
      </w:r>
    </w:p>
    <w:sectPr w:rsidR="00450ECC" w:rsidRPr="002B5866" w:rsidSect="00C26713">
      <w:headerReference w:type="default" r:id="rId8"/>
      <w:footerReference w:type="default" r:id="rId9"/>
      <w:pgSz w:w="11910" w:h="16840"/>
      <w:pgMar w:top="1655" w:right="660" w:bottom="540" w:left="620" w:header="0" w:footer="3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55E2F" w14:textId="77777777" w:rsidR="00C26713" w:rsidRDefault="00C26713">
      <w:r>
        <w:separator/>
      </w:r>
    </w:p>
  </w:endnote>
  <w:endnote w:type="continuationSeparator" w:id="0">
    <w:p w14:paraId="0E357318" w14:textId="77777777" w:rsidR="00C26713" w:rsidRDefault="00C26713">
      <w:r>
        <w:continuationSeparator/>
      </w:r>
    </w:p>
  </w:endnote>
  <w:endnote w:type="continuationNotice" w:id="1">
    <w:p w14:paraId="4853DDBF" w14:textId="77777777" w:rsidR="00C26713" w:rsidRDefault="00C26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699117"/>
      <w:docPartObj>
        <w:docPartGallery w:val="Page Numbers (Bottom of Page)"/>
        <w:docPartUnique/>
      </w:docPartObj>
    </w:sdtPr>
    <w:sdtEndPr/>
    <w:sdtContent>
      <w:sdt>
        <w:sdtPr>
          <w:id w:val="1398631126"/>
          <w:docPartObj>
            <w:docPartGallery w:val="Page Numbers (Bottom of Page)"/>
            <w:docPartUnique/>
          </w:docPartObj>
        </w:sdtPr>
        <w:sdtEndPr/>
        <w:sdtContent>
          <w:p w14:paraId="584F0C57" w14:textId="77777777" w:rsidR="002906B8" w:rsidRDefault="002906B8" w:rsidP="002906B8">
            <w:pPr>
              <w:pStyle w:val="Nagwek"/>
              <w:jc w:val="center"/>
            </w:pPr>
          </w:p>
          <w:p w14:paraId="6B99583E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</w:rPr>
            </w:pPr>
            <w:r w:rsidRPr="00BE480F">
              <w:rPr>
                <w:rFonts w:ascii="Segoe UI" w:hAnsi="Segoe UI" w:cs="Segoe UI"/>
                <w:sz w:val="10"/>
                <w:szCs w:val="10"/>
              </w:rPr>
              <w:t xml:space="preserve">EDIH-SILESIA </w:t>
            </w:r>
            <w:r w:rsidRPr="00BE480F">
              <w:rPr>
                <w:rFonts w:ascii="Segoe UI" w:hAnsi="Segoe UI" w:cs="Segoe UI"/>
                <w:i/>
                <w:iCs/>
                <w:sz w:val="10"/>
                <w:szCs w:val="10"/>
              </w:rPr>
              <w:t>Budowanie i wykorzystanie potencjału sieci EDIH SILESIA SMART SYSTEMS w celu wzmacniania procesów transformacji cyfrowej w województwie śląskim i opolskim w Polsce</w:t>
            </w:r>
          </w:p>
          <w:p w14:paraId="74DB3F47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i/>
                <w:iCs/>
                <w:sz w:val="10"/>
                <w:szCs w:val="10"/>
                <w:lang w:val="en-US"/>
              </w:rPr>
            </w:pPr>
            <w:r w:rsidRPr="00512699">
              <w:rPr>
                <w:rFonts w:ascii="Segoe UI" w:hAnsi="Segoe UI" w:cs="Segoe UI"/>
                <w:sz w:val="10"/>
                <w:szCs w:val="10"/>
              </w:rPr>
              <w:t xml:space="preserve"> </w:t>
            </w:r>
            <w:r w:rsidRPr="00BE480F">
              <w:rPr>
                <w:rFonts w:ascii="Segoe UI" w:hAnsi="Segoe UI" w:cs="Segoe UI"/>
                <w:i/>
                <w:iCs/>
                <w:sz w:val="10"/>
                <w:szCs w:val="10"/>
                <w:lang w:val="en-US"/>
              </w:rPr>
              <w:t>EDIH SILESIA SMART SYSTEMS capacity building and deployment in the EDIH network to enhance digital transformation in the Silesia and Opolskie Voivodships in Poland</w:t>
            </w:r>
          </w:p>
          <w:p w14:paraId="1A177145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nr </w:t>
            </w:r>
            <w:proofErr w:type="spellStart"/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umowy</w:t>
            </w:r>
            <w:proofErr w:type="spellEnd"/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 DIGITAL: 101083499 — EDIH-SILESIA</w:t>
            </w:r>
          </w:p>
          <w:p w14:paraId="6AF14119" w14:textId="199EEF66" w:rsidR="00DE20E9" w:rsidRDefault="00DE20E9" w:rsidP="00DE20E9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nr </w:t>
            </w:r>
            <w:proofErr w:type="spellStart"/>
            <w:r>
              <w:rPr>
                <w:rFonts w:ascii="Segoe UI" w:hAnsi="Segoe UI" w:cs="Segoe UI"/>
                <w:sz w:val="10"/>
                <w:szCs w:val="10"/>
                <w:lang w:val="en-US"/>
              </w:rPr>
              <w:t>umowy</w:t>
            </w:r>
            <w:proofErr w:type="spellEnd"/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 xml:space="preserve"> FENG: FENG.02.22-IP.02-0</w:t>
            </w:r>
            <w:r w:rsidR="00C7340A">
              <w:rPr>
                <w:rFonts w:ascii="Segoe UI" w:hAnsi="Segoe UI" w:cs="Segoe UI"/>
                <w:sz w:val="10"/>
                <w:szCs w:val="10"/>
                <w:lang w:val="en-US"/>
              </w:rPr>
              <w:t>0</w:t>
            </w: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0</w:t>
            </w:r>
            <w:r w:rsidR="00D4698D">
              <w:rPr>
                <w:rFonts w:ascii="Segoe UI" w:hAnsi="Segoe UI" w:cs="Segoe UI"/>
                <w:sz w:val="10"/>
                <w:szCs w:val="10"/>
                <w:lang w:val="en-US"/>
              </w:rPr>
              <w:t>3</w:t>
            </w:r>
            <w:r w:rsidRPr="00BE480F">
              <w:rPr>
                <w:rFonts w:ascii="Segoe UI" w:hAnsi="Segoe UI" w:cs="Segoe UI"/>
                <w:sz w:val="10"/>
                <w:szCs w:val="10"/>
                <w:lang w:val="en-US"/>
              </w:rPr>
              <w:t>/23</w:t>
            </w:r>
            <w:r>
              <w:rPr>
                <w:rFonts w:ascii="Segoe UI" w:hAnsi="Segoe UI" w:cs="Segoe UI"/>
                <w:sz w:val="10"/>
                <w:szCs w:val="10"/>
                <w:lang w:val="en-US"/>
              </w:rPr>
              <w:t>-00</w:t>
            </w:r>
          </w:p>
          <w:p w14:paraId="7877B9AA" w14:textId="77777777" w:rsidR="002906B8" w:rsidRPr="00BE480F" w:rsidRDefault="002906B8" w:rsidP="002906B8">
            <w:pPr>
              <w:pStyle w:val="Nagwek"/>
              <w:jc w:val="center"/>
              <w:rPr>
                <w:rFonts w:ascii="Segoe UI" w:hAnsi="Segoe UI" w:cs="Segoe UI"/>
                <w:sz w:val="10"/>
                <w:szCs w:val="10"/>
                <w:lang w:val="en-US"/>
              </w:rPr>
            </w:pPr>
          </w:p>
          <w:p w14:paraId="241AA5AC" w14:textId="77777777" w:rsidR="002906B8" w:rsidRDefault="002906B8" w:rsidP="002906B8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75746726" wp14:editId="3CBAFFB7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99695</wp:posOffset>
                  </wp:positionV>
                  <wp:extent cx="845820" cy="605155"/>
                  <wp:effectExtent l="0" t="0" r="0" b="0"/>
                  <wp:wrapNone/>
                  <wp:docPr id="1181876783" name="Obraz 1" descr="Obraz zawierający czarne, ciemnoś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229269" name="Obraz 1" descr="Obraz zawierający czarne, ciemność&#10;&#10;Opis wygenerowany automatyczni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8D905B8" wp14:editId="04A05291">
                  <wp:simplePos x="0" y="0"/>
                  <wp:positionH relativeFrom="page">
                    <wp:posOffset>3120390</wp:posOffset>
                  </wp:positionH>
                  <wp:positionV relativeFrom="paragraph">
                    <wp:posOffset>5715</wp:posOffset>
                  </wp:positionV>
                  <wp:extent cx="3472815" cy="940435"/>
                  <wp:effectExtent l="0" t="0" r="0" b="0"/>
                  <wp:wrapNone/>
                  <wp:docPr id="2075888501" name="Obraz 2075888501" descr="Obraz zawierający tekst, Czcionk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, Czcionka, zrzut ekranu&#10;&#10;Opis wygenerowany automatycznie"/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3" r="12689"/>
                          <a:stretch/>
                        </pic:blipFill>
                        <pic:spPr bwMode="auto">
                          <a:xfrm>
                            <a:off x="0" y="0"/>
                            <a:ext cx="3472815" cy="94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0C9B6F47" wp14:editId="158C26D9">
                  <wp:simplePos x="0" y="0"/>
                  <wp:positionH relativeFrom="column">
                    <wp:posOffset>1237615</wp:posOffset>
                  </wp:positionH>
                  <wp:positionV relativeFrom="paragraph">
                    <wp:posOffset>260350</wp:posOffset>
                  </wp:positionV>
                  <wp:extent cx="579120" cy="350520"/>
                  <wp:effectExtent l="0" t="0" r="0" b="0"/>
                  <wp:wrapNone/>
                  <wp:docPr id="1410109977" name="Obraz 141010997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p>
        </w:sdtContent>
      </w:sdt>
      <w:p w14:paraId="2D527527" w14:textId="77777777" w:rsidR="002906B8" w:rsidRPr="00BE480F" w:rsidRDefault="002906B8" w:rsidP="002906B8">
        <w:pPr>
          <w:pStyle w:val="Stopka"/>
          <w:rPr>
            <w:rFonts w:ascii="Segoe UI" w:hAnsi="Segoe UI" w:cs="Segoe UI"/>
            <w:sz w:val="20"/>
            <w:szCs w:val="20"/>
            <w:lang w:val="en-US"/>
          </w:rPr>
        </w:pPr>
      </w:p>
      <w:p w14:paraId="4DA5F880" w14:textId="4F651F73" w:rsidR="00D25CE2" w:rsidRDefault="00216EED" w:rsidP="00D25CE2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64D55" w14:textId="77777777" w:rsidR="00C26713" w:rsidRDefault="00C26713">
      <w:r>
        <w:separator/>
      </w:r>
    </w:p>
  </w:footnote>
  <w:footnote w:type="continuationSeparator" w:id="0">
    <w:p w14:paraId="1F422499" w14:textId="77777777" w:rsidR="00C26713" w:rsidRDefault="00C26713">
      <w:r>
        <w:continuationSeparator/>
      </w:r>
    </w:p>
  </w:footnote>
  <w:footnote w:type="continuationNotice" w:id="1">
    <w:p w14:paraId="7C7A1157" w14:textId="77777777" w:rsidR="00C26713" w:rsidRDefault="00C26713"/>
  </w:footnote>
  <w:footnote w:id="2">
    <w:p w14:paraId="005815E5" w14:textId="5C6F3B9B" w:rsidR="00C57C04" w:rsidRDefault="00C57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38E6">
        <w:t>Niepotrzebne skreślić.</w:t>
      </w:r>
    </w:p>
  </w:footnote>
  <w:footnote w:id="3">
    <w:p w14:paraId="40E09EE9" w14:textId="324E95BB" w:rsidR="00C57C04" w:rsidRDefault="00C57C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38E6">
        <w:t>Niepotrzebne skreślić.</w:t>
      </w:r>
    </w:p>
  </w:footnote>
  <w:footnote w:id="4">
    <w:p w14:paraId="67F9B736" w14:textId="713AA246" w:rsidR="00D667C4" w:rsidRDefault="00D667C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5">
    <w:p w14:paraId="65E98F9A" w14:textId="77777777" w:rsidR="00153FA3" w:rsidRDefault="00153FA3" w:rsidP="00153F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6">
    <w:p w14:paraId="6C30678F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7">
    <w:p w14:paraId="17737BAF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8">
    <w:p w14:paraId="2F881425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9">
    <w:p w14:paraId="60F859F9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10">
    <w:p w14:paraId="53F264C1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11">
    <w:p w14:paraId="246A66B4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12">
    <w:p w14:paraId="1F67153D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13">
    <w:p w14:paraId="20A21208" w14:textId="77777777" w:rsidR="005E64B1" w:rsidRDefault="005E64B1" w:rsidP="005E64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14">
    <w:p w14:paraId="0398446C" w14:textId="77777777" w:rsidR="00E50357" w:rsidRDefault="00E5035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5">
    <w:p w14:paraId="5EF34F08" w14:textId="59559A4F" w:rsidR="0021323A" w:rsidRDefault="002132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6">
    <w:p w14:paraId="0EC4B876" w14:textId="77777777" w:rsidR="000D30D4" w:rsidRDefault="000D30D4" w:rsidP="000D30D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0FB5" w14:textId="77777777" w:rsidR="0063350F" w:rsidRDefault="0063350F" w:rsidP="0063350F">
    <w:pPr>
      <w:pStyle w:val="Nagwek"/>
      <w:jc w:val="right"/>
      <w:rPr>
        <w:rFonts w:ascii="Segoe UI" w:hAnsi="Segoe UI" w:cs="Segoe UI"/>
        <w:sz w:val="10"/>
        <w:szCs w:val="10"/>
      </w:rPr>
    </w:pPr>
  </w:p>
  <w:p w14:paraId="5BC61697" w14:textId="2DCF150C" w:rsidR="0063350F" w:rsidRPr="00892313" w:rsidRDefault="0063350F" w:rsidP="0063350F">
    <w:pPr>
      <w:pStyle w:val="Nagwek"/>
      <w:jc w:val="right"/>
      <w:rPr>
        <w:rFonts w:ascii="Segoe UI" w:hAnsi="Segoe UI" w:cs="Segoe UI"/>
        <w:sz w:val="10"/>
        <w:szCs w:val="10"/>
      </w:rPr>
    </w:pPr>
    <w:r w:rsidRPr="00892313">
      <w:rPr>
        <w:rFonts w:ascii="Segoe UI" w:hAnsi="Segoe UI" w:cs="Segoe UI"/>
        <w:sz w:val="10"/>
        <w:szCs w:val="10"/>
      </w:rPr>
      <w:t>wersja dokumentu 1.</w:t>
    </w:r>
    <w:r w:rsidR="00216EED">
      <w:rPr>
        <w:rFonts w:ascii="Segoe UI" w:hAnsi="Segoe UI" w:cs="Segoe UI"/>
        <w:sz w:val="10"/>
        <w:szCs w:val="10"/>
      </w:rPr>
      <w:t>5</w:t>
    </w:r>
    <w:r w:rsidRPr="00892313">
      <w:rPr>
        <w:rFonts w:ascii="Segoe UI" w:hAnsi="Segoe UI" w:cs="Segoe UI"/>
        <w:sz w:val="10"/>
        <w:szCs w:val="10"/>
      </w:rPr>
      <w:t xml:space="preserve"> z dnia </w:t>
    </w:r>
    <w:r w:rsidR="00216EED">
      <w:rPr>
        <w:rFonts w:ascii="Segoe UI" w:hAnsi="Segoe UI" w:cs="Segoe UI"/>
        <w:sz w:val="10"/>
        <w:szCs w:val="10"/>
      </w:rPr>
      <w:t>09</w:t>
    </w:r>
    <w:r w:rsidR="00462CEE">
      <w:rPr>
        <w:rFonts w:ascii="Segoe UI" w:hAnsi="Segoe UI" w:cs="Segoe UI"/>
        <w:sz w:val="10"/>
        <w:szCs w:val="10"/>
      </w:rPr>
      <w:t>.0</w:t>
    </w:r>
    <w:r w:rsidR="00216EED">
      <w:rPr>
        <w:rFonts w:ascii="Segoe UI" w:hAnsi="Segoe UI" w:cs="Segoe UI"/>
        <w:sz w:val="10"/>
        <w:szCs w:val="10"/>
      </w:rPr>
      <w:t>5</w:t>
    </w:r>
    <w:r w:rsidR="00462CEE">
      <w:rPr>
        <w:rFonts w:ascii="Segoe UI" w:hAnsi="Segoe UI" w:cs="Segoe UI"/>
        <w:sz w:val="10"/>
        <w:szCs w:val="10"/>
      </w:rPr>
      <w:t>.2024</w:t>
    </w:r>
    <w:r w:rsidRPr="00892313">
      <w:rPr>
        <w:rFonts w:ascii="Segoe UI" w:hAnsi="Segoe UI" w:cs="Segoe UI"/>
        <w:sz w:val="10"/>
        <w:szCs w:val="10"/>
      </w:rPr>
      <w:t xml:space="preserve"> r</w:t>
    </w:r>
    <w:r>
      <w:rPr>
        <w:rFonts w:ascii="Segoe UI" w:hAnsi="Segoe UI" w:cs="Segoe UI"/>
        <w:sz w:val="10"/>
        <w:szCs w:val="10"/>
      </w:rPr>
      <w:t>.</w:t>
    </w:r>
  </w:p>
  <w:p w14:paraId="66DFA85C" w14:textId="546CE06E" w:rsidR="008F6598" w:rsidRDefault="008F6598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EACF93" wp14:editId="31B0C926">
          <wp:simplePos x="0" y="0"/>
          <wp:positionH relativeFrom="margin">
            <wp:posOffset>508000</wp:posOffset>
          </wp:positionH>
          <wp:positionV relativeFrom="paragraph">
            <wp:posOffset>95250</wp:posOffset>
          </wp:positionV>
          <wp:extent cx="5760720" cy="774700"/>
          <wp:effectExtent l="0" t="0" r="0" b="6350"/>
          <wp:wrapSquare wrapText="bothSides"/>
          <wp:docPr id="1036143399" name="Obraz 1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427611" name="Obraz 1" descr="Obraz zawierający tekst, zrzut ekranu, Czcion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A6D3D"/>
    <w:multiLevelType w:val="hybridMultilevel"/>
    <w:tmpl w:val="00CC0DF6"/>
    <w:lvl w:ilvl="0" w:tplc="0415000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1" w15:restartNumberingAfterBreak="0">
    <w:nsid w:val="22BB27A1"/>
    <w:multiLevelType w:val="hybridMultilevel"/>
    <w:tmpl w:val="FDA09012"/>
    <w:lvl w:ilvl="0" w:tplc="AEEE5D72">
      <w:start w:val="1"/>
      <w:numFmt w:val="decimal"/>
      <w:lvlText w:val="%1)"/>
      <w:lvlJc w:val="left"/>
      <w:pPr>
        <w:ind w:left="95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725A504E">
      <w:numFmt w:val="bullet"/>
      <w:lvlText w:val="•"/>
      <w:lvlJc w:val="left"/>
      <w:pPr>
        <w:ind w:left="1926" w:hanging="360"/>
      </w:pPr>
      <w:rPr>
        <w:rFonts w:hint="default"/>
        <w:lang w:val="pl-PL" w:eastAsia="en-US" w:bidi="ar-SA"/>
      </w:rPr>
    </w:lvl>
    <w:lvl w:ilvl="2" w:tplc="31D89488">
      <w:numFmt w:val="bullet"/>
      <w:lvlText w:val="•"/>
      <w:lvlJc w:val="left"/>
      <w:pPr>
        <w:ind w:left="2893" w:hanging="360"/>
      </w:pPr>
      <w:rPr>
        <w:rFonts w:hint="default"/>
        <w:lang w:val="pl-PL" w:eastAsia="en-US" w:bidi="ar-SA"/>
      </w:rPr>
    </w:lvl>
    <w:lvl w:ilvl="3" w:tplc="A81231B2">
      <w:numFmt w:val="bullet"/>
      <w:lvlText w:val="•"/>
      <w:lvlJc w:val="left"/>
      <w:pPr>
        <w:ind w:left="3859" w:hanging="360"/>
      </w:pPr>
      <w:rPr>
        <w:rFonts w:hint="default"/>
        <w:lang w:val="pl-PL" w:eastAsia="en-US" w:bidi="ar-SA"/>
      </w:rPr>
    </w:lvl>
    <w:lvl w:ilvl="4" w:tplc="07A0ECF6">
      <w:numFmt w:val="bullet"/>
      <w:lvlText w:val="•"/>
      <w:lvlJc w:val="left"/>
      <w:pPr>
        <w:ind w:left="4826" w:hanging="360"/>
      </w:pPr>
      <w:rPr>
        <w:rFonts w:hint="default"/>
        <w:lang w:val="pl-PL" w:eastAsia="en-US" w:bidi="ar-SA"/>
      </w:rPr>
    </w:lvl>
    <w:lvl w:ilvl="5" w:tplc="3EC2F8A0">
      <w:numFmt w:val="bullet"/>
      <w:lvlText w:val="•"/>
      <w:lvlJc w:val="left"/>
      <w:pPr>
        <w:ind w:left="5793" w:hanging="360"/>
      </w:pPr>
      <w:rPr>
        <w:rFonts w:hint="default"/>
        <w:lang w:val="pl-PL" w:eastAsia="en-US" w:bidi="ar-SA"/>
      </w:rPr>
    </w:lvl>
    <w:lvl w:ilvl="6" w:tplc="9DAEA948">
      <w:numFmt w:val="bullet"/>
      <w:lvlText w:val="•"/>
      <w:lvlJc w:val="left"/>
      <w:pPr>
        <w:ind w:left="6759" w:hanging="360"/>
      </w:pPr>
      <w:rPr>
        <w:rFonts w:hint="default"/>
        <w:lang w:val="pl-PL" w:eastAsia="en-US" w:bidi="ar-SA"/>
      </w:rPr>
    </w:lvl>
    <w:lvl w:ilvl="7" w:tplc="B93A8AF2">
      <w:numFmt w:val="bullet"/>
      <w:lvlText w:val="•"/>
      <w:lvlJc w:val="left"/>
      <w:pPr>
        <w:ind w:left="7726" w:hanging="360"/>
      </w:pPr>
      <w:rPr>
        <w:rFonts w:hint="default"/>
        <w:lang w:val="pl-PL" w:eastAsia="en-US" w:bidi="ar-SA"/>
      </w:rPr>
    </w:lvl>
    <w:lvl w:ilvl="8" w:tplc="FBC45006">
      <w:numFmt w:val="bullet"/>
      <w:lvlText w:val="•"/>
      <w:lvlJc w:val="left"/>
      <w:pPr>
        <w:ind w:left="86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35F387C"/>
    <w:multiLevelType w:val="hybridMultilevel"/>
    <w:tmpl w:val="A18A9F12"/>
    <w:lvl w:ilvl="0" w:tplc="04150017">
      <w:start w:val="1"/>
      <w:numFmt w:val="lowerLetter"/>
      <w:lvlText w:val="%1)"/>
      <w:lvlJc w:val="left"/>
      <w:pPr>
        <w:ind w:left="1084" w:hanging="428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"/>
      <w:lvlJc w:val="left"/>
      <w:pPr>
        <w:ind w:left="1509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514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8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42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56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70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84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98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25AC736C"/>
    <w:multiLevelType w:val="hybridMultilevel"/>
    <w:tmpl w:val="9EA23BB2"/>
    <w:lvl w:ilvl="0" w:tplc="37645092">
      <w:start w:val="1"/>
      <w:numFmt w:val="decimal"/>
      <w:lvlText w:val="%1."/>
      <w:lvlJc w:val="left"/>
      <w:pPr>
        <w:ind w:left="952" w:hanging="39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EBA0D34">
      <w:start w:val="1"/>
      <w:numFmt w:val="lowerLetter"/>
      <w:lvlText w:val="%2)"/>
      <w:lvlJc w:val="left"/>
      <w:pPr>
        <w:ind w:left="1878" w:hanging="360"/>
      </w:pPr>
      <w:rPr>
        <w:rFonts w:ascii="Segoe UI" w:eastAsia="Calibri" w:hAnsi="Segoe UI" w:cs="Segoe UI" w:hint="default"/>
        <w:b w:val="0"/>
        <w:bCs w:val="0"/>
        <w:i w:val="0"/>
        <w:iCs w:val="0"/>
        <w:spacing w:val="-1"/>
        <w:w w:val="100"/>
        <w:sz w:val="12"/>
        <w:szCs w:val="12"/>
        <w:lang w:val="pl-PL" w:eastAsia="en-US" w:bidi="ar-SA"/>
      </w:rPr>
    </w:lvl>
    <w:lvl w:ilvl="2" w:tplc="E7345C58">
      <w:numFmt w:val="bullet"/>
      <w:lvlText w:val="•"/>
      <w:lvlJc w:val="left"/>
      <w:pPr>
        <w:ind w:left="2851" w:hanging="360"/>
      </w:pPr>
      <w:rPr>
        <w:rFonts w:hint="default"/>
        <w:lang w:val="pl-PL" w:eastAsia="en-US" w:bidi="ar-SA"/>
      </w:rPr>
    </w:lvl>
    <w:lvl w:ilvl="3" w:tplc="3726F9F8">
      <w:numFmt w:val="bullet"/>
      <w:lvlText w:val="•"/>
      <w:lvlJc w:val="left"/>
      <w:pPr>
        <w:ind w:left="3823" w:hanging="360"/>
      </w:pPr>
      <w:rPr>
        <w:rFonts w:hint="default"/>
        <w:lang w:val="pl-PL" w:eastAsia="en-US" w:bidi="ar-SA"/>
      </w:rPr>
    </w:lvl>
    <w:lvl w:ilvl="4" w:tplc="2EB09F62">
      <w:numFmt w:val="bullet"/>
      <w:lvlText w:val="•"/>
      <w:lvlJc w:val="left"/>
      <w:pPr>
        <w:ind w:left="4795" w:hanging="360"/>
      </w:pPr>
      <w:rPr>
        <w:rFonts w:hint="default"/>
        <w:lang w:val="pl-PL" w:eastAsia="en-US" w:bidi="ar-SA"/>
      </w:rPr>
    </w:lvl>
    <w:lvl w:ilvl="5" w:tplc="05AC0F0E">
      <w:numFmt w:val="bullet"/>
      <w:lvlText w:val="•"/>
      <w:lvlJc w:val="left"/>
      <w:pPr>
        <w:ind w:left="5767" w:hanging="360"/>
      </w:pPr>
      <w:rPr>
        <w:rFonts w:hint="default"/>
        <w:lang w:val="pl-PL" w:eastAsia="en-US" w:bidi="ar-SA"/>
      </w:rPr>
    </w:lvl>
    <w:lvl w:ilvl="6" w:tplc="F5A4468A">
      <w:numFmt w:val="bullet"/>
      <w:lvlText w:val="•"/>
      <w:lvlJc w:val="left"/>
      <w:pPr>
        <w:ind w:left="6739" w:hanging="360"/>
      </w:pPr>
      <w:rPr>
        <w:rFonts w:hint="default"/>
        <w:lang w:val="pl-PL" w:eastAsia="en-US" w:bidi="ar-SA"/>
      </w:rPr>
    </w:lvl>
    <w:lvl w:ilvl="7" w:tplc="A9661CCE">
      <w:numFmt w:val="bullet"/>
      <w:lvlText w:val="•"/>
      <w:lvlJc w:val="left"/>
      <w:pPr>
        <w:ind w:left="7710" w:hanging="360"/>
      </w:pPr>
      <w:rPr>
        <w:rFonts w:hint="default"/>
        <w:lang w:val="pl-PL" w:eastAsia="en-US" w:bidi="ar-SA"/>
      </w:rPr>
    </w:lvl>
    <w:lvl w:ilvl="8" w:tplc="4D1ED606">
      <w:numFmt w:val="bullet"/>
      <w:lvlText w:val="•"/>
      <w:lvlJc w:val="left"/>
      <w:pPr>
        <w:ind w:left="868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B7E170C"/>
    <w:multiLevelType w:val="hybridMultilevel"/>
    <w:tmpl w:val="B9F8E500"/>
    <w:lvl w:ilvl="0" w:tplc="96387E46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5B7D147E"/>
    <w:multiLevelType w:val="hybridMultilevel"/>
    <w:tmpl w:val="CE0C44AC"/>
    <w:lvl w:ilvl="0" w:tplc="ED989AFA">
      <w:start w:val="1"/>
      <w:numFmt w:val="decimal"/>
      <w:lvlText w:val="%1)"/>
      <w:lvlJc w:val="left"/>
      <w:pPr>
        <w:ind w:left="1084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B741E04">
      <w:numFmt w:val="bullet"/>
      <w:lvlText w:val=""/>
      <w:lvlJc w:val="left"/>
      <w:pPr>
        <w:ind w:left="1509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9C866FC">
      <w:numFmt w:val="bullet"/>
      <w:lvlText w:val="•"/>
      <w:lvlJc w:val="left"/>
      <w:pPr>
        <w:ind w:left="2514" w:hanging="425"/>
      </w:pPr>
      <w:rPr>
        <w:rFonts w:hint="default"/>
        <w:lang w:val="pl-PL" w:eastAsia="en-US" w:bidi="ar-SA"/>
      </w:rPr>
    </w:lvl>
    <w:lvl w:ilvl="3" w:tplc="4FCA67F2">
      <w:numFmt w:val="bullet"/>
      <w:lvlText w:val="•"/>
      <w:lvlJc w:val="left"/>
      <w:pPr>
        <w:ind w:left="3528" w:hanging="425"/>
      </w:pPr>
      <w:rPr>
        <w:rFonts w:hint="default"/>
        <w:lang w:val="pl-PL" w:eastAsia="en-US" w:bidi="ar-SA"/>
      </w:rPr>
    </w:lvl>
    <w:lvl w:ilvl="4" w:tplc="3028BFA0">
      <w:numFmt w:val="bullet"/>
      <w:lvlText w:val="•"/>
      <w:lvlJc w:val="left"/>
      <w:pPr>
        <w:ind w:left="4542" w:hanging="425"/>
      </w:pPr>
      <w:rPr>
        <w:rFonts w:hint="default"/>
        <w:lang w:val="pl-PL" w:eastAsia="en-US" w:bidi="ar-SA"/>
      </w:rPr>
    </w:lvl>
    <w:lvl w:ilvl="5" w:tplc="107A69C4">
      <w:numFmt w:val="bullet"/>
      <w:lvlText w:val="•"/>
      <w:lvlJc w:val="left"/>
      <w:pPr>
        <w:ind w:left="5556" w:hanging="425"/>
      </w:pPr>
      <w:rPr>
        <w:rFonts w:hint="default"/>
        <w:lang w:val="pl-PL" w:eastAsia="en-US" w:bidi="ar-SA"/>
      </w:rPr>
    </w:lvl>
    <w:lvl w:ilvl="6" w:tplc="FACC2490">
      <w:numFmt w:val="bullet"/>
      <w:lvlText w:val="•"/>
      <w:lvlJc w:val="left"/>
      <w:pPr>
        <w:ind w:left="6570" w:hanging="425"/>
      </w:pPr>
      <w:rPr>
        <w:rFonts w:hint="default"/>
        <w:lang w:val="pl-PL" w:eastAsia="en-US" w:bidi="ar-SA"/>
      </w:rPr>
    </w:lvl>
    <w:lvl w:ilvl="7" w:tplc="EAA083B4">
      <w:numFmt w:val="bullet"/>
      <w:lvlText w:val="•"/>
      <w:lvlJc w:val="left"/>
      <w:pPr>
        <w:ind w:left="7584" w:hanging="425"/>
      </w:pPr>
      <w:rPr>
        <w:rFonts w:hint="default"/>
        <w:lang w:val="pl-PL" w:eastAsia="en-US" w:bidi="ar-SA"/>
      </w:rPr>
    </w:lvl>
    <w:lvl w:ilvl="8" w:tplc="F0A0CA82">
      <w:numFmt w:val="bullet"/>
      <w:lvlText w:val="•"/>
      <w:lvlJc w:val="left"/>
      <w:pPr>
        <w:ind w:left="8598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674F0F39"/>
    <w:multiLevelType w:val="hybridMultilevel"/>
    <w:tmpl w:val="1ECE1932"/>
    <w:lvl w:ilvl="0" w:tplc="DC88D528">
      <w:start w:val="1"/>
      <w:numFmt w:val="decimal"/>
      <w:lvlText w:val="%1."/>
      <w:lvlJc w:val="left"/>
      <w:pPr>
        <w:ind w:left="472" w:hanging="361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1" w:tplc="7A4293FE">
      <w:start w:val="1"/>
      <w:numFmt w:val="decimal"/>
      <w:lvlText w:val="%2)"/>
      <w:lvlJc w:val="left"/>
      <w:pPr>
        <w:ind w:left="1398" w:hanging="360"/>
      </w:pPr>
      <w:rPr>
        <w:rFonts w:ascii="Segoe UI" w:eastAsia="Times New Roman" w:hAnsi="Segoe UI" w:cs="Segoe UI" w:hint="default"/>
        <w:spacing w:val="0"/>
        <w:w w:val="99"/>
        <w:sz w:val="20"/>
        <w:szCs w:val="20"/>
        <w:lang w:val="pl-PL" w:eastAsia="en-US" w:bidi="ar-SA"/>
      </w:rPr>
    </w:lvl>
    <w:lvl w:ilvl="2" w:tplc="14E87868">
      <w:start w:val="1"/>
      <w:numFmt w:val="lowerLetter"/>
      <w:lvlText w:val="%3)"/>
      <w:lvlJc w:val="left"/>
      <w:pPr>
        <w:ind w:left="2118" w:hanging="360"/>
      </w:pPr>
      <w:rPr>
        <w:rFonts w:ascii="Segoe UI" w:eastAsia="Times New Roman" w:hAnsi="Segoe UI" w:cs="Segoe UI" w:hint="default"/>
        <w:w w:val="99"/>
        <w:sz w:val="20"/>
        <w:szCs w:val="20"/>
        <w:lang w:val="pl-PL" w:eastAsia="en-US" w:bidi="ar-SA"/>
      </w:rPr>
    </w:lvl>
    <w:lvl w:ilvl="3" w:tplc="E9AC0E08">
      <w:start w:val="1"/>
      <w:numFmt w:val="decimal"/>
      <w:lvlText w:val="(%4)"/>
      <w:lvlJc w:val="left"/>
      <w:pPr>
        <w:ind w:left="2522" w:hanging="4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4" w:tplc="99D860AE">
      <w:numFmt w:val="bullet"/>
      <w:lvlText w:val="•"/>
      <w:lvlJc w:val="left"/>
      <w:pPr>
        <w:ind w:left="2520" w:hanging="425"/>
      </w:pPr>
      <w:rPr>
        <w:rFonts w:hint="default"/>
        <w:lang w:val="pl-PL" w:eastAsia="en-US" w:bidi="ar-SA"/>
      </w:rPr>
    </w:lvl>
    <w:lvl w:ilvl="5" w:tplc="8F461B62">
      <w:numFmt w:val="bullet"/>
      <w:lvlText w:val="•"/>
      <w:lvlJc w:val="left"/>
      <w:pPr>
        <w:ind w:left="3837" w:hanging="425"/>
      </w:pPr>
      <w:rPr>
        <w:rFonts w:hint="default"/>
        <w:lang w:val="pl-PL" w:eastAsia="en-US" w:bidi="ar-SA"/>
      </w:rPr>
    </w:lvl>
    <w:lvl w:ilvl="6" w:tplc="DC8A26E6">
      <w:numFmt w:val="bullet"/>
      <w:lvlText w:val="•"/>
      <w:lvlJc w:val="left"/>
      <w:pPr>
        <w:ind w:left="5155" w:hanging="425"/>
      </w:pPr>
      <w:rPr>
        <w:rFonts w:hint="default"/>
        <w:lang w:val="pl-PL" w:eastAsia="en-US" w:bidi="ar-SA"/>
      </w:rPr>
    </w:lvl>
    <w:lvl w:ilvl="7" w:tplc="CD3621CA">
      <w:numFmt w:val="bullet"/>
      <w:lvlText w:val="•"/>
      <w:lvlJc w:val="left"/>
      <w:pPr>
        <w:ind w:left="6473" w:hanging="425"/>
      </w:pPr>
      <w:rPr>
        <w:rFonts w:hint="default"/>
        <w:lang w:val="pl-PL" w:eastAsia="en-US" w:bidi="ar-SA"/>
      </w:rPr>
    </w:lvl>
    <w:lvl w:ilvl="8" w:tplc="BD747B76">
      <w:numFmt w:val="bullet"/>
      <w:lvlText w:val="•"/>
      <w:lvlJc w:val="left"/>
      <w:pPr>
        <w:ind w:left="7790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6CD87608"/>
    <w:multiLevelType w:val="hybridMultilevel"/>
    <w:tmpl w:val="D942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83971"/>
    <w:multiLevelType w:val="hybridMultilevel"/>
    <w:tmpl w:val="D766E416"/>
    <w:lvl w:ilvl="0" w:tplc="B6D8FCD8">
      <w:numFmt w:val="bullet"/>
      <w:lvlText w:val=""/>
      <w:lvlJc w:val="left"/>
      <w:pPr>
        <w:ind w:left="502" w:hanging="2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43AF6F6">
      <w:numFmt w:val="bullet"/>
      <w:lvlText w:val="•"/>
      <w:lvlJc w:val="left"/>
      <w:pPr>
        <w:ind w:left="973" w:hanging="226"/>
      </w:pPr>
      <w:rPr>
        <w:rFonts w:hint="default"/>
        <w:lang w:val="pl-PL" w:eastAsia="en-US" w:bidi="ar-SA"/>
      </w:rPr>
    </w:lvl>
    <w:lvl w:ilvl="2" w:tplc="BCB27D60">
      <w:numFmt w:val="bullet"/>
      <w:lvlText w:val="•"/>
      <w:lvlJc w:val="left"/>
      <w:pPr>
        <w:ind w:left="1447" w:hanging="226"/>
      </w:pPr>
      <w:rPr>
        <w:rFonts w:hint="default"/>
        <w:lang w:val="pl-PL" w:eastAsia="en-US" w:bidi="ar-SA"/>
      </w:rPr>
    </w:lvl>
    <w:lvl w:ilvl="3" w:tplc="6A641816">
      <w:numFmt w:val="bullet"/>
      <w:lvlText w:val="•"/>
      <w:lvlJc w:val="left"/>
      <w:pPr>
        <w:ind w:left="1920" w:hanging="226"/>
      </w:pPr>
      <w:rPr>
        <w:rFonts w:hint="default"/>
        <w:lang w:val="pl-PL" w:eastAsia="en-US" w:bidi="ar-SA"/>
      </w:rPr>
    </w:lvl>
    <w:lvl w:ilvl="4" w:tplc="8C12FC0E">
      <w:numFmt w:val="bullet"/>
      <w:lvlText w:val="•"/>
      <w:lvlJc w:val="left"/>
      <w:pPr>
        <w:ind w:left="2394" w:hanging="226"/>
      </w:pPr>
      <w:rPr>
        <w:rFonts w:hint="default"/>
        <w:lang w:val="pl-PL" w:eastAsia="en-US" w:bidi="ar-SA"/>
      </w:rPr>
    </w:lvl>
    <w:lvl w:ilvl="5" w:tplc="6AD29B8E">
      <w:numFmt w:val="bullet"/>
      <w:lvlText w:val="•"/>
      <w:lvlJc w:val="left"/>
      <w:pPr>
        <w:ind w:left="2867" w:hanging="226"/>
      </w:pPr>
      <w:rPr>
        <w:rFonts w:hint="default"/>
        <w:lang w:val="pl-PL" w:eastAsia="en-US" w:bidi="ar-SA"/>
      </w:rPr>
    </w:lvl>
    <w:lvl w:ilvl="6" w:tplc="1206D26A">
      <w:numFmt w:val="bullet"/>
      <w:lvlText w:val="•"/>
      <w:lvlJc w:val="left"/>
      <w:pPr>
        <w:ind w:left="3341" w:hanging="226"/>
      </w:pPr>
      <w:rPr>
        <w:rFonts w:hint="default"/>
        <w:lang w:val="pl-PL" w:eastAsia="en-US" w:bidi="ar-SA"/>
      </w:rPr>
    </w:lvl>
    <w:lvl w:ilvl="7" w:tplc="B220192A">
      <w:numFmt w:val="bullet"/>
      <w:lvlText w:val="•"/>
      <w:lvlJc w:val="left"/>
      <w:pPr>
        <w:ind w:left="3814" w:hanging="226"/>
      </w:pPr>
      <w:rPr>
        <w:rFonts w:hint="default"/>
        <w:lang w:val="pl-PL" w:eastAsia="en-US" w:bidi="ar-SA"/>
      </w:rPr>
    </w:lvl>
    <w:lvl w:ilvl="8" w:tplc="B0E0F2D8">
      <w:numFmt w:val="bullet"/>
      <w:lvlText w:val="•"/>
      <w:lvlJc w:val="left"/>
      <w:pPr>
        <w:ind w:left="4288" w:hanging="226"/>
      </w:pPr>
      <w:rPr>
        <w:rFonts w:hint="default"/>
        <w:lang w:val="pl-PL" w:eastAsia="en-US" w:bidi="ar-SA"/>
      </w:rPr>
    </w:lvl>
  </w:abstractNum>
  <w:num w:numId="1" w16cid:durableId="199904764">
    <w:abstractNumId w:val="1"/>
  </w:num>
  <w:num w:numId="2" w16cid:durableId="558828482">
    <w:abstractNumId w:val="3"/>
  </w:num>
  <w:num w:numId="3" w16cid:durableId="318001836">
    <w:abstractNumId w:val="5"/>
  </w:num>
  <w:num w:numId="4" w16cid:durableId="139271547">
    <w:abstractNumId w:val="8"/>
  </w:num>
  <w:num w:numId="5" w16cid:durableId="947737755">
    <w:abstractNumId w:val="0"/>
  </w:num>
  <w:num w:numId="6" w16cid:durableId="1173372083">
    <w:abstractNumId w:val="6"/>
  </w:num>
  <w:num w:numId="7" w16cid:durableId="62411352">
    <w:abstractNumId w:val="4"/>
  </w:num>
  <w:num w:numId="8" w16cid:durableId="461265274">
    <w:abstractNumId w:val="7"/>
  </w:num>
  <w:num w:numId="9" w16cid:durableId="1049258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56C8"/>
    <w:rsid w:val="00011928"/>
    <w:rsid w:val="000535FF"/>
    <w:rsid w:val="00061302"/>
    <w:rsid w:val="00073388"/>
    <w:rsid w:val="00095872"/>
    <w:rsid w:val="000A3A42"/>
    <w:rsid w:val="000D30D4"/>
    <w:rsid w:val="00116053"/>
    <w:rsid w:val="00153FA3"/>
    <w:rsid w:val="0016190C"/>
    <w:rsid w:val="001730BC"/>
    <w:rsid w:val="0019383E"/>
    <w:rsid w:val="001969C3"/>
    <w:rsid w:val="001E6747"/>
    <w:rsid w:val="0020376E"/>
    <w:rsid w:val="002056C8"/>
    <w:rsid w:val="0021323A"/>
    <w:rsid w:val="00216EED"/>
    <w:rsid w:val="00224F9F"/>
    <w:rsid w:val="0024772E"/>
    <w:rsid w:val="00256C4D"/>
    <w:rsid w:val="00260838"/>
    <w:rsid w:val="00266E32"/>
    <w:rsid w:val="002906B8"/>
    <w:rsid w:val="00294BA0"/>
    <w:rsid w:val="002A209F"/>
    <w:rsid w:val="002B5866"/>
    <w:rsid w:val="002D0E53"/>
    <w:rsid w:val="002F5E34"/>
    <w:rsid w:val="00314DD7"/>
    <w:rsid w:val="00324439"/>
    <w:rsid w:val="00324511"/>
    <w:rsid w:val="00327949"/>
    <w:rsid w:val="00332596"/>
    <w:rsid w:val="00334D2A"/>
    <w:rsid w:val="003720A3"/>
    <w:rsid w:val="003B470D"/>
    <w:rsid w:val="003C1F26"/>
    <w:rsid w:val="003C20AC"/>
    <w:rsid w:val="003C5A06"/>
    <w:rsid w:val="003C6665"/>
    <w:rsid w:val="003D314F"/>
    <w:rsid w:val="003F19B8"/>
    <w:rsid w:val="003F7486"/>
    <w:rsid w:val="0040186B"/>
    <w:rsid w:val="00415CD7"/>
    <w:rsid w:val="004210C8"/>
    <w:rsid w:val="00422B7D"/>
    <w:rsid w:val="00450ECC"/>
    <w:rsid w:val="00453902"/>
    <w:rsid w:val="00456004"/>
    <w:rsid w:val="00462CEE"/>
    <w:rsid w:val="00463198"/>
    <w:rsid w:val="00467E36"/>
    <w:rsid w:val="004972D7"/>
    <w:rsid w:val="004B6AC1"/>
    <w:rsid w:val="004D0516"/>
    <w:rsid w:val="004D56A3"/>
    <w:rsid w:val="004E1A53"/>
    <w:rsid w:val="004E4404"/>
    <w:rsid w:val="005042D1"/>
    <w:rsid w:val="00511569"/>
    <w:rsid w:val="0052398C"/>
    <w:rsid w:val="00535C7D"/>
    <w:rsid w:val="00540964"/>
    <w:rsid w:val="005637A9"/>
    <w:rsid w:val="00564EB5"/>
    <w:rsid w:val="005A13BE"/>
    <w:rsid w:val="005A23CB"/>
    <w:rsid w:val="005A30AD"/>
    <w:rsid w:val="005C1EB0"/>
    <w:rsid w:val="005E1143"/>
    <w:rsid w:val="005E64B1"/>
    <w:rsid w:val="00622B87"/>
    <w:rsid w:val="0063350F"/>
    <w:rsid w:val="00633C7A"/>
    <w:rsid w:val="00635EC7"/>
    <w:rsid w:val="0066645D"/>
    <w:rsid w:val="00666BF3"/>
    <w:rsid w:val="006722B0"/>
    <w:rsid w:val="00674F61"/>
    <w:rsid w:val="006C11E7"/>
    <w:rsid w:val="006D7D54"/>
    <w:rsid w:val="00703964"/>
    <w:rsid w:val="00731FBC"/>
    <w:rsid w:val="007335FA"/>
    <w:rsid w:val="00754BEB"/>
    <w:rsid w:val="0076054F"/>
    <w:rsid w:val="00760B88"/>
    <w:rsid w:val="00765771"/>
    <w:rsid w:val="00772595"/>
    <w:rsid w:val="00782340"/>
    <w:rsid w:val="00783B6D"/>
    <w:rsid w:val="0079304D"/>
    <w:rsid w:val="00796DCE"/>
    <w:rsid w:val="007A5A29"/>
    <w:rsid w:val="007D4739"/>
    <w:rsid w:val="007D4812"/>
    <w:rsid w:val="007E03DC"/>
    <w:rsid w:val="007F2A83"/>
    <w:rsid w:val="007F33C5"/>
    <w:rsid w:val="00805CC1"/>
    <w:rsid w:val="008106FB"/>
    <w:rsid w:val="00811371"/>
    <w:rsid w:val="00817F02"/>
    <w:rsid w:val="0082761B"/>
    <w:rsid w:val="00830B65"/>
    <w:rsid w:val="00850942"/>
    <w:rsid w:val="00853590"/>
    <w:rsid w:val="008619C5"/>
    <w:rsid w:val="00872D4D"/>
    <w:rsid w:val="00873AB6"/>
    <w:rsid w:val="008757A5"/>
    <w:rsid w:val="00880566"/>
    <w:rsid w:val="008A74DB"/>
    <w:rsid w:val="008B7261"/>
    <w:rsid w:val="008C0C12"/>
    <w:rsid w:val="008C6ACE"/>
    <w:rsid w:val="008D67E8"/>
    <w:rsid w:val="008E3A0B"/>
    <w:rsid w:val="008E6EA3"/>
    <w:rsid w:val="008F2559"/>
    <w:rsid w:val="008F6598"/>
    <w:rsid w:val="00902C7F"/>
    <w:rsid w:val="00937BAD"/>
    <w:rsid w:val="009403FB"/>
    <w:rsid w:val="009628F0"/>
    <w:rsid w:val="009760D4"/>
    <w:rsid w:val="00980902"/>
    <w:rsid w:val="00995F9B"/>
    <w:rsid w:val="009A67D3"/>
    <w:rsid w:val="009B49D6"/>
    <w:rsid w:val="009B5CA9"/>
    <w:rsid w:val="009D6E33"/>
    <w:rsid w:val="009D7183"/>
    <w:rsid w:val="009E2498"/>
    <w:rsid w:val="009E4634"/>
    <w:rsid w:val="00A06967"/>
    <w:rsid w:val="00A13758"/>
    <w:rsid w:val="00A22788"/>
    <w:rsid w:val="00A309C1"/>
    <w:rsid w:val="00A32966"/>
    <w:rsid w:val="00A433E9"/>
    <w:rsid w:val="00A6272C"/>
    <w:rsid w:val="00AB38E6"/>
    <w:rsid w:val="00AD00E9"/>
    <w:rsid w:val="00AE0C76"/>
    <w:rsid w:val="00B24DF2"/>
    <w:rsid w:val="00B37B7C"/>
    <w:rsid w:val="00B45D74"/>
    <w:rsid w:val="00B84006"/>
    <w:rsid w:val="00BA58DC"/>
    <w:rsid w:val="00BB29EE"/>
    <w:rsid w:val="00BC1A85"/>
    <w:rsid w:val="00BC476A"/>
    <w:rsid w:val="00BD5930"/>
    <w:rsid w:val="00BE1028"/>
    <w:rsid w:val="00BE3999"/>
    <w:rsid w:val="00BF39DC"/>
    <w:rsid w:val="00C02C92"/>
    <w:rsid w:val="00C03DDE"/>
    <w:rsid w:val="00C06CA7"/>
    <w:rsid w:val="00C13FFB"/>
    <w:rsid w:val="00C15419"/>
    <w:rsid w:val="00C26713"/>
    <w:rsid w:val="00C416F6"/>
    <w:rsid w:val="00C566F5"/>
    <w:rsid w:val="00C57C04"/>
    <w:rsid w:val="00C7340A"/>
    <w:rsid w:val="00CC1981"/>
    <w:rsid w:val="00CC7BE9"/>
    <w:rsid w:val="00CF024B"/>
    <w:rsid w:val="00CF15C0"/>
    <w:rsid w:val="00CF4EB5"/>
    <w:rsid w:val="00D15CAF"/>
    <w:rsid w:val="00D2046A"/>
    <w:rsid w:val="00D2257D"/>
    <w:rsid w:val="00D25CE2"/>
    <w:rsid w:val="00D4698D"/>
    <w:rsid w:val="00D667C4"/>
    <w:rsid w:val="00D82EE3"/>
    <w:rsid w:val="00DC3EE5"/>
    <w:rsid w:val="00DE20E9"/>
    <w:rsid w:val="00E057A4"/>
    <w:rsid w:val="00E14DFB"/>
    <w:rsid w:val="00E27406"/>
    <w:rsid w:val="00E332C9"/>
    <w:rsid w:val="00E33B94"/>
    <w:rsid w:val="00E50357"/>
    <w:rsid w:val="00E56204"/>
    <w:rsid w:val="00E64E80"/>
    <w:rsid w:val="00E67678"/>
    <w:rsid w:val="00E70E30"/>
    <w:rsid w:val="00EA40EC"/>
    <w:rsid w:val="00EA73C5"/>
    <w:rsid w:val="00EB1BA7"/>
    <w:rsid w:val="00EB73C3"/>
    <w:rsid w:val="00ED2148"/>
    <w:rsid w:val="00EE1C40"/>
    <w:rsid w:val="00EE211A"/>
    <w:rsid w:val="00EE74AB"/>
    <w:rsid w:val="00EF3C3D"/>
    <w:rsid w:val="00F02C35"/>
    <w:rsid w:val="00F174FF"/>
    <w:rsid w:val="00F2326E"/>
    <w:rsid w:val="00F23DC6"/>
    <w:rsid w:val="00F5738F"/>
    <w:rsid w:val="00F60AF7"/>
    <w:rsid w:val="00F626BF"/>
    <w:rsid w:val="00F71860"/>
    <w:rsid w:val="00F77A64"/>
    <w:rsid w:val="00FA4F09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003896F"/>
  <w15:docId w15:val="{09D76799-C613-479A-8783-416D224E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3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232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" w:line="439" w:lineRule="exact"/>
      <w:ind w:left="1831" w:right="1791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link w:val="AkapitzlistZnak"/>
    <w:uiPriority w:val="1"/>
    <w:qFormat/>
    <w:pPr>
      <w:ind w:left="1878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C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C12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C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981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981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99"/>
    <w:locked/>
    <w:rsid w:val="00095872"/>
    <w:rPr>
      <w:rFonts w:ascii="Calibri" w:eastAsia="Calibri" w:hAnsi="Calibri" w:cs="Calibr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4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81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4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812"/>
    <w:rPr>
      <w:rFonts w:ascii="Calibri" w:eastAsia="Calibri" w:hAnsi="Calibri" w:cs="Calibri"/>
      <w:lang w:val="pl-PL"/>
    </w:rPr>
  </w:style>
  <w:style w:type="table" w:customStyle="1" w:styleId="TableNormal1">
    <w:name w:val="Table Normal1"/>
    <w:uiPriority w:val="2"/>
    <w:semiHidden/>
    <w:unhideWhenUsed/>
    <w:qFormat/>
    <w:rsid w:val="00674F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56DC-5C76-4A0A-A343-50BBDB6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506</Words>
  <Characters>9038</Characters>
  <Application>Microsoft Office Word</Application>
  <DocSecurity>0</DocSecurity>
  <Lines>75</Lines>
  <Paragraphs>21</Paragraphs>
  <ScaleCrop>false</ScaleCrop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erkiewicz</dc:creator>
  <cp:keywords/>
  <cp:lastModifiedBy>Sebastian Kwaśniewski</cp:lastModifiedBy>
  <cp:revision>115</cp:revision>
  <dcterms:created xsi:type="dcterms:W3CDTF">2023-08-02T17:24:00Z</dcterms:created>
  <dcterms:modified xsi:type="dcterms:W3CDTF">2024-05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7T00:00:00Z</vt:filetime>
  </property>
  <property fmtid="{D5CDD505-2E9C-101B-9397-08002B2CF9AE}" pid="5" name="Producer">
    <vt:lpwstr>Microsoft® Word 2019</vt:lpwstr>
  </property>
</Properties>
</file>